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64753" w14:textId="77777777" w:rsidR="000B586B" w:rsidRDefault="000B586B" w:rsidP="00FE3A8E">
      <w:pPr>
        <w:pStyle w:val="Heading1"/>
        <w:keepNext/>
        <w:keepLines/>
        <w:shd w:val="clear" w:color="auto" w:fill="auto"/>
        <w:spacing w:after="0" w:line="240" w:lineRule="auto"/>
        <w:ind w:right="851"/>
        <w:jc w:val="left"/>
      </w:pPr>
      <w:bookmarkStart w:id="0" w:name="bookmark0"/>
    </w:p>
    <w:p w14:paraId="2EF0CEED" w14:textId="77777777" w:rsidR="000B586B" w:rsidRDefault="000B586B" w:rsidP="00F60FE4">
      <w:pPr>
        <w:pStyle w:val="Heading1"/>
        <w:keepNext/>
        <w:keepLines/>
        <w:shd w:val="clear" w:color="auto" w:fill="auto"/>
        <w:spacing w:after="0" w:line="240" w:lineRule="auto"/>
        <w:ind w:left="737" w:right="851"/>
      </w:pPr>
    </w:p>
    <w:p w14:paraId="4A95AF8A" w14:textId="52CD5456" w:rsidR="00A22B7E" w:rsidRPr="00EF41D7" w:rsidRDefault="00A22B7E" w:rsidP="00A22B7E">
      <w:pPr>
        <w:pStyle w:val="Heading1"/>
        <w:keepNext/>
        <w:keepLines/>
        <w:shd w:val="clear" w:color="auto" w:fill="auto"/>
        <w:spacing w:after="0" w:line="240" w:lineRule="auto"/>
        <w:ind w:left="737" w:right="851"/>
        <w:jc w:val="right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1" w:name="_Hlk33021642"/>
      <w:r w:rsidRPr="00EF41D7">
        <w:rPr>
          <w:rFonts w:asciiTheme="minorHAnsi" w:hAnsiTheme="minorHAnsi" w:cstheme="minorHAnsi"/>
          <w:sz w:val="24"/>
          <w:szCs w:val="24"/>
        </w:rPr>
        <w:t xml:space="preserve">1. Pielikums </w:t>
      </w:r>
    </w:p>
    <w:p w14:paraId="7F90B1BD" w14:textId="5B762736" w:rsidR="00DB6F23" w:rsidRDefault="00B72D7B" w:rsidP="00FE3A8E">
      <w:pPr>
        <w:pStyle w:val="Heading1"/>
        <w:keepNext/>
        <w:keepLines/>
        <w:shd w:val="clear" w:color="auto" w:fill="auto"/>
        <w:spacing w:after="0" w:line="240" w:lineRule="auto"/>
        <w:ind w:left="737" w:right="851"/>
        <w:jc w:val="right"/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</w:pPr>
      <w:bookmarkStart w:id="2" w:name="_Hlk99460548"/>
      <w:bookmarkStart w:id="3" w:name="_Hlk99460668"/>
      <w:r w:rsidRPr="009F00C9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2</w:t>
      </w:r>
      <w:r w:rsidR="00721C2A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3</w:t>
      </w:r>
      <w:r w:rsidR="00DB6F23" w:rsidRPr="009F00C9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.0</w:t>
      </w:r>
      <w:r w:rsidR="00721C2A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2</w:t>
      </w:r>
      <w:r w:rsidR="00DB6F23" w:rsidRPr="009F00C9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.202</w:t>
      </w:r>
      <w:r w:rsidR="00721C2A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6</w:t>
      </w:r>
      <w:r w:rsidR="00DB6F23" w:rsidRPr="00DB6F23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. apstiprināt</w:t>
      </w:r>
      <w:r w:rsidR="00031A98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a</w:t>
      </w:r>
      <w:r w:rsidR="002F1D54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m</w:t>
      </w:r>
      <w:r w:rsidR="00DB6F23" w:rsidRPr="00DB6F23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 nolikumam</w:t>
      </w:r>
    </w:p>
    <w:p w14:paraId="296BC0D4" w14:textId="4B14A61B" w:rsidR="000B586B" w:rsidRPr="00EF41D7" w:rsidRDefault="000B586B" w:rsidP="00FE3A8E">
      <w:pPr>
        <w:pStyle w:val="Heading1"/>
        <w:keepNext/>
        <w:keepLines/>
        <w:shd w:val="clear" w:color="auto" w:fill="auto"/>
        <w:spacing w:after="0" w:line="240" w:lineRule="auto"/>
        <w:ind w:left="737" w:right="851"/>
        <w:jc w:val="righ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F41D7">
        <w:rPr>
          <w:rFonts w:asciiTheme="minorHAnsi" w:hAnsiTheme="minorHAnsi" w:cstheme="minorHAnsi"/>
          <w:b w:val="0"/>
          <w:bCs w:val="0"/>
          <w:sz w:val="24"/>
          <w:szCs w:val="24"/>
        </w:rPr>
        <w:t>,,</w:t>
      </w:r>
      <w:bookmarkEnd w:id="1"/>
      <w:r w:rsidR="00EF41D7" w:rsidRPr="00EF41D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ar </w:t>
      </w:r>
      <w:proofErr w:type="spellStart"/>
      <w:r w:rsidR="008C30D0" w:rsidRPr="008C30D0">
        <w:rPr>
          <w:rFonts w:asciiTheme="minorHAnsi" w:hAnsiTheme="minorHAnsi" w:cstheme="minorHAnsi"/>
          <w:b w:val="0"/>
          <w:bCs w:val="0"/>
          <w:sz w:val="24"/>
          <w:szCs w:val="24"/>
        </w:rPr>
        <w:t>Par</w:t>
      </w:r>
      <w:proofErr w:type="spellEnd"/>
      <w:r w:rsidR="008C30D0" w:rsidRPr="008C30D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="008C30D0" w:rsidRPr="008C30D0">
        <w:rPr>
          <w:rFonts w:asciiTheme="minorHAnsi" w:hAnsiTheme="minorHAnsi" w:cstheme="minorHAnsi"/>
          <w:b w:val="0"/>
          <w:bCs w:val="0"/>
          <w:sz w:val="24"/>
          <w:szCs w:val="24"/>
        </w:rPr>
        <w:t>Cēsu</w:t>
      </w:r>
      <w:proofErr w:type="spellEnd"/>
      <w:r w:rsidR="008C30D0" w:rsidRPr="008C30D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novada pašvaldības līdzfinansējuma apjomu un tā piešķiršanas kārtību daudzdzīvokļu dzīvojamo māju energoefektivitātes uzlabošanai</w:t>
      </w:r>
      <w:r w:rsidR="008C30D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="00EF41D7" w:rsidRPr="00EF41D7">
        <w:rPr>
          <w:rFonts w:asciiTheme="minorHAnsi" w:hAnsiTheme="minorHAnsi" w:cstheme="minorHAnsi"/>
          <w:b w:val="0"/>
          <w:bCs w:val="0"/>
          <w:sz w:val="24"/>
          <w:szCs w:val="24"/>
        </w:rPr>
        <w:t>Cēsu</w:t>
      </w:r>
      <w:proofErr w:type="spellEnd"/>
      <w:r w:rsidR="00EF41D7" w:rsidRPr="00EF41D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novadā</w:t>
      </w:r>
      <w:r w:rsidRPr="00EF41D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” </w:t>
      </w:r>
    </w:p>
    <w:bookmarkEnd w:id="2"/>
    <w:bookmarkEnd w:id="3"/>
    <w:p w14:paraId="69877192" w14:textId="77777777" w:rsidR="000B586B" w:rsidRPr="00EF41D7" w:rsidRDefault="000B586B" w:rsidP="00F60FE4">
      <w:pPr>
        <w:pStyle w:val="Heading1"/>
        <w:keepNext/>
        <w:keepLines/>
        <w:shd w:val="clear" w:color="auto" w:fill="auto"/>
        <w:spacing w:after="0" w:line="240" w:lineRule="auto"/>
        <w:ind w:left="737" w:right="851"/>
        <w:jc w:val="right"/>
        <w:rPr>
          <w:rFonts w:asciiTheme="minorHAnsi" w:hAnsiTheme="minorHAnsi" w:cstheme="minorHAnsi"/>
        </w:rPr>
      </w:pPr>
    </w:p>
    <w:p w14:paraId="519D68B1" w14:textId="25D1490D" w:rsidR="000B586B" w:rsidRPr="00EF41D7" w:rsidRDefault="000B586B" w:rsidP="00F60FE4">
      <w:pPr>
        <w:pStyle w:val="Heading1"/>
        <w:keepNext/>
        <w:keepLines/>
        <w:shd w:val="clear" w:color="auto" w:fill="auto"/>
        <w:spacing w:after="0" w:line="240" w:lineRule="auto"/>
        <w:ind w:left="737" w:right="851"/>
        <w:rPr>
          <w:rFonts w:asciiTheme="minorHAnsi" w:hAnsiTheme="minorHAnsi" w:cstheme="minorHAnsi"/>
        </w:rPr>
      </w:pPr>
    </w:p>
    <w:p w14:paraId="68EC4EDD" w14:textId="77777777" w:rsidR="000B586B" w:rsidRPr="00EF41D7" w:rsidRDefault="000B586B" w:rsidP="00F60FE4">
      <w:pPr>
        <w:pStyle w:val="Heading1"/>
        <w:keepNext/>
        <w:keepLines/>
        <w:shd w:val="clear" w:color="auto" w:fill="auto"/>
        <w:spacing w:after="0" w:line="240" w:lineRule="auto"/>
        <w:ind w:left="737" w:right="851"/>
        <w:rPr>
          <w:rFonts w:asciiTheme="minorHAnsi" w:hAnsiTheme="minorHAnsi" w:cstheme="minorHAnsi"/>
        </w:rPr>
      </w:pPr>
    </w:p>
    <w:p w14:paraId="32D3A0B1" w14:textId="2D0D9620" w:rsidR="000B586B" w:rsidRPr="00EF41D7" w:rsidRDefault="000B586B" w:rsidP="00F60FE4">
      <w:pPr>
        <w:pStyle w:val="Heading1"/>
        <w:keepNext/>
        <w:keepLines/>
        <w:shd w:val="clear" w:color="auto" w:fill="auto"/>
        <w:spacing w:after="0" w:line="240" w:lineRule="auto"/>
        <w:ind w:left="737" w:right="851"/>
        <w:rPr>
          <w:rFonts w:asciiTheme="minorHAnsi" w:hAnsiTheme="minorHAnsi" w:cstheme="minorHAnsi"/>
        </w:rPr>
      </w:pPr>
    </w:p>
    <w:p w14:paraId="7D45027E" w14:textId="5B7D96CE" w:rsidR="00027097" w:rsidRPr="00EF41D7" w:rsidRDefault="00027097" w:rsidP="00F60FE4">
      <w:pPr>
        <w:pStyle w:val="Heading1"/>
        <w:keepNext/>
        <w:keepLines/>
        <w:shd w:val="clear" w:color="auto" w:fill="auto"/>
        <w:spacing w:after="0" w:line="240" w:lineRule="auto"/>
        <w:ind w:left="737" w:right="851"/>
        <w:rPr>
          <w:rFonts w:asciiTheme="minorHAnsi" w:hAnsiTheme="minorHAnsi" w:cstheme="minorHAnsi"/>
        </w:rPr>
      </w:pPr>
    </w:p>
    <w:p w14:paraId="7C0F4090" w14:textId="702CCB72" w:rsidR="00027097" w:rsidRPr="00EF41D7" w:rsidRDefault="00027097" w:rsidP="00F60FE4">
      <w:pPr>
        <w:pStyle w:val="Heading1"/>
        <w:keepNext/>
        <w:keepLines/>
        <w:shd w:val="clear" w:color="auto" w:fill="auto"/>
        <w:spacing w:after="0" w:line="240" w:lineRule="auto"/>
        <w:ind w:left="737" w:right="851"/>
        <w:rPr>
          <w:rFonts w:asciiTheme="minorHAnsi" w:hAnsiTheme="minorHAnsi" w:cstheme="minorHAnsi"/>
        </w:rPr>
      </w:pPr>
    </w:p>
    <w:p w14:paraId="0185CD6D" w14:textId="77777777" w:rsidR="00027097" w:rsidRPr="00EF41D7" w:rsidRDefault="00027097" w:rsidP="00F60FE4">
      <w:pPr>
        <w:pStyle w:val="Heading1"/>
        <w:keepNext/>
        <w:keepLines/>
        <w:shd w:val="clear" w:color="auto" w:fill="auto"/>
        <w:spacing w:after="0" w:line="240" w:lineRule="auto"/>
        <w:ind w:left="737" w:right="851"/>
        <w:rPr>
          <w:rFonts w:asciiTheme="minorHAnsi" w:hAnsiTheme="minorHAnsi" w:cstheme="minorHAnsi"/>
          <w:b w:val="0"/>
          <w:bCs w:val="0"/>
          <w:sz w:val="32"/>
          <w:szCs w:val="32"/>
        </w:rPr>
      </w:pPr>
    </w:p>
    <w:p w14:paraId="1E5BCCA0" w14:textId="37155712" w:rsidR="004E10EC" w:rsidRPr="00EF41D7" w:rsidRDefault="000B586B" w:rsidP="00FE3A8E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sz w:val="32"/>
          <w:szCs w:val="32"/>
        </w:rPr>
      </w:pPr>
      <w:r w:rsidRPr="00EF41D7">
        <w:rPr>
          <w:rFonts w:asciiTheme="minorHAnsi" w:eastAsia="Times New Roman" w:hAnsiTheme="minorHAnsi" w:cstheme="minorHAnsi"/>
          <w:b/>
          <w:bCs/>
          <w:sz w:val="32"/>
          <w:szCs w:val="32"/>
        </w:rPr>
        <w:t>,,</w:t>
      </w:r>
      <w:bookmarkStart w:id="4" w:name="bookmark1"/>
      <w:bookmarkEnd w:id="0"/>
      <w:r w:rsidR="001546B6">
        <w:rPr>
          <w:rFonts w:asciiTheme="minorHAnsi" w:eastAsia="Times New Roman" w:hAnsiTheme="minorHAnsi" w:cstheme="minorHAnsi"/>
          <w:b/>
          <w:bCs/>
          <w:sz w:val="32"/>
          <w:szCs w:val="32"/>
        </w:rPr>
        <w:t>Par l</w:t>
      </w:r>
      <w:r w:rsidR="008B4B78" w:rsidRPr="008B4B78">
        <w:rPr>
          <w:rFonts w:asciiTheme="minorHAnsi" w:eastAsia="Times New Roman" w:hAnsiTheme="minorHAnsi" w:cstheme="minorHAnsi"/>
          <w:b/>
          <w:bCs/>
          <w:sz w:val="32"/>
          <w:szCs w:val="32"/>
        </w:rPr>
        <w:t>īdzfinansējum</w:t>
      </w:r>
      <w:r w:rsidR="00DA2127">
        <w:rPr>
          <w:rFonts w:asciiTheme="minorHAnsi" w:eastAsia="Times New Roman" w:hAnsiTheme="minorHAnsi" w:cstheme="minorHAnsi"/>
          <w:b/>
          <w:bCs/>
          <w:sz w:val="32"/>
          <w:szCs w:val="32"/>
        </w:rPr>
        <w:t>a</w:t>
      </w:r>
      <w:r w:rsidR="008B4B78" w:rsidRPr="008B4B78">
        <w:rPr>
          <w:rFonts w:asciiTheme="minorHAnsi" w:eastAsia="Times New Roman" w:hAnsiTheme="minorHAnsi" w:cstheme="minorHAnsi"/>
          <w:b/>
          <w:bCs/>
          <w:sz w:val="32"/>
          <w:szCs w:val="32"/>
        </w:rPr>
        <w:t xml:space="preserve"> energoefektivitātes pasākumu veikšanai daudzdzīvokļu dzīvojamās mājās</w:t>
      </w:r>
      <w:r w:rsidR="00854519" w:rsidRPr="00EF41D7">
        <w:rPr>
          <w:rFonts w:asciiTheme="minorHAnsi" w:eastAsia="Times New Roman" w:hAnsiTheme="minorHAnsi" w:cstheme="minorHAnsi"/>
          <w:b/>
          <w:bCs/>
          <w:sz w:val="32"/>
          <w:szCs w:val="32"/>
        </w:rPr>
        <w:t>”</w:t>
      </w:r>
      <w:bookmarkEnd w:id="4"/>
    </w:p>
    <w:p w14:paraId="335E4D4C" w14:textId="77777777" w:rsidR="00027097" w:rsidRPr="00EF41D7" w:rsidRDefault="00854519" w:rsidP="00F60FE4">
      <w:pPr>
        <w:pStyle w:val="Bodytext30"/>
        <w:shd w:val="clear" w:color="auto" w:fill="auto"/>
        <w:spacing w:before="0" w:after="0" w:line="240" w:lineRule="auto"/>
        <w:ind w:left="737" w:right="851"/>
        <w:rPr>
          <w:rFonts w:asciiTheme="minorHAnsi" w:hAnsiTheme="minorHAnsi" w:cstheme="minorHAnsi"/>
          <w:b w:val="0"/>
          <w:bCs w:val="0"/>
        </w:rPr>
      </w:pPr>
      <w:r w:rsidRPr="00EF41D7">
        <w:rPr>
          <w:rFonts w:asciiTheme="minorHAnsi" w:hAnsiTheme="minorHAnsi" w:cstheme="minorHAnsi"/>
          <w:b w:val="0"/>
          <w:bCs w:val="0"/>
        </w:rPr>
        <w:t>PROJEKTA PIETEIKUMA VEIDLAPA</w:t>
      </w:r>
    </w:p>
    <w:p w14:paraId="7297109C" w14:textId="77777777" w:rsidR="00027097" w:rsidRPr="00EF41D7" w:rsidRDefault="00027097" w:rsidP="00F60FE4">
      <w:pPr>
        <w:pStyle w:val="Bodytext30"/>
        <w:shd w:val="clear" w:color="auto" w:fill="auto"/>
        <w:spacing w:before="0" w:after="0" w:line="240" w:lineRule="auto"/>
        <w:ind w:left="737" w:right="851"/>
        <w:rPr>
          <w:rFonts w:asciiTheme="minorHAnsi" w:hAnsiTheme="minorHAnsi" w:cstheme="minorHAnsi"/>
          <w:b w:val="0"/>
          <w:bCs w:val="0"/>
        </w:rPr>
      </w:pPr>
    </w:p>
    <w:p w14:paraId="4AB80E3A" w14:textId="77777777" w:rsidR="00027097" w:rsidRPr="00EF41D7" w:rsidRDefault="00027097" w:rsidP="00F60FE4">
      <w:pPr>
        <w:pStyle w:val="Bodytext30"/>
        <w:shd w:val="clear" w:color="auto" w:fill="auto"/>
        <w:spacing w:before="0" w:after="0" w:line="240" w:lineRule="auto"/>
        <w:ind w:left="737" w:right="851"/>
        <w:rPr>
          <w:rFonts w:asciiTheme="minorHAnsi" w:hAnsiTheme="minorHAnsi" w:cstheme="minorHAnsi"/>
          <w:b w:val="0"/>
          <w:bCs w:val="0"/>
        </w:rPr>
      </w:pPr>
    </w:p>
    <w:p w14:paraId="42C5CD46" w14:textId="12069958" w:rsidR="004E10EC" w:rsidRPr="00EF41D7" w:rsidRDefault="00854519" w:rsidP="00F60FE4">
      <w:pPr>
        <w:pStyle w:val="Bodytext30"/>
        <w:shd w:val="clear" w:color="auto" w:fill="auto"/>
        <w:spacing w:before="0" w:after="0" w:line="240" w:lineRule="auto"/>
        <w:ind w:left="737" w:right="851"/>
        <w:rPr>
          <w:rStyle w:val="Bodytext4"/>
          <w:rFonts w:asciiTheme="minorHAnsi" w:hAnsiTheme="minorHAnsi" w:cstheme="minorHAnsi"/>
        </w:rPr>
      </w:pPr>
      <w:r w:rsidRPr="00EF41D7">
        <w:rPr>
          <w:rFonts w:asciiTheme="minorHAnsi" w:hAnsiTheme="minorHAnsi" w:cstheme="minorHAnsi"/>
          <w:b w:val="0"/>
          <w:bCs w:val="0"/>
        </w:rPr>
        <w:br/>
      </w:r>
      <w:r w:rsidRPr="00EF41D7">
        <w:rPr>
          <w:rStyle w:val="Bodytext4"/>
          <w:rFonts w:asciiTheme="minorHAnsi" w:hAnsiTheme="minorHAnsi" w:cstheme="minorHAnsi"/>
        </w:rPr>
        <w:t>20</w:t>
      </w:r>
      <w:r w:rsidR="000B586B" w:rsidRPr="00EF41D7">
        <w:rPr>
          <w:rStyle w:val="Bodytext4"/>
          <w:rFonts w:asciiTheme="minorHAnsi" w:hAnsiTheme="minorHAnsi" w:cstheme="minorHAnsi"/>
        </w:rPr>
        <w:t>____</w:t>
      </w:r>
      <w:r w:rsidRPr="00EF41D7">
        <w:rPr>
          <w:rStyle w:val="Bodytext4"/>
          <w:rFonts w:asciiTheme="minorHAnsi" w:hAnsiTheme="minorHAnsi" w:cstheme="minorHAnsi"/>
        </w:rPr>
        <w:t>.g.</w:t>
      </w:r>
    </w:p>
    <w:p w14:paraId="22358961" w14:textId="7AE421DB" w:rsidR="00027097" w:rsidRPr="00EF41D7" w:rsidRDefault="00027097" w:rsidP="00F60FE4">
      <w:pPr>
        <w:pStyle w:val="Bodytext30"/>
        <w:shd w:val="clear" w:color="auto" w:fill="auto"/>
        <w:spacing w:before="0" w:after="0" w:line="240" w:lineRule="auto"/>
        <w:ind w:left="737" w:right="851"/>
        <w:rPr>
          <w:rStyle w:val="Bodytext4"/>
          <w:rFonts w:asciiTheme="minorHAnsi" w:hAnsiTheme="minorHAnsi" w:cstheme="minorHAnsi"/>
        </w:rPr>
      </w:pPr>
    </w:p>
    <w:p w14:paraId="1CF3C3AD" w14:textId="4EA673BA" w:rsidR="00027097" w:rsidRPr="00EF41D7" w:rsidRDefault="00027097" w:rsidP="00F60FE4">
      <w:pPr>
        <w:pStyle w:val="Bodytext30"/>
        <w:shd w:val="clear" w:color="auto" w:fill="auto"/>
        <w:spacing w:before="0" w:after="0" w:line="240" w:lineRule="auto"/>
        <w:ind w:left="737" w:right="851"/>
        <w:rPr>
          <w:rStyle w:val="Bodytext4"/>
          <w:rFonts w:asciiTheme="minorHAnsi" w:hAnsiTheme="minorHAnsi" w:cstheme="minorHAnsi"/>
        </w:rPr>
      </w:pPr>
    </w:p>
    <w:p w14:paraId="62B28308" w14:textId="7559A949" w:rsidR="00027097" w:rsidRPr="00EF41D7" w:rsidRDefault="00027097" w:rsidP="00F60FE4">
      <w:pPr>
        <w:pStyle w:val="Bodytext30"/>
        <w:shd w:val="clear" w:color="auto" w:fill="auto"/>
        <w:spacing w:before="0" w:after="0" w:line="240" w:lineRule="auto"/>
        <w:ind w:left="737" w:right="851"/>
        <w:rPr>
          <w:rStyle w:val="Bodytext4"/>
          <w:rFonts w:asciiTheme="minorHAnsi" w:hAnsiTheme="minorHAnsi" w:cstheme="minorHAnsi"/>
        </w:rPr>
      </w:pPr>
    </w:p>
    <w:p w14:paraId="0BC05E7E" w14:textId="6DF5BCBF" w:rsidR="00027097" w:rsidRPr="00EF41D7" w:rsidRDefault="00027097" w:rsidP="00F60FE4">
      <w:pPr>
        <w:pStyle w:val="Bodytext30"/>
        <w:shd w:val="clear" w:color="auto" w:fill="auto"/>
        <w:spacing w:before="0" w:after="0" w:line="240" w:lineRule="auto"/>
        <w:ind w:left="737" w:right="851"/>
        <w:rPr>
          <w:rStyle w:val="Bodytext4"/>
          <w:rFonts w:asciiTheme="minorHAnsi" w:hAnsiTheme="minorHAnsi" w:cstheme="minorHAnsi"/>
        </w:rPr>
      </w:pPr>
    </w:p>
    <w:p w14:paraId="0756D557" w14:textId="29431817" w:rsidR="00027097" w:rsidRPr="00EF41D7" w:rsidRDefault="00027097" w:rsidP="00F60FE4">
      <w:pPr>
        <w:pStyle w:val="Bodytext30"/>
        <w:shd w:val="clear" w:color="auto" w:fill="auto"/>
        <w:spacing w:before="0" w:after="0" w:line="240" w:lineRule="auto"/>
        <w:ind w:left="737" w:right="851"/>
        <w:rPr>
          <w:rStyle w:val="Bodytext4"/>
          <w:rFonts w:asciiTheme="minorHAnsi" w:hAnsiTheme="minorHAnsi" w:cstheme="minorHAnsi"/>
        </w:rPr>
      </w:pPr>
    </w:p>
    <w:p w14:paraId="0DFFE7A6" w14:textId="77777777" w:rsidR="00027097" w:rsidRPr="00EF41D7" w:rsidRDefault="00027097" w:rsidP="00F60FE4">
      <w:pPr>
        <w:pStyle w:val="Bodytext30"/>
        <w:shd w:val="clear" w:color="auto" w:fill="auto"/>
        <w:spacing w:before="0" w:after="0" w:line="240" w:lineRule="auto"/>
        <w:ind w:left="737" w:right="851"/>
        <w:rPr>
          <w:rFonts w:asciiTheme="minorHAnsi" w:hAnsiTheme="minorHAnsi" w:cstheme="minorHAnsi"/>
          <w:b w:val="0"/>
          <w:bCs w:val="0"/>
        </w:rPr>
      </w:pPr>
    </w:p>
    <w:p w14:paraId="3960C448" w14:textId="3016DF1E" w:rsidR="004E10EC" w:rsidRPr="00EF41D7" w:rsidRDefault="00854519" w:rsidP="00F60FE4">
      <w:pPr>
        <w:pStyle w:val="Bodytext50"/>
        <w:shd w:val="clear" w:color="auto" w:fill="auto"/>
        <w:spacing w:before="0" w:after="0" w:line="240" w:lineRule="auto"/>
        <w:ind w:left="737" w:right="851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EF41D7">
        <w:rPr>
          <w:rFonts w:asciiTheme="minorHAnsi" w:hAnsiTheme="minorHAnsi" w:cstheme="minorHAnsi"/>
          <w:b/>
          <w:bCs/>
          <w:sz w:val="28"/>
          <w:szCs w:val="28"/>
        </w:rPr>
        <w:t>Projekta nosaukums:</w:t>
      </w:r>
      <w:r w:rsidR="00954CF5" w:rsidRPr="00EF41D7">
        <w:rPr>
          <w:rFonts w:asciiTheme="minorHAnsi" w:hAnsiTheme="minorHAnsi" w:cstheme="minorHAnsi"/>
          <w:b/>
          <w:bCs/>
          <w:sz w:val="28"/>
          <w:szCs w:val="28"/>
        </w:rPr>
        <w:t>______________________________________</w:t>
      </w:r>
    </w:p>
    <w:p w14:paraId="787A41E2" w14:textId="053E7FF4" w:rsidR="00954CF5" w:rsidRPr="00EF41D7" w:rsidRDefault="00954CF5" w:rsidP="00F60FE4">
      <w:pPr>
        <w:pStyle w:val="Bodytext50"/>
        <w:shd w:val="clear" w:color="auto" w:fill="auto"/>
        <w:spacing w:before="0" w:after="0" w:line="240" w:lineRule="auto"/>
        <w:ind w:left="737" w:right="851"/>
        <w:jc w:val="left"/>
        <w:rPr>
          <w:rFonts w:asciiTheme="minorHAnsi" w:hAnsiTheme="minorHAnsi" w:cstheme="minorHAnsi"/>
          <w:b/>
          <w:bCs/>
          <w:sz w:val="28"/>
          <w:szCs w:val="28"/>
        </w:rPr>
      </w:pPr>
    </w:p>
    <w:p w14:paraId="472A6FC9" w14:textId="23A2D70D" w:rsidR="00954CF5" w:rsidRPr="00EF41D7" w:rsidRDefault="00954CF5" w:rsidP="00F60FE4">
      <w:pPr>
        <w:pStyle w:val="Bodytext50"/>
        <w:shd w:val="clear" w:color="auto" w:fill="auto"/>
        <w:spacing w:before="0" w:after="0" w:line="240" w:lineRule="auto"/>
        <w:ind w:left="737" w:right="851"/>
        <w:jc w:val="left"/>
        <w:rPr>
          <w:rStyle w:val="Bodytext5Exact"/>
          <w:rFonts w:asciiTheme="minorHAnsi" w:hAnsiTheme="minorHAnsi" w:cstheme="minorHAnsi"/>
        </w:rPr>
      </w:pPr>
    </w:p>
    <w:p w14:paraId="3920DEDF" w14:textId="3D12DFFD" w:rsidR="00954CF5" w:rsidRPr="00EF41D7" w:rsidRDefault="00954CF5" w:rsidP="00F60FE4">
      <w:pPr>
        <w:pStyle w:val="Bodytext50"/>
        <w:shd w:val="clear" w:color="auto" w:fill="auto"/>
        <w:spacing w:before="0" w:after="0" w:line="240" w:lineRule="auto"/>
        <w:ind w:left="737" w:right="851"/>
        <w:jc w:val="left"/>
        <w:rPr>
          <w:rStyle w:val="Bodytext5Exact"/>
          <w:rFonts w:asciiTheme="minorHAnsi" w:hAnsiTheme="minorHAnsi" w:cstheme="minorHAnsi"/>
        </w:rPr>
      </w:pPr>
    </w:p>
    <w:p w14:paraId="1827B19F" w14:textId="45D5E9E4" w:rsidR="00954CF5" w:rsidRPr="00EF41D7" w:rsidRDefault="00954CF5" w:rsidP="00F60FE4">
      <w:pPr>
        <w:pStyle w:val="Bodytext50"/>
        <w:shd w:val="clear" w:color="auto" w:fill="auto"/>
        <w:spacing w:before="0" w:after="0" w:line="240" w:lineRule="auto"/>
        <w:ind w:left="737" w:right="851"/>
        <w:jc w:val="left"/>
        <w:rPr>
          <w:rStyle w:val="Bodytext5Exact"/>
          <w:rFonts w:asciiTheme="minorHAnsi" w:hAnsiTheme="minorHAnsi" w:cstheme="minorHAnsi"/>
        </w:rPr>
      </w:pPr>
    </w:p>
    <w:p w14:paraId="3A7AB475" w14:textId="1069C42C" w:rsidR="00954CF5" w:rsidRPr="00EF41D7" w:rsidRDefault="00954CF5" w:rsidP="00F60FE4">
      <w:pPr>
        <w:pStyle w:val="Bodytext50"/>
        <w:shd w:val="clear" w:color="auto" w:fill="auto"/>
        <w:spacing w:before="0" w:after="0" w:line="240" w:lineRule="auto"/>
        <w:ind w:left="737" w:right="851"/>
        <w:jc w:val="left"/>
        <w:rPr>
          <w:rStyle w:val="Bodytext5Exact"/>
          <w:rFonts w:asciiTheme="minorHAnsi" w:hAnsiTheme="minorHAnsi" w:cstheme="minorHAnsi"/>
        </w:rPr>
      </w:pPr>
    </w:p>
    <w:p w14:paraId="44979364" w14:textId="05FE4124" w:rsidR="00954CF5" w:rsidRPr="00EF41D7" w:rsidRDefault="00954CF5" w:rsidP="00F60FE4">
      <w:pPr>
        <w:pStyle w:val="Bodytext50"/>
        <w:shd w:val="clear" w:color="auto" w:fill="auto"/>
        <w:spacing w:before="0" w:after="0" w:line="240" w:lineRule="auto"/>
        <w:ind w:left="737" w:right="851"/>
        <w:jc w:val="left"/>
        <w:rPr>
          <w:rStyle w:val="Bodytext5Exact"/>
          <w:rFonts w:asciiTheme="minorHAnsi" w:hAnsiTheme="minorHAnsi" w:cstheme="minorHAnsi"/>
        </w:rPr>
      </w:pPr>
    </w:p>
    <w:p w14:paraId="0615C571" w14:textId="0A378DB1" w:rsidR="00954CF5" w:rsidRPr="00EF41D7" w:rsidRDefault="00954CF5" w:rsidP="00F60FE4">
      <w:pPr>
        <w:pStyle w:val="Bodytext50"/>
        <w:shd w:val="clear" w:color="auto" w:fill="auto"/>
        <w:spacing w:before="0" w:after="0" w:line="240" w:lineRule="auto"/>
        <w:ind w:left="737" w:right="851"/>
        <w:jc w:val="left"/>
        <w:rPr>
          <w:rStyle w:val="Bodytext5Exact"/>
          <w:rFonts w:asciiTheme="minorHAnsi" w:hAnsiTheme="minorHAnsi" w:cstheme="minorHAnsi"/>
        </w:rPr>
      </w:pPr>
    </w:p>
    <w:p w14:paraId="1043824A" w14:textId="08EA1333" w:rsidR="00FE3A8E" w:rsidRPr="00EF41D7" w:rsidRDefault="00FE3A8E" w:rsidP="00F60FE4">
      <w:pPr>
        <w:pStyle w:val="Bodytext50"/>
        <w:shd w:val="clear" w:color="auto" w:fill="auto"/>
        <w:spacing w:before="0" w:after="0" w:line="240" w:lineRule="auto"/>
        <w:ind w:left="737" w:right="851"/>
        <w:jc w:val="left"/>
        <w:rPr>
          <w:rStyle w:val="Bodytext5Exact"/>
          <w:rFonts w:asciiTheme="minorHAnsi" w:hAnsiTheme="minorHAnsi" w:cstheme="minorHAnsi"/>
        </w:rPr>
      </w:pPr>
    </w:p>
    <w:p w14:paraId="16EF357D" w14:textId="71E3CB75" w:rsidR="00FE3A8E" w:rsidRPr="00EF41D7" w:rsidRDefault="00FE3A8E" w:rsidP="00F60FE4">
      <w:pPr>
        <w:pStyle w:val="Bodytext50"/>
        <w:shd w:val="clear" w:color="auto" w:fill="auto"/>
        <w:spacing w:before="0" w:after="0" w:line="240" w:lineRule="auto"/>
        <w:ind w:left="737" w:right="851"/>
        <w:jc w:val="left"/>
        <w:rPr>
          <w:rStyle w:val="Bodytext5Exact"/>
          <w:rFonts w:asciiTheme="minorHAnsi" w:hAnsiTheme="minorHAnsi" w:cstheme="minorHAnsi"/>
        </w:rPr>
      </w:pPr>
    </w:p>
    <w:p w14:paraId="22D8127A" w14:textId="77777777" w:rsidR="00954CF5" w:rsidRPr="00EF41D7" w:rsidRDefault="00954CF5" w:rsidP="00EF41D7">
      <w:pPr>
        <w:pStyle w:val="Bodytext50"/>
        <w:shd w:val="clear" w:color="auto" w:fill="auto"/>
        <w:spacing w:before="0" w:after="0" w:line="240" w:lineRule="auto"/>
        <w:ind w:right="851"/>
        <w:jc w:val="left"/>
        <w:rPr>
          <w:rStyle w:val="Bodytext5Exact"/>
          <w:rFonts w:asciiTheme="minorHAnsi" w:hAnsiTheme="minorHAnsi" w:cstheme="minorHAnsi"/>
        </w:rPr>
      </w:pPr>
    </w:p>
    <w:p w14:paraId="43494509" w14:textId="77777777" w:rsidR="00954CF5" w:rsidRPr="00EF41D7" w:rsidRDefault="00954CF5" w:rsidP="00F60FE4">
      <w:pPr>
        <w:pStyle w:val="Bodytext50"/>
        <w:shd w:val="clear" w:color="auto" w:fill="auto"/>
        <w:spacing w:before="0" w:after="0" w:line="240" w:lineRule="auto"/>
        <w:ind w:left="737" w:right="851"/>
        <w:jc w:val="left"/>
        <w:rPr>
          <w:rStyle w:val="Bodytext5Exact"/>
          <w:rFonts w:asciiTheme="minorHAnsi" w:hAnsiTheme="minorHAnsi" w:cstheme="minorHAnsi"/>
        </w:rPr>
      </w:pPr>
    </w:p>
    <w:tbl>
      <w:tblPr>
        <w:tblStyle w:val="Reatabula"/>
        <w:tblW w:w="4906" w:type="dxa"/>
        <w:jc w:val="right"/>
        <w:tblLook w:val="04A0" w:firstRow="1" w:lastRow="0" w:firstColumn="1" w:lastColumn="0" w:noHBand="0" w:noVBand="1"/>
      </w:tblPr>
      <w:tblGrid>
        <w:gridCol w:w="3282"/>
        <w:gridCol w:w="1624"/>
      </w:tblGrid>
      <w:tr w:rsidR="00954CF5" w:rsidRPr="00EF41D7" w14:paraId="3B9F4FA8" w14:textId="77777777" w:rsidTr="000F6022">
        <w:trPr>
          <w:trHeight w:val="218"/>
          <w:jc w:val="right"/>
        </w:trPr>
        <w:tc>
          <w:tcPr>
            <w:tcW w:w="3282" w:type="dxa"/>
          </w:tcPr>
          <w:p w14:paraId="48E10B3B" w14:textId="25913DA7" w:rsidR="00954CF5" w:rsidRPr="00EF41D7" w:rsidRDefault="00954CF5" w:rsidP="00F60FE4">
            <w:pPr>
              <w:pStyle w:val="Bodytext50"/>
              <w:shd w:val="clear" w:color="auto" w:fill="auto"/>
              <w:spacing w:before="0" w:after="0" w:line="240" w:lineRule="auto"/>
              <w:ind w:left="737" w:right="851"/>
              <w:jc w:val="right"/>
              <w:rPr>
                <w:rStyle w:val="Bodytext5Exact"/>
                <w:rFonts w:asciiTheme="minorHAnsi" w:hAnsiTheme="minorHAnsi" w:cstheme="minorHAnsi"/>
              </w:rPr>
            </w:pPr>
            <w:r w:rsidRPr="00EF41D7">
              <w:rPr>
                <w:rStyle w:val="Bodytext5Exact"/>
                <w:rFonts w:asciiTheme="minorHAnsi" w:hAnsiTheme="minorHAnsi" w:cstheme="minorHAnsi"/>
              </w:rPr>
              <w:t xml:space="preserve">Pieteikuma </w:t>
            </w:r>
            <w:r w:rsidR="00733DED" w:rsidRPr="00EF41D7">
              <w:rPr>
                <w:rStyle w:val="Bodytext5Exact"/>
                <w:rFonts w:asciiTheme="minorHAnsi" w:hAnsiTheme="minorHAnsi" w:cstheme="minorHAnsi"/>
              </w:rPr>
              <w:t>N</w:t>
            </w:r>
            <w:r w:rsidRPr="00EF41D7">
              <w:rPr>
                <w:rStyle w:val="Bodytext5Exact"/>
                <w:rFonts w:asciiTheme="minorHAnsi" w:hAnsiTheme="minorHAnsi" w:cstheme="minorHAnsi"/>
              </w:rPr>
              <w:t>r.</w:t>
            </w:r>
          </w:p>
        </w:tc>
        <w:tc>
          <w:tcPr>
            <w:tcW w:w="1624" w:type="dxa"/>
          </w:tcPr>
          <w:p w14:paraId="7C78A6AE" w14:textId="77777777" w:rsidR="00954CF5" w:rsidRPr="00EF41D7" w:rsidRDefault="00954CF5" w:rsidP="00F60FE4">
            <w:pPr>
              <w:pStyle w:val="Bodytext50"/>
              <w:shd w:val="clear" w:color="auto" w:fill="auto"/>
              <w:spacing w:before="0" w:after="0" w:line="240" w:lineRule="auto"/>
              <w:ind w:left="737" w:right="851"/>
              <w:jc w:val="left"/>
              <w:rPr>
                <w:rStyle w:val="Bodytext5Exact"/>
                <w:rFonts w:asciiTheme="minorHAnsi" w:hAnsiTheme="minorHAnsi" w:cstheme="minorHAnsi"/>
              </w:rPr>
            </w:pPr>
          </w:p>
        </w:tc>
      </w:tr>
    </w:tbl>
    <w:p w14:paraId="00AF4982" w14:textId="4DD4876A" w:rsidR="004E10EC" w:rsidRPr="00EF41D7" w:rsidRDefault="004E10EC" w:rsidP="00F60FE4">
      <w:pPr>
        <w:pStyle w:val="Bodytext70"/>
        <w:shd w:val="clear" w:color="auto" w:fill="auto"/>
        <w:spacing w:before="0" w:line="240" w:lineRule="auto"/>
        <w:ind w:right="851"/>
        <w:jc w:val="left"/>
        <w:rPr>
          <w:rFonts w:asciiTheme="minorHAnsi" w:hAnsiTheme="minorHAnsi" w:cstheme="minorHAnsi"/>
        </w:rPr>
      </w:pPr>
    </w:p>
    <w:p w14:paraId="6D5BDC06" w14:textId="77777777" w:rsidR="00F60FE4" w:rsidRDefault="00F60FE4" w:rsidP="00F60FE4">
      <w:pPr>
        <w:pStyle w:val="Bodytext70"/>
        <w:shd w:val="clear" w:color="auto" w:fill="auto"/>
        <w:spacing w:before="0" w:line="240" w:lineRule="auto"/>
        <w:ind w:right="851"/>
        <w:jc w:val="left"/>
        <w:rPr>
          <w:rFonts w:asciiTheme="minorHAnsi" w:hAnsiTheme="minorHAnsi" w:cstheme="minorHAnsi"/>
        </w:rPr>
      </w:pPr>
    </w:p>
    <w:p w14:paraId="232F38FA" w14:textId="77777777" w:rsidR="003B469F" w:rsidRDefault="003B469F" w:rsidP="00F60FE4">
      <w:pPr>
        <w:pStyle w:val="Bodytext70"/>
        <w:shd w:val="clear" w:color="auto" w:fill="auto"/>
        <w:spacing w:before="0" w:line="240" w:lineRule="auto"/>
        <w:ind w:right="851"/>
        <w:jc w:val="left"/>
        <w:rPr>
          <w:rFonts w:asciiTheme="minorHAnsi" w:hAnsiTheme="minorHAnsi" w:cstheme="minorHAnsi"/>
        </w:rPr>
      </w:pPr>
    </w:p>
    <w:p w14:paraId="34FAF822" w14:textId="77777777" w:rsidR="003B469F" w:rsidRDefault="003B469F" w:rsidP="00F60FE4">
      <w:pPr>
        <w:pStyle w:val="Bodytext70"/>
        <w:shd w:val="clear" w:color="auto" w:fill="auto"/>
        <w:spacing w:before="0" w:line="240" w:lineRule="auto"/>
        <w:ind w:right="851"/>
        <w:jc w:val="left"/>
        <w:rPr>
          <w:rFonts w:asciiTheme="minorHAnsi" w:hAnsiTheme="minorHAnsi" w:cstheme="minorHAnsi"/>
        </w:rPr>
      </w:pPr>
    </w:p>
    <w:p w14:paraId="03483B62" w14:textId="77777777" w:rsidR="003B469F" w:rsidRDefault="003B469F" w:rsidP="00F60FE4">
      <w:pPr>
        <w:pStyle w:val="Bodytext70"/>
        <w:shd w:val="clear" w:color="auto" w:fill="auto"/>
        <w:spacing w:before="0" w:line="240" w:lineRule="auto"/>
        <w:ind w:right="851"/>
        <w:jc w:val="left"/>
        <w:rPr>
          <w:rFonts w:asciiTheme="minorHAnsi" w:hAnsiTheme="minorHAnsi" w:cstheme="minorHAnsi"/>
        </w:rPr>
      </w:pPr>
    </w:p>
    <w:p w14:paraId="72222D9E" w14:textId="77777777" w:rsidR="003B469F" w:rsidRPr="00EF41D7" w:rsidRDefault="003B469F" w:rsidP="00F60FE4">
      <w:pPr>
        <w:pStyle w:val="Bodytext70"/>
        <w:shd w:val="clear" w:color="auto" w:fill="auto"/>
        <w:spacing w:before="0" w:line="240" w:lineRule="auto"/>
        <w:ind w:right="851"/>
        <w:jc w:val="left"/>
        <w:rPr>
          <w:rFonts w:asciiTheme="minorHAnsi" w:hAnsiTheme="minorHAnsi" w:cstheme="minorHAnsi"/>
        </w:rPr>
      </w:pPr>
    </w:p>
    <w:p w14:paraId="4EE60A3F" w14:textId="77777777" w:rsidR="00981959" w:rsidRPr="00EF41D7" w:rsidRDefault="00981959" w:rsidP="00F60FE4">
      <w:pPr>
        <w:pStyle w:val="Bodytext70"/>
        <w:shd w:val="clear" w:color="auto" w:fill="auto"/>
        <w:spacing w:before="0" w:line="240" w:lineRule="auto"/>
        <w:ind w:left="737" w:right="851"/>
        <w:jc w:val="left"/>
        <w:rPr>
          <w:rFonts w:asciiTheme="minorHAnsi" w:hAnsiTheme="minorHAnsi" w:cstheme="minorHAnsi"/>
        </w:rPr>
      </w:pPr>
    </w:p>
    <w:p w14:paraId="634CB901" w14:textId="4E25FBBE" w:rsidR="0040515B" w:rsidRPr="00EF41D7" w:rsidRDefault="00A97C7A" w:rsidP="0081119F">
      <w:pPr>
        <w:pStyle w:val="Headerorfooter1"/>
        <w:shd w:val="clear" w:color="auto" w:fill="auto"/>
        <w:spacing w:line="240" w:lineRule="auto"/>
        <w:ind w:left="737" w:right="851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F41D7">
        <w:rPr>
          <w:rStyle w:val="Headerorfooter0"/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1. </w:t>
      </w:r>
      <w:r w:rsidR="00981959" w:rsidRPr="00EF41D7">
        <w:rPr>
          <w:rStyle w:val="Headerorfooter0"/>
          <w:rFonts w:asciiTheme="minorHAnsi" w:hAnsiTheme="minorHAnsi" w:cstheme="minorHAnsi"/>
          <w:b/>
          <w:bCs/>
          <w:sz w:val="24"/>
          <w:szCs w:val="24"/>
        </w:rPr>
        <w:t>Projekta iesniedzējs:</w:t>
      </w:r>
    </w:p>
    <w:tbl>
      <w:tblPr>
        <w:tblStyle w:val="Reatabula"/>
        <w:tblW w:w="10172" w:type="dxa"/>
        <w:tblLook w:val="04A0" w:firstRow="1" w:lastRow="0" w:firstColumn="1" w:lastColumn="0" w:noHBand="0" w:noVBand="1"/>
      </w:tblPr>
      <w:tblGrid>
        <w:gridCol w:w="3510"/>
        <w:gridCol w:w="6662"/>
      </w:tblGrid>
      <w:tr w:rsidR="0040515B" w:rsidRPr="00EF41D7" w14:paraId="77EABB9D" w14:textId="77777777" w:rsidTr="00F34630">
        <w:tc>
          <w:tcPr>
            <w:tcW w:w="3510" w:type="dxa"/>
          </w:tcPr>
          <w:p w14:paraId="1942CD45" w14:textId="6F30E9CA" w:rsidR="0040515B" w:rsidRPr="00EF41D7" w:rsidRDefault="0040515B" w:rsidP="00A97C7A">
            <w:pPr>
              <w:pStyle w:val="Bodytext70"/>
              <w:shd w:val="clear" w:color="auto" w:fill="auto"/>
              <w:spacing w:before="0" w:line="240" w:lineRule="auto"/>
              <w:ind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1.1</w:t>
            </w:r>
            <w:r w:rsidR="00A97C7A"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Pilnvarotās personas nosaukums</w:t>
            </w:r>
          </w:p>
        </w:tc>
        <w:tc>
          <w:tcPr>
            <w:tcW w:w="6662" w:type="dxa"/>
          </w:tcPr>
          <w:p w14:paraId="32C98471" w14:textId="77777777" w:rsidR="0040515B" w:rsidRPr="00EF41D7" w:rsidRDefault="0040515B" w:rsidP="00F60FE4">
            <w:pPr>
              <w:pStyle w:val="Bodytext70"/>
              <w:shd w:val="clear" w:color="auto" w:fill="auto"/>
              <w:spacing w:before="0" w:line="240" w:lineRule="auto"/>
              <w:ind w:left="737" w:right="851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40515B" w:rsidRPr="00EF41D7" w14:paraId="3932987B" w14:textId="77777777" w:rsidTr="00F34630">
        <w:tc>
          <w:tcPr>
            <w:tcW w:w="3510" w:type="dxa"/>
          </w:tcPr>
          <w:p w14:paraId="032C6AB4" w14:textId="2717E7B8" w:rsidR="0040515B" w:rsidRPr="00EF41D7" w:rsidRDefault="0040515B" w:rsidP="00A97C7A">
            <w:pPr>
              <w:pStyle w:val="Bodytext70"/>
              <w:shd w:val="clear" w:color="auto" w:fill="auto"/>
              <w:spacing w:before="0" w:line="240" w:lineRule="auto"/>
              <w:ind w:right="113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1.2. PVN maksātājs – Jā/ Nē</w:t>
            </w:r>
          </w:p>
        </w:tc>
        <w:tc>
          <w:tcPr>
            <w:tcW w:w="6662" w:type="dxa"/>
          </w:tcPr>
          <w:p w14:paraId="5A0627D2" w14:textId="77777777" w:rsidR="0040515B" w:rsidRPr="00EF41D7" w:rsidRDefault="0040515B" w:rsidP="00F60FE4">
            <w:pPr>
              <w:pStyle w:val="Bodytext70"/>
              <w:shd w:val="clear" w:color="auto" w:fill="auto"/>
              <w:spacing w:before="0" w:line="240" w:lineRule="auto"/>
              <w:ind w:left="113" w:right="113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40515B" w:rsidRPr="00EF41D7" w14:paraId="065DCBB1" w14:textId="77777777" w:rsidTr="00F34630">
        <w:tc>
          <w:tcPr>
            <w:tcW w:w="3510" w:type="dxa"/>
          </w:tcPr>
          <w:p w14:paraId="65107475" w14:textId="13577C84" w:rsidR="0040515B" w:rsidRPr="00EF41D7" w:rsidRDefault="0040515B" w:rsidP="00A97C7A">
            <w:pPr>
              <w:pStyle w:val="Bodytext70"/>
              <w:shd w:val="clear" w:color="auto" w:fill="auto"/>
              <w:spacing w:before="0" w:line="240" w:lineRule="auto"/>
              <w:ind w:right="113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1.3. Nodokļu maksātāja reģistrācijas N</w:t>
            </w:r>
            <w:r w:rsidR="00A97C7A"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r</w:t>
            </w: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43509B2C" w14:textId="77777777" w:rsidR="0040515B" w:rsidRPr="00EF41D7" w:rsidRDefault="0040515B" w:rsidP="00F60FE4">
            <w:pPr>
              <w:pStyle w:val="Bodytext70"/>
              <w:shd w:val="clear" w:color="auto" w:fill="auto"/>
              <w:spacing w:before="0" w:line="240" w:lineRule="auto"/>
              <w:ind w:left="113" w:right="113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40515B" w:rsidRPr="00EF41D7" w14:paraId="64C9451F" w14:textId="77777777" w:rsidTr="00F34630">
        <w:tc>
          <w:tcPr>
            <w:tcW w:w="3510" w:type="dxa"/>
          </w:tcPr>
          <w:p w14:paraId="575BFD92" w14:textId="4D314CD6" w:rsidR="0040515B" w:rsidRPr="00EF41D7" w:rsidRDefault="0040515B" w:rsidP="00A97C7A">
            <w:pPr>
              <w:pStyle w:val="Bodytext70"/>
              <w:shd w:val="clear" w:color="auto" w:fill="auto"/>
              <w:spacing w:before="0" w:line="240" w:lineRule="auto"/>
              <w:ind w:right="113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1.4. Juridiskā adrese</w:t>
            </w:r>
          </w:p>
        </w:tc>
        <w:tc>
          <w:tcPr>
            <w:tcW w:w="6662" w:type="dxa"/>
          </w:tcPr>
          <w:p w14:paraId="7F1BB3AF" w14:textId="77777777" w:rsidR="0040515B" w:rsidRPr="00EF41D7" w:rsidRDefault="0040515B" w:rsidP="00F60FE4">
            <w:pPr>
              <w:pStyle w:val="Bodytext70"/>
              <w:shd w:val="clear" w:color="auto" w:fill="auto"/>
              <w:spacing w:before="0" w:line="240" w:lineRule="auto"/>
              <w:ind w:left="113" w:right="113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150925" w:rsidRPr="00EF41D7" w14:paraId="1066800D" w14:textId="77777777" w:rsidTr="00F34630">
        <w:tc>
          <w:tcPr>
            <w:tcW w:w="3510" w:type="dxa"/>
          </w:tcPr>
          <w:p w14:paraId="5875D769" w14:textId="7422DE4C" w:rsidR="00150925" w:rsidRPr="00EF41D7" w:rsidRDefault="00150925" w:rsidP="00A97C7A">
            <w:pPr>
              <w:pStyle w:val="Bodytext70"/>
              <w:shd w:val="clear" w:color="auto" w:fill="auto"/>
              <w:spacing w:before="0" w:line="240" w:lineRule="auto"/>
              <w:ind w:right="113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1.5</w:t>
            </w:r>
            <w:r w:rsidR="00511D74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r w:rsidR="0087052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Bankas rekvizīti</w:t>
            </w:r>
            <w:r w:rsidR="006210D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, konta nr.</w:t>
            </w:r>
          </w:p>
        </w:tc>
        <w:tc>
          <w:tcPr>
            <w:tcW w:w="6662" w:type="dxa"/>
          </w:tcPr>
          <w:p w14:paraId="3BD5B3FB" w14:textId="77777777" w:rsidR="00150925" w:rsidRPr="00EF41D7" w:rsidRDefault="00150925" w:rsidP="00F60FE4">
            <w:pPr>
              <w:pStyle w:val="Bodytext70"/>
              <w:shd w:val="clear" w:color="auto" w:fill="auto"/>
              <w:spacing w:before="0" w:line="240" w:lineRule="auto"/>
              <w:ind w:left="113" w:right="113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14:paraId="2627C058" w14:textId="16788009" w:rsidR="00981959" w:rsidRPr="00EF41D7" w:rsidRDefault="00981959" w:rsidP="00F60FE4">
      <w:pPr>
        <w:pStyle w:val="Bodytext70"/>
        <w:shd w:val="clear" w:color="auto" w:fill="auto"/>
        <w:spacing w:before="0" w:line="240" w:lineRule="auto"/>
        <w:ind w:left="113" w:right="113"/>
        <w:jc w:val="left"/>
        <w:rPr>
          <w:rFonts w:asciiTheme="minorHAnsi" w:hAnsiTheme="minorHAnsi" w:cstheme="minorHAnsi"/>
          <w:sz w:val="24"/>
          <w:szCs w:val="24"/>
        </w:rPr>
      </w:pPr>
    </w:p>
    <w:p w14:paraId="489182A5" w14:textId="6674D51B" w:rsidR="00F60FE4" w:rsidRPr="00EF41D7" w:rsidRDefault="000855B4" w:rsidP="0081119F">
      <w:pPr>
        <w:pStyle w:val="Bodytext70"/>
        <w:shd w:val="clear" w:color="auto" w:fill="auto"/>
        <w:spacing w:before="0" w:line="240" w:lineRule="auto"/>
        <w:ind w:left="737" w:right="851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EF41D7">
        <w:rPr>
          <w:rFonts w:asciiTheme="minorHAnsi" w:hAnsiTheme="minorHAnsi" w:cstheme="minorHAnsi"/>
          <w:i w:val="0"/>
          <w:iCs w:val="0"/>
          <w:sz w:val="24"/>
          <w:szCs w:val="24"/>
        </w:rPr>
        <w:t>2</w:t>
      </w:r>
      <w:r w:rsidR="0081119F" w:rsidRPr="00EF41D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. </w:t>
      </w:r>
      <w:r w:rsidR="006F0112" w:rsidRPr="00EF41D7">
        <w:rPr>
          <w:rFonts w:asciiTheme="minorHAnsi" w:hAnsiTheme="minorHAnsi" w:cstheme="minorHAnsi"/>
          <w:i w:val="0"/>
          <w:iCs w:val="0"/>
          <w:sz w:val="24"/>
          <w:szCs w:val="24"/>
        </w:rPr>
        <w:t>Atbildīgās personas, k</w:t>
      </w:r>
      <w:r w:rsidR="0081119F" w:rsidRPr="00EF41D7">
        <w:rPr>
          <w:rFonts w:asciiTheme="minorHAnsi" w:hAnsiTheme="minorHAnsi" w:cstheme="minorHAnsi"/>
          <w:i w:val="0"/>
          <w:iCs w:val="0"/>
          <w:sz w:val="24"/>
          <w:szCs w:val="24"/>
        </w:rPr>
        <w:t>ontaktpersona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212"/>
        <w:gridCol w:w="1594"/>
        <w:gridCol w:w="1874"/>
        <w:gridCol w:w="1968"/>
        <w:gridCol w:w="1830"/>
        <w:gridCol w:w="1823"/>
      </w:tblGrid>
      <w:tr w:rsidR="000855B4" w:rsidRPr="00EF41D7" w14:paraId="560B50C0" w14:textId="77777777" w:rsidTr="000855B4">
        <w:tc>
          <w:tcPr>
            <w:tcW w:w="1212" w:type="dxa"/>
          </w:tcPr>
          <w:p w14:paraId="30CD2888" w14:textId="19DE13FD" w:rsidR="000855B4" w:rsidRPr="00EF41D7" w:rsidRDefault="000855B4" w:rsidP="00A97C7A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Nr.p.k</w:t>
            </w:r>
            <w:proofErr w:type="spellEnd"/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1594" w:type="dxa"/>
          </w:tcPr>
          <w:p w14:paraId="08935EB5" w14:textId="73204A6B" w:rsidR="000855B4" w:rsidRPr="00EF41D7" w:rsidRDefault="00A4212F" w:rsidP="00A97C7A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Atbildīgā</w:t>
            </w:r>
            <w:r w:rsidR="006F0112"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s</w:t>
            </w: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persona</w:t>
            </w:r>
            <w:r w:rsidR="006F0112"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s statuss</w:t>
            </w:r>
          </w:p>
        </w:tc>
        <w:tc>
          <w:tcPr>
            <w:tcW w:w="1874" w:type="dxa"/>
            <w:vAlign w:val="center"/>
          </w:tcPr>
          <w:p w14:paraId="2B4B2937" w14:textId="1530B4C3" w:rsidR="000855B4" w:rsidRPr="00EF41D7" w:rsidRDefault="000855B4" w:rsidP="00A97C7A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V</w:t>
            </w: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ārds, Uzvārds</w:t>
            </w:r>
          </w:p>
        </w:tc>
        <w:tc>
          <w:tcPr>
            <w:tcW w:w="1968" w:type="dxa"/>
            <w:vAlign w:val="center"/>
          </w:tcPr>
          <w:p w14:paraId="7D78F8C5" w14:textId="0D1A55A2" w:rsidR="000855B4" w:rsidRPr="00EF41D7" w:rsidRDefault="000855B4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Tālrunis:</w:t>
            </w:r>
          </w:p>
        </w:tc>
        <w:tc>
          <w:tcPr>
            <w:tcW w:w="1830" w:type="dxa"/>
            <w:vAlign w:val="center"/>
          </w:tcPr>
          <w:p w14:paraId="24EC9CF2" w14:textId="4653EC90" w:rsidR="000855B4" w:rsidRPr="00EF41D7" w:rsidRDefault="000855B4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Fakss:</w:t>
            </w:r>
          </w:p>
        </w:tc>
        <w:tc>
          <w:tcPr>
            <w:tcW w:w="1823" w:type="dxa"/>
            <w:vAlign w:val="center"/>
          </w:tcPr>
          <w:p w14:paraId="244DC1AA" w14:textId="28193E30" w:rsidR="000855B4" w:rsidRPr="00EF41D7" w:rsidRDefault="000855B4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E- pasts:</w:t>
            </w:r>
          </w:p>
        </w:tc>
      </w:tr>
      <w:tr w:rsidR="000855B4" w:rsidRPr="00EF41D7" w14:paraId="1BDC7B90" w14:textId="77777777" w:rsidTr="000855B4">
        <w:tc>
          <w:tcPr>
            <w:tcW w:w="1212" w:type="dxa"/>
          </w:tcPr>
          <w:p w14:paraId="048159D2" w14:textId="72BD1E47" w:rsidR="000855B4" w:rsidRPr="00EF41D7" w:rsidRDefault="000855B4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1594" w:type="dxa"/>
          </w:tcPr>
          <w:p w14:paraId="0A08D47C" w14:textId="77777777" w:rsidR="000855B4" w:rsidRPr="00EF41D7" w:rsidRDefault="000855B4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74" w:type="dxa"/>
          </w:tcPr>
          <w:p w14:paraId="0B25C639" w14:textId="18A4EC45" w:rsidR="000855B4" w:rsidRPr="00EF41D7" w:rsidRDefault="000855B4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3321E79" w14:textId="77777777" w:rsidR="000855B4" w:rsidRPr="00EF41D7" w:rsidRDefault="000855B4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30" w:type="dxa"/>
          </w:tcPr>
          <w:p w14:paraId="74C7D069" w14:textId="77777777" w:rsidR="000855B4" w:rsidRPr="00EF41D7" w:rsidRDefault="000855B4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23" w:type="dxa"/>
          </w:tcPr>
          <w:p w14:paraId="30933EC9" w14:textId="77777777" w:rsidR="000855B4" w:rsidRPr="00EF41D7" w:rsidRDefault="000855B4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0855B4" w:rsidRPr="00EF41D7" w14:paraId="27E4C0A2" w14:textId="77777777" w:rsidTr="000855B4">
        <w:tc>
          <w:tcPr>
            <w:tcW w:w="1212" w:type="dxa"/>
          </w:tcPr>
          <w:p w14:paraId="7906A36C" w14:textId="0A592783" w:rsidR="000855B4" w:rsidRPr="00EF41D7" w:rsidRDefault="000855B4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1594" w:type="dxa"/>
          </w:tcPr>
          <w:p w14:paraId="292AFEAD" w14:textId="77777777" w:rsidR="000855B4" w:rsidRPr="00EF41D7" w:rsidRDefault="000855B4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74" w:type="dxa"/>
          </w:tcPr>
          <w:p w14:paraId="747D1548" w14:textId="0FCC3C1E" w:rsidR="000855B4" w:rsidRPr="00EF41D7" w:rsidRDefault="000855B4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DA6606A" w14:textId="77777777" w:rsidR="000855B4" w:rsidRPr="00EF41D7" w:rsidRDefault="000855B4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30" w:type="dxa"/>
          </w:tcPr>
          <w:p w14:paraId="72CDCD0C" w14:textId="77777777" w:rsidR="000855B4" w:rsidRPr="00EF41D7" w:rsidRDefault="000855B4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C404004" w14:textId="77777777" w:rsidR="000855B4" w:rsidRPr="00EF41D7" w:rsidRDefault="000855B4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0855B4" w:rsidRPr="00EF41D7" w14:paraId="7ED58AC8" w14:textId="77777777" w:rsidTr="000855B4">
        <w:tc>
          <w:tcPr>
            <w:tcW w:w="1212" w:type="dxa"/>
          </w:tcPr>
          <w:p w14:paraId="52363455" w14:textId="4C764683" w:rsidR="000855B4" w:rsidRPr="00EF41D7" w:rsidRDefault="000855B4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1594" w:type="dxa"/>
          </w:tcPr>
          <w:p w14:paraId="491CCDD0" w14:textId="77777777" w:rsidR="000855B4" w:rsidRPr="00EF41D7" w:rsidRDefault="000855B4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74" w:type="dxa"/>
          </w:tcPr>
          <w:p w14:paraId="0DBEBEE7" w14:textId="7178FA07" w:rsidR="000855B4" w:rsidRPr="00EF41D7" w:rsidRDefault="000855B4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9AE524C" w14:textId="77777777" w:rsidR="000855B4" w:rsidRPr="00EF41D7" w:rsidRDefault="000855B4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30" w:type="dxa"/>
          </w:tcPr>
          <w:p w14:paraId="5F981828" w14:textId="77777777" w:rsidR="000855B4" w:rsidRPr="00EF41D7" w:rsidRDefault="000855B4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23" w:type="dxa"/>
          </w:tcPr>
          <w:p w14:paraId="68E39B9B" w14:textId="77777777" w:rsidR="000855B4" w:rsidRPr="00EF41D7" w:rsidRDefault="000855B4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14:paraId="734D1153" w14:textId="77777777" w:rsidR="0040515B" w:rsidRPr="00EF41D7" w:rsidRDefault="0040515B" w:rsidP="00F60FE4">
      <w:pPr>
        <w:pStyle w:val="Bodytext70"/>
        <w:shd w:val="clear" w:color="auto" w:fill="auto"/>
        <w:spacing w:before="0" w:line="240" w:lineRule="auto"/>
        <w:ind w:left="737" w:right="851"/>
        <w:jc w:val="left"/>
        <w:rPr>
          <w:rFonts w:asciiTheme="minorHAnsi" w:hAnsiTheme="minorHAnsi" w:cstheme="minorHAnsi"/>
          <w:sz w:val="24"/>
          <w:szCs w:val="24"/>
        </w:rPr>
      </w:pPr>
    </w:p>
    <w:p w14:paraId="383F366F" w14:textId="13DEED02" w:rsidR="0040515B" w:rsidRPr="00EF41D7" w:rsidRDefault="000855B4" w:rsidP="0081119F">
      <w:pPr>
        <w:pStyle w:val="Bodytext70"/>
        <w:shd w:val="clear" w:color="auto" w:fill="auto"/>
        <w:spacing w:before="0" w:line="240" w:lineRule="auto"/>
        <w:ind w:left="737" w:right="851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EF41D7">
        <w:rPr>
          <w:rFonts w:asciiTheme="minorHAnsi" w:hAnsiTheme="minorHAnsi" w:cstheme="minorHAnsi"/>
          <w:i w:val="0"/>
          <w:iCs w:val="0"/>
          <w:sz w:val="24"/>
          <w:szCs w:val="24"/>
        </w:rPr>
        <w:t>3</w:t>
      </w:r>
      <w:r w:rsidR="00F60FE4" w:rsidRPr="00EF41D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. </w:t>
      </w:r>
      <w:r w:rsidR="00CE6DA2" w:rsidRPr="00EF41D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Dzīvokļu īpašnieku pilnvarotās personas tips </w:t>
      </w:r>
      <w:r w:rsidR="00CE6DA2" w:rsidRPr="00EF41D7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(atzīmēt atbilstošo</w:t>
      </w:r>
      <w:r w:rsidR="00A97C7A" w:rsidRPr="00EF41D7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 - </w:t>
      </w:r>
      <w:r w:rsidR="00A97C7A" w:rsidRPr="00EF41D7">
        <w:rPr>
          <w:rFonts w:asciiTheme="minorHAnsi" w:hAnsiTheme="minorHAnsi" w:cstheme="minorHAnsi"/>
          <w:i w:val="0"/>
          <w:iCs w:val="0"/>
          <w:sz w:val="24"/>
          <w:szCs w:val="24"/>
        </w:rPr>
        <w:t>X</w:t>
      </w:r>
      <w:r w:rsidR="00CE6DA2" w:rsidRPr="00EF41D7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)</w:t>
      </w:r>
    </w:p>
    <w:tbl>
      <w:tblPr>
        <w:tblStyle w:val="Reatabul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4253"/>
        <w:gridCol w:w="4848"/>
      </w:tblGrid>
      <w:tr w:rsidR="00F60FE4" w:rsidRPr="00EF41D7" w14:paraId="29FA8131" w14:textId="77777777" w:rsidTr="00EF41D7">
        <w:tc>
          <w:tcPr>
            <w:tcW w:w="1134" w:type="dxa"/>
          </w:tcPr>
          <w:p w14:paraId="181AE5E9" w14:textId="33E6D9A7" w:rsidR="00F60FE4" w:rsidRPr="00EF41D7" w:rsidRDefault="000855B4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 w:rsidR="00A97C7A"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.1.</w:t>
            </w:r>
          </w:p>
        </w:tc>
        <w:tc>
          <w:tcPr>
            <w:tcW w:w="4253" w:type="dxa"/>
          </w:tcPr>
          <w:p w14:paraId="5AF2E0F4" w14:textId="7DE365B5" w:rsidR="00F60FE4" w:rsidRPr="00EF41D7" w:rsidRDefault="00A97C7A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Sabiedrība ar ierobežotu atbildību</w:t>
            </w:r>
          </w:p>
        </w:tc>
        <w:tc>
          <w:tcPr>
            <w:tcW w:w="4848" w:type="dxa"/>
          </w:tcPr>
          <w:p w14:paraId="32ACCB28" w14:textId="77777777" w:rsidR="00F60FE4" w:rsidRPr="00EF41D7" w:rsidRDefault="00F60FE4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F60FE4" w:rsidRPr="00EF41D7" w14:paraId="12381709" w14:textId="77777777" w:rsidTr="00EF41D7">
        <w:tc>
          <w:tcPr>
            <w:tcW w:w="1134" w:type="dxa"/>
          </w:tcPr>
          <w:p w14:paraId="0A3B0F78" w14:textId="52E90485" w:rsidR="00F60FE4" w:rsidRPr="00EF41D7" w:rsidRDefault="000855B4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 w:rsidR="00A97C7A"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.2.</w:t>
            </w:r>
          </w:p>
        </w:tc>
        <w:tc>
          <w:tcPr>
            <w:tcW w:w="4253" w:type="dxa"/>
          </w:tcPr>
          <w:p w14:paraId="16CD19D5" w14:textId="660AD25E" w:rsidR="00F60FE4" w:rsidRPr="00EF41D7" w:rsidRDefault="00A97C7A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Akciju sabiedrība</w:t>
            </w:r>
          </w:p>
        </w:tc>
        <w:tc>
          <w:tcPr>
            <w:tcW w:w="4848" w:type="dxa"/>
          </w:tcPr>
          <w:p w14:paraId="5564AC70" w14:textId="77777777" w:rsidR="00F60FE4" w:rsidRPr="00EF41D7" w:rsidRDefault="00F60FE4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F60FE4" w:rsidRPr="00EF41D7" w14:paraId="39F96B04" w14:textId="77777777" w:rsidTr="00EF41D7">
        <w:tc>
          <w:tcPr>
            <w:tcW w:w="1134" w:type="dxa"/>
          </w:tcPr>
          <w:p w14:paraId="0CD87FA7" w14:textId="0DA4C413" w:rsidR="00F60FE4" w:rsidRPr="00EF41D7" w:rsidRDefault="000855B4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 w:rsidR="00A97C7A"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.3.</w:t>
            </w:r>
          </w:p>
        </w:tc>
        <w:tc>
          <w:tcPr>
            <w:tcW w:w="4253" w:type="dxa"/>
          </w:tcPr>
          <w:p w14:paraId="68A5D2CD" w14:textId="2C4B325B" w:rsidR="00F60FE4" w:rsidRPr="00EF41D7" w:rsidRDefault="00A97C7A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Kooperatīvā sabiedrība</w:t>
            </w:r>
          </w:p>
        </w:tc>
        <w:tc>
          <w:tcPr>
            <w:tcW w:w="4848" w:type="dxa"/>
          </w:tcPr>
          <w:p w14:paraId="3C94F7F6" w14:textId="77777777" w:rsidR="00F60FE4" w:rsidRPr="00EF41D7" w:rsidRDefault="00F60FE4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F60FE4" w:rsidRPr="00EF41D7" w14:paraId="2EBD1B8C" w14:textId="77777777" w:rsidTr="00EF41D7">
        <w:tc>
          <w:tcPr>
            <w:tcW w:w="1134" w:type="dxa"/>
          </w:tcPr>
          <w:p w14:paraId="308B3958" w14:textId="0BF1E374" w:rsidR="00F60FE4" w:rsidRPr="00EF41D7" w:rsidRDefault="000855B4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 w:rsidR="00A97C7A"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.4.</w:t>
            </w:r>
          </w:p>
        </w:tc>
        <w:tc>
          <w:tcPr>
            <w:tcW w:w="4253" w:type="dxa"/>
          </w:tcPr>
          <w:p w14:paraId="6823A3FB" w14:textId="3F84F20D" w:rsidR="00F60FE4" w:rsidRPr="00EF41D7" w:rsidRDefault="00A97C7A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Individuālais uzņēmums</w:t>
            </w:r>
          </w:p>
        </w:tc>
        <w:tc>
          <w:tcPr>
            <w:tcW w:w="4848" w:type="dxa"/>
          </w:tcPr>
          <w:p w14:paraId="3A56CB2C" w14:textId="77777777" w:rsidR="00F60FE4" w:rsidRPr="00EF41D7" w:rsidRDefault="00F60FE4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F60FE4" w:rsidRPr="00EF41D7" w14:paraId="58DF232A" w14:textId="77777777" w:rsidTr="00EF41D7">
        <w:tc>
          <w:tcPr>
            <w:tcW w:w="1134" w:type="dxa"/>
          </w:tcPr>
          <w:p w14:paraId="27D6850E" w14:textId="3D94C635" w:rsidR="00F60FE4" w:rsidRPr="00EF41D7" w:rsidRDefault="000855B4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 w:rsidR="00A97C7A"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.5.</w:t>
            </w:r>
          </w:p>
        </w:tc>
        <w:tc>
          <w:tcPr>
            <w:tcW w:w="4253" w:type="dxa"/>
          </w:tcPr>
          <w:p w14:paraId="6BBB3097" w14:textId="2D93BEC7" w:rsidR="00F60FE4" w:rsidRPr="00EF41D7" w:rsidRDefault="00A97C7A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Individuālais komersants</w:t>
            </w:r>
          </w:p>
        </w:tc>
        <w:tc>
          <w:tcPr>
            <w:tcW w:w="4848" w:type="dxa"/>
          </w:tcPr>
          <w:p w14:paraId="07440E24" w14:textId="77777777" w:rsidR="00F60FE4" w:rsidRPr="00EF41D7" w:rsidRDefault="00F60FE4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F60FE4" w:rsidRPr="00EF41D7" w14:paraId="7384A98A" w14:textId="77777777" w:rsidTr="00EF41D7">
        <w:tc>
          <w:tcPr>
            <w:tcW w:w="1134" w:type="dxa"/>
          </w:tcPr>
          <w:p w14:paraId="0354E2EB" w14:textId="618C3F22" w:rsidR="00F60FE4" w:rsidRPr="00EF41D7" w:rsidRDefault="000855B4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 w:rsidR="00A97C7A"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.6.</w:t>
            </w:r>
          </w:p>
        </w:tc>
        <w:tc>
          <w:tcPr>
            <w:tcW w:w="4253" w:type="dxa"/>
          </w:tcPr>
          <w:p w14:paraId="6A9210FC" w14:textId="502B41DD" w:rsidR="00F60FE4" w:rsidRPr="00EF41D7" w:rsidRDefault="00A97C7A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Fiziskā persona</w:t>
            </w:r>
          </w:p>
        </w:tc>
        <w:tc>
          <w:tcPr>
            <w:tcW w:w="4848" w:type="dxa"/>
          </w:tcPr>
          <w:p w14:paraId="00A2758F" w14:textId="77777777" w:rsidR="00F60FE4" w:rsidRPr="00EF41D7" w:rsidRDefault="00F60FE4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F60FE4" w:rsidRPr="00EF41D7" w14:paraId="4368CDCB" w14:textId="77777777" w:rsidTr="00EF41D7">
        <w:tc>
          <w:tcPr>
            <w:tcW w:w="1134" w:type="dxa"/>
          </w:tcPr>
          <w:p w14:paraId="436914FC" w14:textId="1E3DFB59" w:rsidR="00F60FE4" w:rsidRPr="00EF41D7" w:rsidRDefault="000855B4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 w:rsidR="00A97C7A"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.7.</w:t>
            </w:r>
          </w:p>
        </w:tc>
        <w:tc>
          <w:tcPr>
            <w:tcW w:w="4253" w:type="dxa"/>
          </w:tcPr>
          <w:p w14:paraId="3156E4AF" w14:textId="737B2763" w:rsidR="00F60FE4" w:rsidRPr="00EF41D7" w:rsidRDefault="00A97C7A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Biedrība</w:t>
            </w:r>
          </w:p>
        </w:tc>
        <w:tc>
          <w:tcPr>
            <w:tcW w:w="4848" w:type="dxa"/>
          </w:tcPr>
          <w:p w14:paraId="6D8FDEF2" w14:textId="77777777" w:rsidR="00F60FE4" w:rsidRPr="00EF41D7" w:rsidRDefault="00F60FE4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F60FE4" w:rsidRPr="00EF41D7" w14:paraId="3BBBD1EA" w14:textId="77777777" w:rsidTr="00EF41D7">
        <w:tc>
          <w:tcPr>
            <w:tcW w:w="1134" w:type="dxa"/>
          </w:tcPr>
          <w:p w14:paraId="26ABC388" w14:textId="132BB833" w:rsidR="00F60FE4" w:rsidRPr="00EF41D7" w:rsidRDefault="000855B4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 w:rsidR="00A97C7A"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.8.</w:t>
            </w:r>
          </w:p>
        </w:tc>
        <w:tc>
          <w:tcPr>
            <w:tcW w:w="4253" w:type="dxa"/>
          </w:tcPr>
          <w:p w14:paraId="267909A1" w14:textId="161E510D" w:rsidR="00F60FE4" w:rsidRPr="00EF41D7" w:rsidRDefault="00A97C7A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Pilnsabiedrība</w:t>
            </w:r>
          </w:p>
        </w:tc>
        <w:tc>
          <w:tcPr>
            <w:tcW w:w="4848" w:type="dxa"/>
          </w:tcPr>
          <w:p w14:paraId="0C733B6F" w14:textId="77777777" w:rsidR="00F60FE4" w:rsidRPr="00EF41D7" w:rsidRDefault="00F60FE4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A97C7A" w:rsidRPr="00EF41D7" w14:paraId="1B168DF4" w14:textId="77777777" w:rsidTr="00EF41D7">
        <w:tc>
          <w:tcPr>
            <w:tcW w:w="1134" w:type="dxa"/>
          </w:tcPr>
          <w:p w14:paraId="2DA62E93" w14:textId="629BD001" w:rsidR="00A97C7A" w:rsidRPr="00EF41D7" w:rsidRDefault="000855B4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 w:rsidR="00A97C7A"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.9.</w:t>
            </w:r>
          </w:p>
        </w:tc>
        <w:tc>
          <w:tcPr>
            <w:tcW w:w="4253" w:type="dxa"/>
          </w:tcPr>
          <w:p w14:paraId="5B558735" w14:textId="4CA378DB" w:rsidR="00A97C7A" w:rsidRPr="00EF41D7" w:rsidRDefault="00A97C7A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Komandītsabiedrība</w:t>
            </w:r>
          </w:p>
        </w:tc>
        <w:tc>
          <w:tcPr>
            <w:tcW w:w="4848" w:type="dxa"/>
          </w:tcPr>
          <w:p w14:paraId="7B30D2DE" w14:textId="77777777" w:rsidR="00A97C7A" w:rsidRPr="00EF41D7" w:rsidRDefault="00A97C7A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A97C7A" w:rsidRPr="00EF41D7" w14:paraId="0799F4DF" w14:textId="77777777" w:rsidTr="00EF41D7">
        <w:tc>
          <w:tcPr>
            <w:tcW w:w="1134" w:type="dxa"/>
          </w:tcPr>
          <w:p w14:paraId="3DAF51A5" w14:textId="7994FDB8" w:rsidR="00A97C7A" w:rsidRPr="00EF41D7" w:rsidRDefault="000855B4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 w:rsidR="00A97C7A"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.10.</w:t>
            </w:r>
          </w:p>
        </w:tc>
        <w:tc>
          <w:tcPr>
            <w:tcW w:w="4253" w:type="dxa"/>
          </w:tcPr>
          <w:p w14:paraId="09DBF10D" w14:textId="33D3FB58" w:rsidR="00A97C7A" w:rsidRPr="00EF41D7" w:rsidRDefault="00A97C7A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Cits</w:t>
            </w:r>
          </w:p>
        </w:tc>
        <w:tc>
          <w:tcPr>
            <w:tcW w:w="4848" w:type="dxa"/>
          </w:tcPr>
          <w:p w14:paraId="55BB257C" w14:textId="77777777" w:rsidR="00A97C7A" w:rsidRPr="00EF41D7" w:rsidRDefault="00A97C7A" w:rsidP="00F60FE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14:paraId="6FB9DC94" w14:textId="5E0514C8" w:rsidR="0040515B" w:rsidRPr="00EF41D7" w:rsidRDefault="0040515B" w:rsidP="00F60FE4">
      <w:pPr>
        <w:pStyle w:val="Bodytext70"/>
        <w:shd w:val="clear" w:color="auto" w:fill="auto"/>
        <w:spacing w:before="0" w:line="240" w:lineRule="auto"/>
        <w:ind w:left="737" w:right="851"/>
        <w:jc w:val="left"/>
        <w:rPr>
          <w:rFonts w:asciiTheme="minorHAnsi" w:hAnsiTheme="minorHAnsi" w:cstheme="minorHAnsi"/>
          <w:sz w:val="24"/>
          <w:szCs w:val="24"/>
        </w:rPr>
      </w:pPr>
    </w:p>
    <w:p w14:paraId="61B97B76" w14:textId="77777777" w:rsidR="00845A69" w:rsidRPr="00EF41D7" w:rsidRDefault="00845A69" w:rsidP="00845A69">
      <w:pPr>
        <w:pStyle w:val="Bodytext70"/>
        <w:shd w:val="clear" w:color="auto" w:fill="auto"/>
        <w:spacing w:before="0" w:line="240" w:lineRule="auto"/>
        <w:ind w:left="737" w:right="851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EF41D7">
        <w:rPr>
          <w:rFonts w:asciiTheme="minorHAnsi" w:hAnsiTheme="minorHAnsi" w:cstheme="minorHAnsi"/>
          <w:i w:val="0"/>
          <w:iCs w:val="0"/>
          <w:sz w:val="24"/>
          <w:szCs w:val="24"/>
        </w:rPr>
        <w:t>4. Finansējums</w:t>
      </w:r>
    </w:p>
    <w:tbl>
      <w:tblPr>
        <w:tblStyle w:val="Reatabula"/>
        <w:tblW w:w="10235" w:type="dxa"/>
        <w:tblInd w:w="108" w:type="dxa"/>
        <w:tblLook w:val="04A0" w:firstRow="1" w:lastRow="0" w:firstColumn="1" w:lastColumn="0" w:noHBand="0" w:noVBand="1"/>
      </w:tblPr>
      <w:tblGrid>
        <w:gridCol w:w="2552"/>
        <w:gridCol w:w="3000"/>
        <w:gridCol w:w="4683"/>
      </w:tblGrid>
      <w:tr w:rsidR="00845A69" w:rsidRPr="00EF41D7" w14:paraId="21DD00D5" w14:textId="77777777" w:rsidTr="009A79CD">
        <w:tc>
          <w:tcPr>
            <w:tcW w:w="2552" w:type="dxa"/>
            <w:vMerge w:val="restart"/>
            <w:vAlign w:val="center"/>
          </w:tcPr>
          <w:p w14:paraId="23C24BDD" w14:textId="77777777" w:rsidR="00845A69" w:rsidRPr="00EF41D7" w:rsidRDefault="00845A69" w:rsidP="009A79CD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Projekta finansējums</w:t>
            </w:r>
          </w:p>
        </w:tc>
        <w:tc>
          <w:tcPr>
            <w:tcW w:w="3000" w:type="dxa"/>
          </w:tcPr>
          <w:p w14:paraId="6FE529A2" w14:textId="77777777" w:rsidR="00845A69" w:rsidRPr="00EF41D7" w:rsidRDefault="00845A69" w:rsidP="009A79CD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Projekta kopsumma</w:t>
            </w:r>
          </w:p>
        </w:tc>
        <w:tc>
          <w:tcPr>
            <w:tcW w:w="4683" w:type="dxa"/>
          </w:tcPr>
          <w:p w14:paraId="457B2F93" w14:textId="77777777" w:rsidR="00845A69" w:rsidRPr="00EF41D7" w:rsidRDefault="00845A69" w:rsidP="009A79CD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845A69" w:rsidRPr="00EF41D7" w14:paraId="7C49FD4E" w14:textId="77777777" w:rsidTr="009A79CD">
        <w:tc>
          <w:tcPr>
            <w:tcW w:w="2552" w:type="dxa"/>
            <w:vMerge/>
          </w:tcPr>
          <w:p w14:paraId="3675AA78" w14:textId="77777777" w:rsidR="00845A69" w:rsidRPr="00EF41D7" w:rsidRDefault="00845A69" w:rsidP="009A79CD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000" w:type="dxa"/>
          </w:tcPr>
          <w:p w14:paraId="5B19952F" w14:textId="77777777" w:rsidR="00845A69" w:rsidRPr="00EF41D7" w:rsidRDefault="00845A69" w:rsidP="009A79CD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CNP līdzfinansējums</w:t>
            </w:r>
          </w:p>
        </w:tc>
        <w:tc>
          <w:tcPr>
            <w:tcW w:w="4683" w:type="dxa"/>
          </w:tcPr>
          <w:p w14:paraId="7F7D12DF" w14:textId="77777777" w:rsidR="00845A69" w:rsidRPr="00EF41D7" w:rsidRDefault="00845A69" w:rsidP="009A79CD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845A69" w:rsidRPr="00EF41D7" w14:paraId="022C378D" w14:textId="77777777" w:rsidTr="009A79CD">
        <w:tc>
          <w:tcPr>
            <w:tcW w:w="2552" w:type="dxa"/>
            <w:vMerge/>
          </w:tcPr>
          <w:p w14:paraId="3D8782C3" w14:textId="77777777" w:rsidR="00845A69" w:rsidRPr="00EF41D7" w:rsidRDefault="00845A69" w:rsidP="009A79CD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000" w:type="dxa"/>
          </w:tcPr>
          <w:p w14:paraId="12B03C33" w14:textId="77777777" w:rsidR="00845A69" w:rsidRPr="00EF41D7" w:rsidRDefault="00845A69" w:rsidP="009A79CD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Pašu finansējums</w:t>
            </w:r>
          </w:p>
        </w:tc>
        <w:tc>
          <w:tcPr>
            <w:tcW w:w="4683" w:type="dxa"/>
          </w:tcPr>
          <w:p w14:paraId="0E021D56" w14:textId="77777777" w:rsidR="00845A69" w:rsidRPr="00EF41D7" w:rsidRDefault="00845A69" w:rsidP="009A79CD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845A69" w:rsidRPr="00EF41D7" w14:paraId="374551AD" w14:textId="77777777" w:rsidTr="009A79CD">
        <w:tc>
          <w:tcPr>
            <w:tcW w:w="5552" w:type="dxa"/>
            <w:gridSpan w:val="2"/>
          </w:tcPr>
          <w:p w14:paraId="755BBE63" w14:textId="77777777" w:rsidR="00845A69" w:rsidRPr="00EF41D7" w:rsidRDefault="00845A69" w:rsidP="009A79CD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Projekta īstenošanas laiks </w:t>
            </w:r>
            <w:r w:rsidRPr="00EF41D7">
              <w:rPr>
                <w:rFonts w:asciiTheme="minorHAnsi" w:hAnsiTheme="minorHAnsi" w:cstheme="minorHAnsi"/>
              </w:rPr>
              <w:t>(dienas, nedēļas vai mēneši)</w:t>
            </w:r>
          </w:p>
        </w:tc>
        <w:tc>
          <w:tcPr>
            <w:tcW w:w="4683" w:type="dxa"/>
          </w:tcPr>
          <w:p w14:paraId="5BA3D593" w14:textId="77777777" w:rsidR="00845A69" w:rsidRPr="00EF41D7" w:rsidRDefault="00845A69" w:rsidP="009A79CD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14:paraId="30179262" w14:textId="77777777" w:rsidR="00A97C7A" w:rsidRPr="00EF41D7" w:rsidRDefault="00A97C7A" w:rsidP="00F60FE4">
      <w:pPr>
        <w:pStyle w:val="Bodytext70"/>
        <w:shd w:val="clear" w:color="auto" w:fill="auto"/>
        <w:spacing w:before="0" w:line="240" w:lineRule="auto"/>
        <w:ind w:left="737" w:right="851"/>
        <w:jc w:val="left"/>
        <w:rPr>
          <w:rFonts w:asciiTheme="minorHAnsi" w:hAnsiTheme="minorHAnsi" w:cstheme="minorHAnsi"/>
          <w:sz w:val="24"/>
          <w:szCs w:val="24"/>
        </w:rPr>
      </w:pPr>
    </w:p>
    <w:p w14:paraId="437CD6CA" w14:textId="3C8B1789" w:rsidR="0040515B" w:rsidRPr="00EF41D7" w:rsidRDefault="00845A69" w:rsidP="00F60FE4">
      <w:pPr>
        <w:pStyle w:val="Bodytext70"/>
        <w:shd w:val="clear" w:color="auto" w:fill="auto"/>
        <w:spacing w:before="0" w:line="240" w:lineRule="auto"/>
        <w:ind w:left="737" w:right="851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>5</w:t>
      </w:r>
      <w:r w:rsidR="00733DED" w:rsidRPr="00EF41D7">
        <w:rPr>
          <w:rFonts w:asciiTheme="minorHAnsi" w:hAnsiTheme="minorHAnsi" w:cstheme="minorHAnsi"/>
          <w:i w:val="0"/>
          <w:iCs w:val="0"/>
          <w:sz w:val="24"/>
          <w:szCs w:val="24"/>
        </w:rPr>
        <w:t>. Īss</w:t>
      </w:r>
      <w:r w:rsidR="0081119F" w:rsidRPr="00EF41D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projekta apraksts</w:t>
      </w:r>
    </w:p>
    <w:tbl>
      <w:tblPr>
        <w:tblStyle w:val="Reatabula"/>
        <w:tblW w:w="10235" w:type="dxa"/>
        <w:tblInd w:w="108" w:type="dxa"/>
        <w:tblLook w:val="04A0" w:firstRow="1" w:lastRow="0" w:firstColumn="1" w:lastColumn="0" w:noHBand="0" w:noVBand="1"/>
      </w:tblPr>
      <w:tblGrid>
        <w:gridCol w:w="3969"/>
        <w:gridCol w:w="6266"/>
      </w:tblGrid>
      <w:tr w:rsidR="0081119F" w:rsidRPr="00EF41D7" w14:paraId="070440D3" w14:textId="77777777" w:rsidTr="00863708">
        <w:tc>
          <w:tcPr>
            <w:tcW w:w="10235" w:type="dxa"/>
            <w:gridSpan w:val="2"/>
          </w:tcPr>
          <w:p w14:paraId="3F5F2FEA" w14:textId="4CB24027" w:rsidR="0081119F" w:rsidRDefault="00845A69" w:rsidP="0031195D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  <w:r w:rsidR="0081119F"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.1. Īss projekta kopsavilkums</w:t>
            </w:r>
            <w:r w:rsidR="000855B4"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:</w:t>
            </w:r>
          </w:p>
          <w:p w14:paraId="2D5F066F" w14:textId="77777777" w:rsidR="00152C43" w:rsidRDefault="00152C43" w:rsidP="0031195D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3E420D47" w14:textId="1001E4D6" w:rsidR="00152C43" w:rsidRPr="00EF41D7" w:rsidRDefault="00152C43" w:rsidP="0031195D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81119F" w:rsidRPr="00EF41D7" w14:paraId="67728123" w14:textId="77777777" w:rsidTr="00863708">
        <w:tc>
          <w:tcPr>
            <w:tcW w:w="10235" w:type="dxa"/>
            <w:gridSpan w:val="2"/>
          </w:tcPr>
          <w:p w14:paraId="24017858" w14:textId="4B4C67CF" w:rsidR="0081119F" w:rsidRPr="00EF41D7" w:rsidRDefault="00845A69" w:rsidP="00152C43">
            <w:pPr>
              <w:pStyle w:val="Bodytext70"/>
              <w:shd w:val="clear" w:color="auto" w:fill="auto"/>
              <w:spacing w:before="0" w:line="240" w:lineRule="auto"/>
              <w:ind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  <w:r w:rsidR="0081119F"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.2. </w:t>
            </w:r>
            <w:r w:rsidR="0081119F" w:rsidRPr="00EF41D7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Projekta nepieciešamības pamatojums</w:t>
            </w:r>
            <w:r w:rsidR="0081119F"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(aprakstiet esošo situāciju un problēmas, kuras ar projekta palīdzību vēlaties risināt, ja nepieciešams pievienojiet kartes, fotogrāfijas, </w:t>
            </w:r>
            <w:proofErr w:type="spellStart"/>
            <w:r w:rsidR="0081119F"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utt</w:t>
            </w:r>
            <w:proofErr w:type="spellEnd"/>
            <w:r w:rsidR="0081119F"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)</w:t>
            </w:r>
          </w:p>
        </w:tc>
      </w:tr>
      <w:tr w:rsidR="00AC13CB" w:rsidRPr="00EF41D7" w14:paraId="7375E4CF" w14:textId="77777777" w:rsidTr="00863708">
        <w:tc>
          <w:tcPr>
            <w:tcW w:w="10235" w:type="dxa"/>
            <w:gridSpan w:val="2"/>
          </w:tcPr>
          <w:p w14:paraId="681C998E" w14:textId="77777777" w:rsidR="00AC13CB" w:rsidRDefault="00AC13CB" w:rsidP="00587330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4F3C9C2C" w14:textId="77777777" w:rsidR="009F00C9" w:rsidRDefault="009F00C9" w:rsidP="00587330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23C1B573" w14:textId="77777777" w:rsidR="00841C5F" w:rsidRDefault="00841C5F" w:rsidP="00587330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099B2319" w14:textId="77777777" w:rsidR="00841C5F" w:rsidRPr="00EF41D7" w:rsidRDefault="00841C5F" w:rsidP="00587330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0AE0791E" w14:textId="77777777" w:rsidR="00AC13CB" w:rsidRPr="00EF41D7" w:rsidRDefault="00AC13CB" w:rsidP="00587330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5D78843C" w14:textId="6093232D" w:rsidR="00AC13CB" w:rsidRPr="00EF41D7" w:rsidRDefault="00AC13CB" w:rsidP="00587330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AC13CB" w:rsidRPr="00EF41D7" w14:paraId="65F5A389" w14:textId="77777777" w:rsidTr="00863708">
        <w:tc>
          <w:tcPr>
            <w:tcW w:w="10235" w:type="dxa"/>
            <w:gridSpan w:val="2"/>
          </w:tcPr>
          <w:p w14:paraId="6E1991A7" w14:textId="5CAD387A" w:rsidR="00AC13CB" w:rsidRPr="00EF41D7" w:rsidRDefault="00845A69" w:rsidP="000855B4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  <w:r w:rsidR="00AC13CB"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.3. Projekta īstenošanas vieta</w:t>
            </w:r>
          </w:p>
        </w:tc>
      </w:tr>
      <w:tr w:rsidR="00587330" w:rsidRPr="00EF41D7" w14:paraId="6AFFCA97" w14:textId="77777777" w:rsidTr="00863708">
        <w:tc>
          <w:tcPr>
            <w:tcW w:w="3969" w:type="dxa"/>
          </w:tcPr>
          <w:p w14:paraId="1B8F9FF4" w14:textId="2CCB36ED" w:rsidR="00587330" w:rsidRPr="00EF41D7" w:rsidRDefault="00587330" w:rsidP="00587330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Dzīvojamās mājas adrese:</w:t>
            </w:r>
          </w:p>
        </w:tc>
        <w:tc>
          <w:tcPr>
            <w:tcW w:w="6266" w:type="dxa"/>
          </w:tcPr>
          <w:p w14:paraId="1C9714A5" w14:textId="77777777" w:rsidR="00587330" w:rsidRPr="00EF41D7" w:rsidRDefault="00587330" w:rsidP="00587330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587330" w:rsidRPr="00EF41D7" w14:paraId="560093B0" w14:textId="77777777" w:rsidTr="00863708">
        <w:tc>
          <w:tcPr>
            <w:tcW w:w="3969" w:type="dxa"/>
          </w:tcPr>
          <w:p w14:paraId="720BFC16" w14:textId="0B06EAB5" w:rsidR="00587330" w:rsidRPr="00EF41D7" w:rsidRDefault="00587330" w:rsidP="00587330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Dzīvojamās mājas ekspluatācijā nodošanas gads:</w:t>
            </w:r>
          </w:p>
        </w:tc>
        <w:tc>
          <w:tcPr>
            <w:tcW w:w="6266" w:type="dxa"/>
          </w:tcPr>
          <w:p w14:paraId="43274EA3" w14:textId="77777777" w:rsidR="00587330" w:rsidRPr="00EF41D7" w:rsidRDefault="00587330" w:rsidP="00587330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587330" w:rsidRPr="00EF41D7" w14:paraId="523C0014" w14:textId="77777777" w:rsidTr="00863708">
        <w:tc>
          <w:tcPr>
            <w:tcW w:w="3969" w:type="dxa"/>
          </w:tcPr>
          <w:p w14:paraId="6F2EA3EC" w14:textId="4AE32A83" w:rsidR="00587330" w:rsidRPr="00EF41D7" w:rsidRDefault="00587330" w:rsidP="00587330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Dzīvokļu skaits dzīvojamā mājā:</w:t>
            </w:r>
          </w:p>
        </w:tc>
        <w:tc>
          <w:tcPr>
            <w:tcW w:w="6266" w:type="dxa"/>
          </w:tcPr>
          <w:p w14:paraId="7D2A1386" w14:textId="77777777" w:rsidR="00587330" w:rsidRPr="00EF41D7" w:rsidRDefault="00587330" w:rsidP="00587330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587330" w:rsidRPr="00EF41D7" w14:paraId="79604D12" w14:textId="77777777" w:rsidTr="00863708">
        <w:tc>
          <w:tcPr>
            <w:tcW w:w="3969" w:type="dxa"/>
          </w:tcPr>
          <w:p w14:paraId="62DBD79B" w14:textId="19F385C5" w:rsidR="00587330" w:rsidRPr="00EF41D7" w:rsidRDefault="00587330" w:rsidP="00587330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Dzīvokļu īpašnieki ir pārņēmuši dzīvojamo māju dzīvokļu īpašnieku pārvaldīšanā (</w:t>
            </w:r>
            <w:r w:rsidRPr="00EF41D7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Jā</w:t>
            </w:r>
            <w:r w:rsidR="006F0112" w:rsidRPr="00EF41D7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 </w:t>
            </w:r>
            <w:r w:rsidR="006F0112"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(</w:t>
            </w: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norādīt datumu</w:t>
            </w:r>
            <w:r w:rsidR="006F0112"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)</w:t>
            </w: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/ </w:t>
            </w:r>
            <w:r w:rsidRPr="00EF41D7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Nē</w:t>
            </w: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):</w:t>
            </w:r>
          </w:p>
        </w:tc>
        <w:tc>
          <w:tcPr>
            <w:tcW w:w="6266" w:type="dxa"/>
          </w:tcPr>
          <w:p w14:paraId="285FAC43" w14:textId="77777777" w:rsidR="00587330" w:rsidRPr="00EF41D7" w:rsidRDefault="00587330" w:rsidP="00587330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0855B4" w:rsidRPr="00EF41D7" w14:paraId="06295888" w14:textId="77777777" w:rsidTr="00863708">
        <w:tc>
          <w:tcPr>
            <w:tcW w:w="10235" w:type="dxa"/>
            <w:gridSpan w:val="2"/>
          </w:tcPr>
          <w:p w14:paraId="3990E18B" w14:textId="046AF5B0" w:rsidR="000855B4" w:rsidRPr="00EF41D7" w:rsidRDefault="00845A69" w:rsidP="00587330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  <w:r w:rsidR="000855B4"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.4. Projekta aktivitāšu apraksts:</w:t>
            </w:r>
          </w:p>
        </w:tc>
      </w:tr>
      <w:tr w:rsidR="000855B4" w:rsidRPr="00EF41D7" w14:paraId="2744B5E3" w14:textId="77777777" w:rsidTr="00863708">
        <w:tc>
          <w:tcPr>
            <w:tcW w:w="10235" w:type="dxa"/>
            <w:gridSpan w:val="2"/>
          </w:tcPr>
          <w:p w14:paraId="7624B7F3" w14:textId="77777777" w:rsidR="000855B4" w:rsidRPr="00EF41D7" w:rsidRDefault="000855B4" w:rsidP="00587330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395E6A30" w14:textId="77777777" w:rsidR="000855B4" w:rsidRPr="00EF41D7" w:rsidRDefault="000855B4" w:rsidP="00587330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414AA41E" w14:textId="77777777" w:rsidR="000855B4" w:rsidRDefault="000855B4" w:rsidP="00587330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30F55499" w14:textId="77777777" w:rsidR="009F00C9" w:rsidRPr="00EF41D7" w:rsidRDefault="009F00C9" w:rsidP="00587330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615A6CA7" w14:textId="77777777" w:rsidR="000855B4" w:rsidRPr="00EF41D7" w:rsidRDefault="000855B4" w:rsidP="00587330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78672007" w14:textId="6DAB57F6" w:rsidR="000855B4" w:rsidRPr="00EF41D7" w:rsidRDefault="000855B4" w:rsidP="00587330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14:paraId="60860DAE" w14:textId="77777777" w:rsidR="0081119F" w:rsidRPr="00EF41D7" w:rsidRDefault="0081119F" w:rsidP="00F60FE4">
      <w:pPr>
        <w:pStyle w:val="Bodytext70"/>
        <w:shd w:val="clear" w:color="auto" w:fill="auto"/>
        <w:spacing w:before="0" w:line="240" w:lineRule="auto"/>
        <w:ind w:left="737" w:right="851"/>
        <w:jc w:val="left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</w:p>
    <w:p w14:paraId="31FF7E02" w14:textId="00BC6402" w:rsidR="0040515B" w:rsidRPr="00EF41D7" w:rsidRDefault="00845A69" w:rsidP="00F60FE4">
      <w:pPr>
        <w:pStyle w:val="Bodytext70"/>
        <w:shd w:val="clear" w:color="auto" w:fill="auto"/>
        <w:spacing w:before="0" w:line="240" w:lineRule="auto"/>
        <w:ind w:left="737" w:right="851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>6</w:t>
      </w:r>
      <w:r w:rsidR="000855B4" w:rsidRPr="00EF41D7">
        <w:rPr>
          <w:rFonts w:asciiTheme="minorHAnsi" w:hAnsiTheme="minorHAnsi" w:cstheme="minorHAnsi"/>
          <w:i w:val="0"/>
          <w:iCs w:val="0"/>
          <w:sz w:val="24"/>
          <w:szCs w:val="24"/>
        </w:rPr>
        <w:t>. Sasniedzamie rezultāti aktivitāšu ietvaros</w:t>
      </w:r>
    </w:p>
    <w:tbl>
      <w:tblPr>
        <w:tblStyle w:val="Reatabula"/>
        <w:tblW w:w="10235" w:type="dxa"/>
        <w:tblInd w:w="108" w:type="dxa"/>
        <w:tblLook w:val="04A0" w:firstRow="1" w:lastRow="0" w:firstColumn="1" w:lastColumn="0" w:noHBand="0" w:noVBand="1"/>
      </w:tblPr>
      <w:tblGrid>
        <w:gridCol w:w="1367"/>
        <w:gridCol w:w="2287"/>
        <w:gridCol w:w="1596"/>
        <w:gridCol w:w="2164"/>
        <w:gridCol w:w="2821"/>
      </w:tblGrid>
      <w:tr w:rsidR="00323894" w:rsidRPr="00EF41D7" w14:paraId="54F11602" w14:textId="77777777" w:rsidTr="00863708">
        <w:tc>
          <w:tcPr>
            <w:tcW w:w="1367" w:type="dxa"/>
            <w:vMerge w:val="restart"/>
            <w:vAlign w:val="center"/>
          </w:tcPr>
          <w:p w14:paraId="72976637" w14:textId="73A255F6" w:rsidR="00323894" w:rsidRPr="00EF41D7" w:rsidRDefault="00323894" w:rsidP="00323894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Aktivitātes Nr.</w:t>
            </w:r>
          </w:p>
        </w:tc>
        <w:tc>
          <w:tcPr>
            <w:tcW w:w="2287" w:type="dxa"/>
            <w:vMerge w:val="restart"/>
            <w:vAlign w:val="center"/>
          </w:tcPr>
          <w:p w14:paraId="35393122" w14:textId="35056BE6" w:rsidR="00323894" w:rsidRPr="00EF41D7" w:rsidRDefault="00323894" w:rsidP="00323894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Projekta aktivitātes nosaukums</w:t>
            </w:r>
          </w:p>
        </w:tc>
        <w:tc>
          <w:tcPr>
            <w:tcW w:w="1596" w:type="dxa"/>
            <w:vMerge w:val="restart"/>
            <w:vAlign w:val="center"/>
          </w:tcPr>
          <w:p w14:paraId="6E1EC794" w14:textId="2F5973C7" w:rsidR="00323894" w:rsidRPr="00EF41D7" w:rsidRDefault="00323894" w:rsidP="00323894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Rezultāts</w:t>
            </w:r>
          </w:p>
        </w:tc>
        <w:tc>
          <w:tcPr>
            <w:tcW w:w="4985" w:type="dxa"/>
            <w:gridSpan w:val="2"/>
            <w:vAlign w:val="center"/>
          </w:tcPr>
          <w:p w14:paraId="587D2B40" w14:textId="2AF27233" w:rsidR="00323894" w:rsidRPr="00EF41D7" w:rsidRDefault="00323894" w:rsidP="00323894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Rezultāts skaitliskā izteiksmē</w:t>
            </w:r>
          </w:p>
        </w:tc>
      </w:tr>
      <w:tr w:rsidR="00323894" w:rsidRPr="00EF41D7" w14:paraId="6E110095" w14:textId="77777777" w:rsidTr="00863708">
        <w:tc>
          <w:tcPr>
            <w:tcW w:w="1367" w:type="dxa"/>
            <w:vMerge/>
          </w:tcPr>
          <w:p w14:paraId="3FE629D0" w14:textId="77777777" w:rsidR="00323894" w:rsidRPr="00EF41D7" w:rsidRDefault="00323894" w:rsidP="000855B4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14:paraId="7BDED74B" w14:textId="77777777" w:rsidR="00323894" w:rsidRPr="00EF41D7" w:rsidRDefault="00323894" w:rsidP="000855B4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14:paraId="2EF64412" w14:textId="77777777" w:rsidR="00323894" w:rsidRPr="00EF41D7" w:rsidRDefault="00323894" w:rsidP="000855B4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64" w:type="dxa"/>
          </w:tcPr>
          <w:p w14:paraId="389E28B4" w14:textId="0A3C86B2" w:rsidR="00323894" w:rsidRPr="00EF41D7" w:rsidRDefault="00323894" w:rsidP="00323894">
            <w:pPr>
              <w:pStyle w:val="Bodytext70"/>
              <w:shd w:val="clear" w:color="auto" w:fill="auto"/>
              <w:spacing w:before="0" w:line="240" w:lineRule="auto"/>
              <w:ind w:left="77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Mērvienība</w:t>
            </w:r>
          </w:p>
        </w:tc>
        <w:tc>
          <w:tcPr>
            <w:tcW w:w="2821" w:type="dxa"/>
          </w:tcPr>
          <w:p w14:paraId="268C43C7" w14:textId="3E3966AB" w:rsidR="00323894" w:rsidRPr="00EF41D7" w:rsidRDefault="00323894" w:rsidP="000855B4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F41D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Skaits</w:t>
            </w:r>
          </w:p>
        </w:tc>
      </w:tr>
      <w:tr w:rsidR="0079407B" w:rsidRPr="00EF41D7" w14:paraId="1DF07151" w14:textId="77777777" w:rsidTr="00863708">
        <w:tc>
          <w:tcPr>
            <w:tcW w:w="1367" w:type="dxa"/>
          </w:tcPr>
          <w:p w14:paraId="1D50456C" w14:textId="77777777" w:rsidR="000855B4" w:rsidRPr="00EF41D7" w:rsidRDefault="000855B4" w:rsidP="000855B4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87" w:type="dxa"/>
          </w:tcPr>
          <w:p w14:paraId="2B840C4A" w14:textId="77777777" w:rsidR="000855B4" w:rsidRPr="00EF41D7" w:rsidRDefault="000855B4" w:rsidP="000855B4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96" w:type="dxa"/>
          </w:tcPr>
          <w:p w14:paraId="03D83460" w14:textId="77777777" w:rsidR="000855B4" w:rsidRPr="00EF41D7" w:rsidRDefault="000855B4" w:rsidP="000855B4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64" w:type="dxa"/>
          </w:tcPr>
          <w:p w14:paraId="185DF0EA" w14:textId="4EF78F2D" w:rsidR="000855B4" w:rsidRPr="00EF41D7" w:rsidRDefault="000855B4" w:rsidP="000855B4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21" w:type="dxa"/>
          </w:tcPr>
          <w:p w14:paraId="66EFF0A9" w14:textId="77777777" w:rsidR="000855B4" w:rsidRPr="00EF41D7" w:rsidRDefault="000855B4" w:rsidP="000855B4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79407B" w:rsidRPr="00EF41D7" w14:paraId="7DF20C7F" w14:textId="77777777" w:rsidTr="00863708">
        <w:tc>
          <w:tcPr>
            <w:tcW w:w="1367" w:type="dxa"/>
          </w:tcPr>
          <w:p w14:paraId="2C37F5D0" w14:textId="77777777" w:rsidR="000855B4" w:rsidRPr="00EF41D7" w:rsidRDefault="000855B4" w:rsidP="000855B4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87" w:type="dxa"/>
          </w:tcPr>
          <w:p w14:paraId="79DDE7AD" w14:textId="77777777" w:rsidR="000855B4" w:rsidRPr="00EF41D7" w:rsidRDefault="000855B4" w:rsidP="000855B4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96" w:type="dxa"/>
          </w:tcPr>
          <w:p w14:paraId="510DE41D" w14:textId="77777777" w:rsidR="000855B4" w:rsidRPr="00EF41D7" w:rsidRDefault="000855B4" w:rsidP="000855B4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64" w:type="dxa"/>
          </w:tcPr>
          <w:p w14:paraId="1CF50793" w14:textId="77777777" w:rsidR="000855B4" w:rsidRPr="00EF41D7" w:rsidRDefault="000855B4" w:rsidP="000855B4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21" w:type="dxa"/>
          </w:tcPr>
          <w:p w14:paraId="7F306079" w14:textId="77777777" w:rsidR="000855B4" w:rsidRPr="00EF41D7" w:rsidRDefault="000855B4" w:rsidP="000855B4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79407B" w:rsidRPr="00EF41D7" w14:paraId="0DBA3DD8" w14:textId="77777777" w:rsidTr="00863708">
        <w:tc>
          <w:tcPr>
            <w:tcW w:w="1367" w:type="dxa"/>
          </w:tcPr>
          <w:p w14:paraId="49D65ECB" w14:textId="77777777" w:rsidR="000855B4" w:rsidRPr="00EF41D7" w:rsidRDefault="000855B4" w:rsidP="000855B4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87" w:type="dxa"/>
          </w:tcPr>
          <w:p w14:paraId="3FFF78EC" w14:textId="77777777" w:rsidR="000855B4" w:rsidRPr="00EF41D7" w:rsidRDefault="000855B4" w:rsidP="000855B4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6CED425" w14:textId="77777777" w:rsidR="000855B4" w:rsidRPr="00EF41D7" w:rsidRDefault="000855B4" w:rsidP="000855B4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64" w:type="dxa"/>
          </w:tcPr>
          <w:p w14:paraId="07AD6430" w14:textId="77777777" w:rsidR="000855B4" w:rsidRPr="00EF41D7" w:rsidRDefault="000855B4" w:rsidP="000855B4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21" w:type="dxa"/>
          </w:tcPr>
          <w:p w14:paraId="21E949A0" w14:textId="77777777" w:rsidR="000855B4" w:rsidRPr="00EF41D7" w:rsidRDefault="000855B4" w:rsidP="000855B4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79407B" w:rsidRPr="00EF41D7" w14:paraId="48D9641B" w14:textId="77777777" w:rsidTr="00863708">
        <w:tc>
          <w:tcPr>
            <w:tcW w:w="1367" w:type="dxa"/>
          </w:tcPr>
          <w:p w14:paraId="3CE33C38" w14:textId="77777777" w:rsidR="000855B4" w:rsidRPr="00EF41D7" w:rsidRDefault="000855B4" w:rsidP="000855B4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87" w:type="dxa"/>
          </w:tcPr>
          <w:p w14:paraId="748A0562" w14:textId="77777777" w:rsidR="000855B4" w:rsidRPr="00EF41D7" w:rsidRDefault="000855B4" w:rsidP="000855B4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96" w:type="dxa"/>
          </w:tcPr>
          <w:p w14:paraId="6DFD8705" w14:textId="77777777" w:rsidR="000855B4" w:rsidRPr="00EF41D7" w:rsidRDefault="000855B4" w:rsidP="000855B4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64" w:type="dxa"/>
          </w:tcPr>
          <w:p w14:paraId="3231C5ED" w14:textId="77777777" w:rsidR="000855B4" w:rsidRPr="00EF41D7" w:rsidRDefault="000855B4" w:rsidP="000855B4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21" w:type="dxa"/>
          </w:tcPr>
          <w:p w14:paraId="3A82D95C" w14:textId="77777777" w:rsidR="000855B4" w:rsidRPr="00EF41D7" w:rsidRDefault="000855B4" w:rsidP="000855B4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14:paraId="023302DC" w14:textId="77777777" w:rsidR="000855B4" w:rsidRPr="00EF41D7" w:rsidRDefault="000855B4" w:rsidP="00F60FE4">
      <w:pPr>
        <w:pStyle w:val="Bodytext70"/>
        <w:shd w:val="clear" w:color="auto" w:fill="auto"/>
        <w:spacing w:before="0" w:line="240" w:lineRule="auto"/>
        <w:ind w:left="737" w:right="851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5FCC2B15" w14:textId="35B4B5AA" w:rsidR="005C38D9" w:rsidRDefault="00683191" w:rsidP="00F60FE4">
      <w:pPr>
        <w:pStyle w:val="Bodytext70"/>
        <w:shd w:val="clear" w:color="auto" w:fill="auto"/>
        <w:spacing w:before="0" w:line="240" w:lineRule="auto"/>
        <w:ind w:left="737" w:right="851"/>
        <w:jc w:val="left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7</w:t>
      </w:r>
      <w:r w:rsidR="005C38D9" w:rsidRPr="002A3C26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.Projekta izmaksas</w:t>
      </w:r>
    </w:p>
    <w:tbl>
      <w:tblPr>
        <w:tblStyle w:val="Reatabula"/>
        <w:tblW w:w="9952" w:type="dxa"/>
        <w:tblInd w:w="108" w:type="dxa"/>
        <w:tblLook w:val="04A0" w:firstRow="1" w:lastRow="0" w:firstColumn="1" w:lastColumn="0" w:noHBand="0" w:noVBand="1"/>
      </w:tblPr>
      <w:tblGrid>
        <w:gridCol w:w="2387"/>
        <w:gridCol w:w="1729"/>
        <w:gridCol w:w="1729"/>
        <w:gridCol w:w="1727"/>
        <w:gridCol w:w="2380"/>
      </w:tblGrid>
      <w:tr w:rsidR="004D2262" w:rsidRPr="004D2262" w14:paraId="64620558" w14:textId="77777777" w:rsidTr="000467AE">
        <w:trPr>
          <w:trHeight w:val="431"/>
        </w:trPr>
        <w:tc>
          <w:tcPr>
            <w:tcW w:w="2387" w:type="dxa"/>
            <w:vMerge w:val="restart"/>
          </w:tcPr>
          <w:p w14:paraId="219A2280" w14:textId="77777777" w:rsidR="004D2262" w:rsidRPr="004D2262" w:rsidRDefault="004D2262" w:rsidP="004D2262">
            <w:pPr>
              <w:ind w:left="57" w:right="57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312A58C0" w14:textId="77777777" w:rsidR="004D2262" w:rsidRPr="004D2262" w:rsidRDefault="004D2262" w:rsidP="004D2262">
            <w:pPr>
              <w:ind w:left="57" w:right="57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409B85D5" w14:textId="77777777" w:rsidR="004D2262" w:rsidRPr="004D2262" w:rsidRDefault="004D2262" w:rsidP="004D2262">
            <w:pPr>
              <w:ind w:left="57" w:right="57"/>
              <w:rPr>
                <w:rFonts w:asciiTheme="minorHAnsi" w:eastAsia="Times New Roman" w:hAnsiTheme="minorHAnsi" w:cstheme="minorHAnsi"/>
                <w:color w:val="auto"/>
              </w:rPr>
            </w:pPr>
            <w:r w:rsidRPr="004D2262">
              <w:rPr>
                <w:rFonts w:asciiTheme="minorHAnsi" w:eastAsia="Times New Roman" w:hAnsiTheme="minorHAnsi" w:cstheme="minorHAnsi"/>
                <w:color w:val="auto"/>
              </w:rPr>
              <w:t>Aktivitātes nosaukums</w:t>
            </w:r>
          </w:p>
        </w:tc>
        <w:tc>
          <w:tcPr>
            <w:tcW w:w="7565" w:type="dxa"/>
            <w:gridSpan w:val="4"/>
          </w:tcPr>
          <w:p w14:paraId="296A0C2E" w14:textId="52B0F0CE" w:rsidR="004D2262" w:rsidRPr="004D2262" w:rsidRDefault="004D2262" w:rsidP="004D2262">
            <w:pPr>
              <w:ind w:left="57" w:right="57"/>
              <w:rPr>
                <w:rFonts w:asciiTheme="minorHAnsi" w:eastAsia="Times New Roman" w:hAnsiTheme="minorHAnsi" w:cstheme="minorHAnsi"/>
                <w:color w:val="auto"/>
              </w:rPr>
            </w:pPr>
            <w:r w:rsidRPr="004D2262">
              <w:rPr>
                <w:rFonts w:asciiTheme="minorHAnsi" w:eastAsia="Times New Roman" w:hAnsiTheme="minorHAnsi" w:cstheme="minorHAnsi"/>
                <w:color w:val="auto"/>
              </w:rPr>
              <w:t xml:space="preserve">Projekta īstenošanas gads: </w:t>
            </w:r>
          </w:p>
        </w:tc>
      </w:tr>
      <w:tr w:rsidR="004D2262" w:rsidRPr="004D2262" w14:paraId="49B03EF9" w14:textId="77777777" w:rsidTr="000467AE">
        <w:trPr>
          <w:trHeight w:val="456"/>
        </w:trPr>
        <w:tc>
          <w:tcPr>
            <w:tcW w:w="2387" w:type="dxa"/>
            <w:vMerge/>
          </w:tcPr>
          <w:p w14:paraId="1F73E97F" w14:textId="77777777" w:rsidR="004D2262" w:rsidRPr="004D2262" w:rsidRDefault="004D2262" w:rsidP="004D2262">
            <w:pPr>
              <w:ind w:left="57" w:right="57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7565" w:type="dxa"/>
            <w:gridSpan w:val="4"/>
          </w:tcPr>
          <w:p w14:paraId="3CD16F86" w14:textId="77777777" w:rsidR="004D2262" w:rsidRPr="004D2262" w:rsidRDefault="004D2262" w:rsidP="004D2262">
            <w:pPr>
              <w:ind w:left="57" w:right="57"/>
              <w:rPr>
                <w:rFonts w:asciiTheme="minorHAnsi" w:eastAsia="Times New Roman" w:hAnsiTheme="minorHAnsi" w:cstheme="minorHAnsi"/>
                <w:color w:val="auto"/>
              </w:rPr>
            </w:pPr>
            <w:r w:rsidRPr="004D2262">
              <w:rPr>
                <w:rFonts w:asciiTheme="minorHAnsi" w:eastAsia="Times New Roman" w:hAnsiTheme="minorHAnsi" w:cstheme="minorHAnsi"/>
                <w:color w:val="auto"/>
              </w:rPr>
              <w:t>Aktivitātes īstenošanas laika grafiks (dienas, nedēļas vai mēneši)</w:t>
            </w:r>
          </w:p>
        </w:tc>
      </w:tr>
      <w:tr w:rsidR="004D2262" w:rsidRPr="004D2262" w14:paraId="409CF8FC" w14:textId="77777777" w:rsidTr="000467AE">
        <w:trPr>
          <w:trHeight w:val="431"/>
        </w:trPr>
        <w:tc>
          <w:tcPr>
            <w:tcW w:w="2387" w:type="dxa"/>
            <w:vMerge/>
          </w:tcPr>
          <w:p w14:paraId="096CA164" w14:textId="77777777" w:rsidR="004D2262" w:rsidRPr="004D2262" w:rsidRDefault="004D2262" w:rsidP="004D2262">
            <w:pPr>
              <w:ind w:left="57" w:right="57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729" w:type="dxa"/>
          </w:tcPr>
          <w:p w14:paraId="27781F05" w14:textId="77777777" w:rsidR="004D2262" w:rsidRPr="004D2262" w:rsidRDefault="004D2262" w:rsidP="004D2262">
            <w:pPr>
              <w:ind w:left="57" w:right="57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729" w:type="dxa"/>
          </w:tcPr>
          <w:p w14:paraId="464AC44E" w14:textId="77777777" w:rsidR="004D2262" w:rsidRPr="004D2262" w:rsidRDefault="004D2262" w:rsidP="004D2262">
            <w:pPr>
              <w:ind w:left="57" w:right="57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727" w:type="dxa"/>
          </w:tcPr>
          <w:p w14:paraId="3D59B4BC" w14:textId="77777777" w:rsidR="004D2262" w:rsidRPr="004D2262" w:rsidRDefault="004D2262" w:rsidP="004D2262">
            <w:pPr>
              <w:ind w:left="57" w:right="57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2380" w:type="dxa"/>
          </w:tcPr>
          <w:p w14:paraId="35776651" w14:textId="77777777" w:rsidR="004D2262" w:rsidRPr="004D2262" w:rsidRDefault="004D2262" w:rsidP="004D2262">
            <w:pPr>
              <w:ind w:left="57" w:right="57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  <w:tr w:rsidR="004D2262" w:rsidRPr="004D2262" w14:paraId="4EDD3C33" w14:textId="77777777" w:rsidTr="000467AE">
        <w:trPr>
          <w:trHeight w:val="431"/>
        </w:trPr>
        <w:tc>
          <w:tcPr>
            <w:tcW w:w="2387" w:type="dxa"/>
          </w:tcPr>
          <w:p w14:paraId="6108A0EE" w14:textId="77777777" w:rsidR="004D2262" w:rsidRPr="004D2262" w:rsidRDefault="004D2262" w:rsidP="004D2262">
            <w:pPr>
              <w:ind w:left="57" w:right="57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729" w:type="dxa"/>
          </w:tcPr>
          <w:p w14:paraId="2312ABF2" w14:textId="77777777" w:rsidR="004D2262" w:rsidRPr="004D2262" w:rsidRDefault="004D2262" w:rsidP="004D2262">
            <w:pPr>
              <w:ind w:left="57" w:right="57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729" w:type="dxa"/>
          </w:tcPr>
          <w:p w14:paraId="1E5B2275" w14:textId="77777777" w:rsidR="004D2262" w:rsidRPr="004D2262" w:rsidRDefault="004D2262" w:rsidP="004D2262">
            <w:pPr>
              <w:ind w:left="57" w:right="57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727" w:type="dxa"/>
          </w:tcPr>
          <w:p w14:paraId="2945972E" w14:textId="77777777" w:rsidR="004D2262" w:rsidRPr="004D2262" w:rsidRDefault="004D2262" w:rsidP="004D2262">
            <w:pPr>
              <w:ind w:left="57" w:right="57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2380" w:type="dxa"/>
          </w:tcPr>
          <w:p w14:paraId="6DC58DC9" w14:textId="77777777" w:rsidR="004D2262" w:rsidRPr="004D2262" w:rsidRDefault="004D2262" w:rsidP="004D2262">
            <w:pPr>
              <w:ind w:left="57" w:right="57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  <w:tr w:rsidR="004D2262" w:rsidRPr="004D2262" w14:paraId="72894B29" w14:textId="77777777" w:rsidTr="000467AE">
        <w:trPr>
          <w:trHeight w:val="431"/>
        </w:trPr>
        <w:tc>
          <w:tcPr>
            <w:tcW w:w="2387" w:type="dxa"/>
          </w:tcPr>
          <w:p w14:paraId="185B44D3" w14:textId="77777777" w:rsidR="004D2262" w:rsidRPr="004D2262" w:rsidRDefault="004D2262" w:rsidP="004D2262">
            <w:pPr>
              <w:ind w:left="57" w:right="57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729" w:type="dxa"/>
          </w:tcPr>
          <w:p w14:paraId="006C1365" w14:textId="77777777" w:rsidR="004D2262" w:rsidRPr="004D2262" w:rsidRDefault="004D2262" w:rsidP="004D2262">
            <w:pPr>
              <w:ind w:left="57" w:right="57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729" w:type="dxa"/>
          </w:tcPr>
          <w:p w14:paraId="4D30BAC5" w14:textId="77777777" w:rsidR="004D2262" w:rsidRPr="004D2262" w:rsidRDefault="004D2262" w:rsidP="004D2262">
            <w:pPr>
              <w:ind w:left="57" w:right="57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727" w:type="dxa"/>
          </w:tcPr>
          <w:p w14:paraId="6179F06E" w14:textId="77777777" w:rsidR="004D2262" w:rsidRPr="004D2262" w:rsidRDefault="004D2262" w:rsidP="004D2262">
            <w:pPr>
              <w:ind w:left="57" w:right="57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2380" w:type="dxa"/>
          </w:tcPr>
          <w:p w14:paraId="1E09A19A" w14:textId="77777777" w:rsidR="004D2262" w:rsidRPr="004D2262" w:rsidRDefault="004D2262" w:rsidP="004D2262">
            <w:pPr>
              <w:ind w:left="57" w:right="57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  <w:tr w:rsidR="004D2262" w:rsidRPr="004D2262" w14:paraId="443CE490" w14:textId="77777777" w:rsidTr="000467AE">
        <w:trPr>
          <w:trHeight w:val="431"/>
        </w:trPr>
        <w:tc>
          <w:tcPr>
            <w:tcW w:w="2387" w:type="dxa"/>
          </w:tcPr>
          <w:p w14:paraId="18156945" w14:textId="77777777" w:rsidR="004D2262" w:rsidRPr="004D2262" w:rsidRDefault="004D2262" w:rsidP="004D2262">
            <w:pPr>
              <w:ind w:left="57" w:right="57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729" w:type="dxa"/>
          </w:tcPr>
          <w:p w14:paraId="08743BD6" w14:textId="77777777" w:rsidR="004D2262" w:rsidRPr="004D2262" w:rsidRDefault="004D2262" w:rsidP="004D2262">
            <w:pPr>
              <w:ind w:left="57" w:right="57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729" w:type="dxa"/>
          </w:tcPr>
          <w:p w14:paraId="6E2823F5" w14:textId="77777777" w:rsidR="004D2262" w:rsidRPr="004D2262" w:rsidRDefault="004D2262" w:rsidP="004D2262">
            <w:pPr>
              <w:ind w:left="57" w:right="57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727" w:type="dxa"/>
          </w:tcPr>
          <w:p w14:paraId="14F85615" w14:textId="77777777" w:rsidR="004D2262" w:rsidRPr="004D2262" w:rsidRDefault="004D2262" w:rsidP="004D2262">
            <w:pPr>
              <w:ind w:left="57" w:right="57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2380" w:type="dxa"/>
          </w:tcPr>
          <w:p w14:paraId="160B22A6" w14:textId="77777777" w:rsidR="004D2262" w:rsidRPr="004D2262" w:rsidRDefault="004D2262" w:rsidP="004D2262">
            <w:pPr>
              <w:ind w:left="57" w:right="57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  <w:tr w:rsidR="004D2262" w:rsidRPr="004D2262" w14:paraId="23810E30" w14:textId="77777777" w:rsidTr="000467AE">
        <w:trPr>
          <w:trHeight w:val="431"/>
        </w:trPr>
        <w:tc>
          <w:tcPr>
            <w:tcW w:w="2387" w:type="dxa"/>
          </w:tcPr>
          <w:p w14:paraId="6F19533C" w14:textId="77777777" w:rsidR="004D2262" w:rsidRPr="004D2262" w:rsidRDefault="004D2262" w:rsidP="004D2262">
            <w:pPr>
              <w:ind w:left="57" w:right="57"/>
              <w:rPr>
                <w:rFonts w:asciiTheme="minorHAnsi" w:eastAsia="Times New Roman" w:hAnsiTheme="minorHAnsi" w:cstheme="minorHAnsi"/>
                <w:color w:val="auto"/>
              </w:rPr>
            </w:pPr>
            <w:r w:rsidRPr="004D2262">
              <w:rPr>
                <w:rFonts w:asciiTheme="minorHAnsi" w:eastAsia="Times New Roman" w:hAnsiTheme="minorHAnsi" w:cstheme="minorHAnsi"/>
                <w:color w:val="auto"/>
              </w:rPr>
              <w:t>Darbu pieņemšana no darba veicēja</w:t>
            </w:r>
          </w:p>
        </w:tc>
        <w:tc>
          <w:tcPr>
            <w:tcW w:w="1729" w:type="dxa"/>
          </w:tcPr>
          <w:p w14:paraId="399B065B" w14:textId="77777777" w:rsidR="004D2262" w:rsidRPr="004D2262" w:rsidRDefault="004D2262" w:rsidP="004D2262">
            <w:pPr>
              <w:ind w:left="57" w:right="57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729" w:type="dxa"/>
          </w:tcPr>
          <w:p w14:paraId="0B4F97B8" w14:textId="77777777" w:rsidR="004D2262" w:rsidRPr="004D2262" w:rsidRDefault="004D2262" w:rsidP="004D2262">
            <w:pPr>
              <w:ind w:left="57" w:right="57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727" w:type="dxa"/>
          </w:tcPr>
          <w:p w14:paraId="077C2C56" w14:textId="77777777" w:rsidR="004D2262" w:rsidRPr="004D2262" w:rsidRDefault="004D2262" w:rsidP="004D2262">
            <w:pPr>
              <w:ind w:left="57" w:right="57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2380" w:type="dxa"/>
          </w:tcPr>
          <w:p w14:paraId="41BDA573" w14:textId="77777777" w:rsidR="004D2262" w:rsidRPr="004D2262" w:rsidRDefault="004D2262" w:rsidP="004D2262">
            <w:pPr>
              <w:ind w:left="57" w:right="57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  <w:tr w:rsidR="004D2262" w:rsidRPr="004D2262" w14:paraId="4E5C2709" w14:textId="77777777" w:rsidTr="000467AE">
        <w:trPr>
          <w:trHeight w:val="431"/>
        </w:trPr>
        <w:tc>
          <w:tcPr>
            <w:tcW w:w="2387" w:type="dxa"/>
          </w:tcPr>
          <w:p w14:paraId="290A0003" w14:textId="77777777" w:rsidR="004D2262" w:rsidRPr="004D2262" w:rsidRDefault="004D2262" w:rsidP="004D2262">
            <w:pPr>
              <w:ind w:left="57" w:right="57"/>
              <w:rPr>
                <w:rFonts w:asciiTheme="minorHAnsi" w:eastAsia="Times New Roman" w:hAnsiTheme="minorHAnsi" w:cstheme="minorHAnsi"/>
                <w:color w:val="auto"/>
              </w:rPr>
            </w:pPr>
            <w:r w:rsidRPr="004D2262">
              <w:rPr>
                <w:rFonts w:asciiTheme="minorHAnsi" w:eastAsia="Times New Roman" w:hAnsiTheme="minorHAnsi" w:cstheme="minorHAnsi"/>
                <w:color w:val="auto"/>
              </w:rPr>
              <w:t xml:space="preserve">Būvdarbu pabeigšanas fakta saskaņošana </w:t>
            </w:r>
            <w:proofErr w:type="spellStart"/>
            <w:r w:rsidRPr="004D2262">
              <w:rPr>
                <w:rFonts w:asciiTheme="minorHAnsi" w:eastAsia="Times New Roman" w:hAnsiTheme="minorHAnsi" w:cstheme="minorHAnsi"/>
                <w:color w:val="auto"/>
              </w:rPr>
              <w:t>Cēsu</w:t>
            </w:r>
            <w:proofErr w:type="spellEnd"/>
            <w:r w:rsidRPr="004D2262">
              <w:rPr>
                <w:rFonts w:asciiTheme="minorHAnsi" w:eastAsia="Times New Roman" w:hAnsiTheme="minorHAnsi" w:cstheme="minorHAnsi"/>
                <w:color w:val="auto"/>
              </w:rPr>
              <w:t xml:space="preserve"> novada būvvaldē</w:t>
            </w:r>
          </w:p>
        </w:tc>
        <w:tc>
          <w:tcPr>
            <w:tcW w:w="1729" w:type="dxa"/>
          </w:tcPr>
          <w:p w14:paraId="7FAF2BE2" w14:textId="77777777" w:rsidR="004D2262" w:rsidRPr="004D2262" w:rsidRDefault="004D2262" w:rsidP="004D2262">
            <w:pPr>
              <w:ind w:left="57" w:right="57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729" w:type="dxa"/>
          </w:tcPr>
          <w:p w14:paraId="7E337129" w14:textId="77777777" w:rsidR="004D2262" w:rsidRPr="004D2262" w:rsidRDefault="004D2262" w:rsidP="004D2262">
            <w:pPr>
              <w:ind w:left="57" w:right="57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727" w:type="dxa"/>
          </w:tcPr>
          <w:p w14:paraId="16894009" w14:textId="77777777" w:rsidR="004D2262" w:rsidRPr="004D2262" w:rsidRDefault="004D2262" w:rsidP="004D2262">
            <w:pPr>
              <w:ind w:left="57" w:right="57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2380" w:type="dxa"/>
          </w:tcPr>
          <w:p w14:paraId="2A6A62C7" w14:textId="77777777" w:rsidR="004D2262" w:rsidRPr="004D2262" w:rsidRDefault="004D2262" w:rsidP="004D2262">
            <w:pPr>
              <w:ind w:left="57" w:right="57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  <w:tr w:rsidR="004D2262" w:rsidRPr="004D2262" w14:paraId="4CD81877" w14:textId="77777777" w:rsidTr="000467AE">
        <w:trPr>
          <w:trHeight w:val="431"/>
        </w:trPr>
        <w:tc>
          <w:tcPr>
            <w:tcW w:w="2387" w:type="dxa"/>
          </w:tcPr>
          <w:p w14:paraId="40526DB2" w14:textId="77777777" w:rsidR="004D2262" w:rsidRPr="004D2262" w:rsidRDefault="004D2262" w:rsidP="004D2262">
            <w:pPr>
              <w:ind w:left="57" w:right="57"/>
              <w:rPr>
                <w:rFonts w:asciiTheme="minorHAnsi" w:eastAsia="Times New Roman" w:hAnsiTheme="minorHAnsi" w:cstheme="minorHAnsi"/>
                <w:color w:val="auto"/>
              </w:rPr>
            </w:pPr>
            <w:r w:rsidRPr="004D2262">
              <w:rPr>
                <w:rFonts w:asciiTheme="minorHAnsi" w:eastAsia="Times New Roman" w:hAnsiTheme="minorHAnsi" w:cstheme="minorHAnsi"/>
                <w:color w:val="auto"/>
              </w:rPr>
              <w:t>Dokumentu iesniegšana līdzfinansējuma saņemšanai</w:t>
            </w:r>
          </w:p>
        </w:tc>
        <w:tc>
          <w:tcPr>
            <w:tcW w:w="1729" w:type="dxa"/>
          </w:tcPr>
          <w:p w14:paraId="35470EF2" w14:textId="77777777" w:rsidR="004D2262" w:rsidRPr="004D2262" w:rsidRDefault="004D2262" w:rsidP="004D2262">
            <w:pPr>
              <w:ind w:left="57" w:right="57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729" w:type="dxa"/>
          </w:tcPr>
          <w:p w14:paraId="0215261F" w14:textId="77777777" w:rsidR="004D2262" w:rsidRPr="004D2262" w:rsidRDefault="004D2262" w:rsidP="004D2262">
            <w:pPr>
              <w:ind w:left="57" w:right="57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727" w:type="dxa"/>
          </w:tcPr>
          <w:p w14:paraId="00641C54" w14:textId="77777777" w:rsidR="004D2262" w:rsidRPr="004D2262" w:rsidRDefault="004D2262" w:rsidP="004D2262">
            <w:pPr>
              <w:ind w:left="57" w:right="57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2380" w:type="dxa"/>
          </w:tcPr>
          <w:p w14:paraId="1B9F6450" w14:textId="77777777" w:rsidR="004D2262" w:rsidRPr="004D2262" w:rsidRDefault="004D2262" w:rsidP="004D2262">
            <w:pPr>
              <w:ind w:left="57" w:right="57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3B945584" w14:textId="047DE37E" w:rsidR="00973B87" w:rsidRPr="00973B87" w:rsidRDefault="00973B87" w:rsidP="00701E4C">
      <w:pPr>
        <w:shd w:val="clear" w:color="auto" w:fill="FFFFFF"/>
        <w:spacing w:before="2220" w:line="0" w:lineRule="atLeast"/>
        <w:ind w:left="142" w:right="851"/>
        <w:rPr>
          <w:rFonts w:asciiTheme="minorHAnsi" w:eastAsia="Times New Roman" w:hAnsiTheme="minorHAnsi" w:cs="Times New Roman"/>
          <w:color w:val="auto"/>
        </w:rPr>
      </w:pPr>
      <w:bookmarkStart w:id="5" w:name="_Hlk99465372"/>
      <w:r>
        <w:rPr>
          <w:rFonts w:asciiTheme="minorHAnsi" w:eastAsia="Times New Roman" w:hAnsiTheme="minorHAnsi" w:cs="Times New Roman"/>
          <w:b/>
          <w:bCs/>
          <w:color w:val="auto"/>
        </w:rPr>
        <w:t>8.</w:t>
      </w:r>
      <w:r w:rsidRPr="00973B87">
        <w:rPr>
          <w:rFonts w:asciiTheme="minorHAnsi" w:eastAsia="Times New Roman" w:hAnsiTheme="minorHAnsi" w:cs="Times New Roman"/>
          <w:b/>
          <w:bCs/>
          <w:color w:val="auto"/>
        </w:rPr>
        <w:t>Projekta</w:t>
      </w:r>
      <w:r w:rsidR="00701E4C">
        <w:rPr>
          <w:rFonts w:asciiTheme="minorHAnsi" w:eastAsia="Times New Roman" w:hAnsiTheme="minorHAnsi" w:cs="Times New Roman"/>
          <w:b/>
          <w:bCs/>
          <w:color w:val="auto"/>
        </w:rPr>
        <w:t xml:space="preserve"> </w:t>
      </w:r>
      <w:r w:rsidRPr="00973B87">
        <w:rPr>
          <w:rFonts w:asciiTheme="minorHAnsi" w:eastAsia="Times New Roman" w:hAnsiTheme="minorHAnsi" w:cstheme="minorHAnsi"/>
          <w:b/>
          <w:bCs/>
          <w:color w:val="auto"/>
        </w:rPr>
        <w:t xml:space="preserve">iesniegumam pievienotie dokumenti atbilstoši saistošo noteikumu 13.punktā uzskaitītajam </w:t>
      </w:r>
      <w:r w:rsidRPr="00973B87">
        <w:rPr>
          <w:rFonts w:asciiTheme="minorHAnsi" w:eastAsia="Times New Roman" w:hAnsiTheme="minorHAnsi" w:cs="Times New Roman"/>
          <w:color w:val="auto"/>
        </w:rPr>
        <w:t xml:space="preserve">(atzīmēt atbilstošo - </w:t>
      </w:r>
      <w:r w:rsidRPr="00973B87">
        <w:rPr>
          <w:rFonts w:asciiTheme="minorHAnsi" w:eastAsia="Times New Roman" w:hAnsiTheme="minorHAnsi" w:cs="Times New Roman"/>
          <w:b/>
          <w:bCs/>
          <w:color w:val="auto"/>
        </w:rPr>
        <w:t>X</w:t>
      </w:r>
      <w:r w:rsidRPr="00973B87">
        <w:rPr>
          <w:rFonts w:asciiTheme="minorHAnsi" w:eastAsia="Times New Roman" w:hAnsiTheme="minorHAnsi" w:cs="Times New Roman"/>
          <w:color w:val="auto"/>
        </w:rPr>
        <w:t>)</w:t>
      </w:r>
    </w:p>
    <w:tbl>
      <w:tblPr>
        <w:tblStyle w:val="Reatabula"/>
        <w:tblW w:w="0" w:type="auto"/>
        <w:tblInd w:w="108" w:type="dxa"/>
        <w:tblLook w:val="04A0" w:firstRow="1" w:lastRow="0" w:firstColumn="1" w:lastColumn="0" w:noHBand="0" w:noVBand="1"/>
      </w:tblPr>
      <w:tblGrid>
        <w:gridCol w:w="1139"/>
        <w:gridCol w:w="7721"/>
        <w:gridCol w:w="1139"/>
      </w:tblGrid>
      <w:tr w:rsidR="00973B87" w:rsidRPr="00973B87" w14:paraId="00B3DF1F" w14:textId="77777777" w:rsidTr="00407E00">
        <w:trPr>
          <w:trHeight w:val="600"/>
        </w:trPr>
        <w:tc>
          <w:tcPr>
            <w:tcW w:w="1139" w:type="dxa"/>
          </w:tcPr>
          <w:p w14:paraId="44A17BF9" w14:textId="77777777" w:rsidR="00973B87" w:rsidRPr="00973B87" w:rsidRDefault="00973B87" w:rsidP="00973B87">
            <w:pPr>
              <w:ind w:left="170" w:right="170"/>
              <w:rPr>
                <w:rFonts w:asciiTheme="minorHAnsi" w:eastAsia="Times New Roman" w:hAnsiTheme="minorHAnsi" w:cs="Times New Roman"/>
                <w:color w:val="auto"/>
              </w:rPr>
            </w:pPr>
            <w:r w:rsidRPr="00973B87">
              <w:rPr>
                <w:rFonts w:asciiTheme="minorHAnsi" w:eastAsia="Times New Roman" w:hAnsiTheme="minorHAnsi" w:cs="Times New Roman"/>
                <w:color w:val="auto"/>
              </w:rPr>
              <w:t>8.1.</w:t>
            </w:r>
          </w:p>
        </w:tc>
        <w:tc>
          <w:tcPr>
            <w:tcW w:w="7721" w:type="dxa"/>
          </w:tcPr>
          <w:p w14:paraId="021DE331" w14:textId="77777777" w:rsidR="00973B87" w:rsidRPr="00973B87" w:rsidRDefault="00973B87" w:rsidP="00973B87">
            <w:pPr>
              <w:ind w:left="170" w:right="170"/>
              <w:rPr>
                <w:rFonts w:asciiTheme="minorHAnsi" w:eastAsia="Times New Roman" w:hAnsiTheme="minorHAnsi" w:cs="Times New Roman"/>
                <w:color w:val="auto"/>
              </w:rPr>
            </w:pPr>
            <w:r w:rsidRPr="00973B87">
              <w:rPr>
                <w:rFonts w:asciiTheme="minorHAnsi" w:eastAsia="Times New Roman" w:hAnsiTheme="minorHAnsi" w:cs="Times New Roman"/>
                <w:color w:val="auto"/>
              </w:rPr>
              <w:t>Dzīvokļu īpašnieku kopības lēmums(lēmumā norādot arī projekta vadītāju)</w:t>
            </w:r>
          </w:p>
        </w:tc>
        <w:tc>
          <w:tcPr>
            <w:tcW w:w="1139" w:type="dxa"/>
          </w:tcPr>
          <w:p w14:paraId="4FA17936" w14:textId="77777777" w:rsidR="00973B87" w:rsidRPr="00973B87" w:rsidRDefault="00973B87" w:rsidP="00973B87">
            <w:pPr>
              <w:ind w:left="170" w:right="170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973B87" w:rsidRPr="00973B87" w14:paraId="02B77F7F" w14:textId="77777777" w:rsidTr="00407E00">
        <w:trPr>
          <w:trHeight w:val="588"/>
        </w:trPr>
        <w:tc>
          <w:tcPr>
            <w:tcW w:w="1139" w:type="dxa"/>
          </w:tcPr>
          <w:p w14:paraId="0F834BDB" w14:textId="77777777" w:rsidR="00973B87" w:rsidRPr="00973B87" w:rsidRDefault="00973B87" w:rsidP="00973B87">
            <w:pPr>
              <w:ind w:left="170" w:right="170"/>
              <w:rPr>
                <w:rFonts w:asciiTheme="minorHAnsi" w:eastAsia="Times New Roman" w:hAnsiTheme="minorHAnsi" w:cs="Times New Roman"/>
                <w:color w:val="auto"/>
              </w:rPr>
            </w:pPr>
            <w:r w:rsidRPr="00973B87">
              <w:rPr>
                <w:rFonts w:asciiTheme="minorHAnsi" w:eastAsia="Times New Roman" w:hAnsiTheme="minorHAnsi" w:cs="Times New Roman"/>
                <w:color w:val="auto"/>
              </w:rPr>
              <w:lastRenderedPageBreak/>
              <w:t>8.2.</w:t>
            </w:r>
          </w:p>
        </w:tc>
        <w:tc>
          <w:tcPr>
            <w:tcW w:w="7721" w:type="dxa"/>
          </w:tcPr>
          <w:p w14:paraId="3B01CEC0" w14:textId="77777777" w:rsidR="00973B87" w:rsidRPr="00973B87" w:rsidRDefault="00973B87" w:rsidP="00973B87">
            <w:pPr>
              <w:ind w:left="170" w:right="170"/>
              <w:rPr>
                <w:rFonts w:asciiTheme="minorHAnsi" w:eastAsia="Times New Roman" w:hAnsiTheme="minorHAnsi" w:cs="Times New Roman"/>
                <w:color w:val="auto"/>
              </w:rPr>
            </w:pPr>
            <w:r w:rsidRPr="00973B87">
              <w:rPr>
                <w:rFonts w:asciiTheme="minorHAnsi" w:eastAsia="Times New Roman" w:hAnsiTheme="minorHAnsi" w:cs="Times New Roman"/>
                <w:color w:val="auto"/>
              </w:rPr>
              <w:t>Projekta iesniedzēja pilnvarotās personas pilnvarojumu apliecinošu dokumentu</w:t>
            </w:r>
          </w:p>
        </w:tc>
        <w:tc>
          <w:tcPr>
            <w:tcW w:w="1139" w:type="dxa"/>
          </w:tcPr>
          <w:p w14:paraId="4F6577F3" w14:textId="77777777" w:rsidR="00973B87" w:rsidRPr="00973B87" w:rsidRDefault="00973B87" w:rsidP="00973B87">
            <w:pPr>
              <w:ind w:left="170" w:right="170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973B87" w:rsidRPr="00973B87" w14:paraId="139ED556" w14:textId="77777777" w:rsidTr="00407E00">
        <w:trPr>
          <w:trHeight w:val="600"/>
        </w:trPr>
        <w:tc>
          <w:tcPr>
            <w:tcW w:w="1139" w:type="dxa"/>
          </w:tcPr>
          <w:p w14:paraId="54A2D2EC" w14:textId="77777777" w:rsidR="00973B87" w:rsidRPr="00973B87" w:rsidRDefault="00973B87" w:rsidP="00973B87">
            <w:pPr>
              <w:ind w:left="170" w:right="170"/>
              <w:rPr>
                <w:rFonts w:asciiTheme="minorHAnsi" w:eastAsia="Times New Roman" w:hAnsiTheme="minorHAnsi" w:cs="Times New Roman"/>
                <w:color w:val="auto"/>
              </w:rPr>
            </w:pPr>
            <w:r w:rsidRPr="00973B87">
              <w:rPr>
                <w:rFonts w:asciiTheme="minorHAnsi" w:eastAsia="Times New Roman" w:hAnsiTheme="minorHAnsi" w:cs="Times New Roman"/>
                <w:color w:val="auto"/>
              </w:rPr>
              <w:t>8.3.</w:t>
            </w:r>
          </w:p>
        </w:tc>
        <w:tc>
          <w:tcPr>
            <w:tcW w:w="7721" w:type="dxa"/>
          </w:tcPr>
          <w:p w14:paraId="058292E3" w14:textId="77777777" w:rsidR="00973B87" w:rsidRPr="00973B87" w:rsidRDefault="00973B87" w:rsidP="00973B87">
            <w:pPr>
              <w:ind w:left="170" w:right="170"/>
              <w:rPr>
                <w:rFonts w:asciiTheme="minorHAnsi" w:eastAsia="Times New Roman" w:hAnsiTheme="minorHAnsi" w:cs="Times New Roman"/>
                <w:color w:val="auto"/>
              </w:rPr>
            </w:pPr>
            <w:r w:rsidRPr="00973B87">
              <w:rPr>
                <w:rFonts w:asciiTheme="minorHAnsi" w:eastAsia="Times New Roman" w:hAnsiTheme="minorHAnsi" w:cs="Times New Roman"/>
                <w:color w:val="auto"/>
              </w:rPr>
              <w:t xml:space="preserve">Atzinums no AS "Attīstības finanšu institūcija </w:t>
            </w:r>
            <w:proofErr w:type="spellStart"/>
            <w:r w:rsidRPr="00973B87">
              <w:rPr>
                <w:rFonts w:asciiTheme="minorHAnsi" w:eastAsia="Times New Roman" w:hAnsiTheme="minorHAnsi" w:cs="Times New Roman"/>
                <w:color w:val="auto"/>
              </w:rPr>
              <w:t>Altum</w:t>
            </w:r>
            <w:proofErr w:type="spellEnd"/>
            <w:r w:rsidRPr="00973B87">
              <w:rPr>
                <w:rFonts w:asciiTheme="minorHAnsi" w:eastAsia="Times New Roman" w:hAnsiTheme="minorHAnsi" w:cs="Times New Roman"/>
                <w:color w:val="auto"/>
              </w:rPr>
              <w:t>" vai cita finanšu pakalpojumu sniedzēja par līdzfinansējuma piešķiršanu, ja attiecināms</w:t>
            </w:r>
          </w:p>
        </w:tc>
        <w:tc>
          <w:tcPr>
            <w:tcW w:w="1139" w:type="dxa"/>
          </w:tcPr>
          <w:p w14:paraId="7D49CF33" w14:textId="77777777" w:rsidR="00973B87" w:rsidRPr="00973B87" w:rsidRDefault="00973B87" w:rsidP="00973B87">
            <w:pPr>
              <w:ind w:left="170" w:right="170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973B87" w:rsidRPr="00973B87" w14:paraId="2F6C2C6C" w14:textId="77777777" w:rsidTr="00407E00">
        <w:trPr>
          <w:trHeight w:val="588"/>
        </w:trPr>
        <w:tc>
          <w:tcPr>
            <w:tcW w:w="1139" w:type="dxa"/>
          </w:tcPr>
          <w:p w14:paraId="43C97B7D" w14:textId="5A6D3560" w:rsidR="00973B87" w:rsidRPr="00973B87" w:rsidRDefault="00177755" w:rsidP="00973B87">
            <w:pPr>
              <w:ind w:left="170" w:right="170"/>
              <w:rPr>
                <w:rFonts w:asciiTheme="minorHAnsi" w:eastAsia="Times New Roman" w:hAnsiTheme="minorHAnsi" w:cs="Times New Roman"/>
                <w:color w:val="auto"/>
              </w:rPr>
            </w:pPr>
            <w:r>
              <w:rPr>
                <w:rFonts w:asciiTheme="minorHAnsi" w:eastAsia="Times New Roman" w:hAnsiTheme="minorHAnsi" w:cs="Times New Roman"/>
                <w:color w:val="auto"/>
              </w:rPr>
              <w:t>8</w:t>
            </w:r>
            <w:r w:rsidR="00973B87" w:rsidRPr="00973B87">
              <w:rPr>
                <w:rFonts w:asciiTheme="minorHAnsi" w:eastAsia="Times New Roman" w:hAnsiTheme="minorHAnsi" w:cs="Times New Roman"/>
                <w:color w:val="auto"/>
              </w:rPr>
              <w:t>.</w:t>
            </w:r>
            <w:r w:rsidR="00B72D7B">
              <w:rPr>
                <w:rFonts w:asciiTheme="minorHAnsi" w:eastAsia="Times New Roman" w:hAnsiTheme="minorHAnsi" w:cs="Times New Roman"/>
                <w:color w:val="auto"/>
              </w:rPr>
              <w:t>4</w:t>
            </w:r>
            <w:r w:rsidR="00973B87" w:rsidRPr="00973B87">
              <w:rPr>
                <w:rFonts w:asciiTheme="minorHAnsi" w:eastAsia="Times New Roman" w:hAnsiTheme="minorHAnsi" w:cs="Times New Roman"/>
                <w:color w:val="auto"/>
              </w:rPr>
              <w:t>.</w:t>
            </w:r>
          </w:p>
        </w:tc>
        <w:tc>
          <w:tcPr>
            <w:tcW w:w="7721" w:type="dxa"/>
          </w:tcPr>
          <w:p w14:paraId="23934779" w14:textId="77777777" w:rsidR="00973B87" w:rsidRPr="00973B87" w:rsidRDefault="00973B87" w:rsidP="00973B87">
            <w:pPr>
              <w:ind w:left="170" w:right="170"/>
              <w:rPr>
                <w:rFonts w:asciiTheme="minorHAnsi" w:eastAsia="Times New Roman" w:hAnsiTheme="minorHAnsi" w:cs="Times New Roman"/>
                <w:color w:val="auto"/>
              </w:rPr>
            </w:pPr>
            <w:r w:rsidRPr="00973B87">
              <w:rPr>
                <w:rFonts w:asciiTheme="minorHAnsi" w:eastAsia="Times New Roman" w:hAnsiTheme="minorHAnsi" w:cs="Times New Roman"/>
                <w:color w:val="auto"/>
              </w:rPr>
              <w:t>Būvniecības ieceres dokumentācija, ja tāda saskaņā ar būvniecības jomas regulējošiem normatīvajiem aktiem ir nepieciešama</w:t>
            </w:r>
          </w:p>
        </w:tc>
        <w:tc>
          <w:tcPr>
            <w:tcW w:w="1139" w:type="dxa"/>
          </w:tcPr>
          <w:p w14:paraId="6429B75C" w14:textId="77777777" w:rsidR="00973B87" w:rsidRPr="00973B87" w:rsidRDefault="00973B87" w:rsidP="00973B87">
            <w:pPr>
              <w:ind w:left="170" w:right="170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973B87" w:rsidRPr="00973B87" w14:paraId="6E64F922" w14:textId="77777777" w:rsidTr="00407E00">
        <w:trPr>
          <w:trHeight w:val="306"/>
        </w:trPr>
        <w:tc>
          <w:tcPr>
            <w:tcW w:w="1139" w:type="dxa"/>
          </w:tcPr>
          <w:p w14:paraId="63F10991" w14:textId="2E2D151B" w:rsidR="00973B87" w:rsidRPr="00973B87" w:rsidRDefault="00177755" w:rsidP="00973B87">
            <w:pPr>
              <w:ind w:left="170" w:right="170"/>
              <w:rPr>
                <w:rFonts w:asciiTheme="minorHAnsi" w:eastAsia="Times New Roman" w:hAnsiTheme="minorHAnsi" w:cs="Times New Roman"/>
                <w:color w:val="auto"/>
              </w:rPr>
            </w:pPr>
            <w:r>
              <w:rPr>
                <w:rFonts w:asciiTheme="minorHAnsi" w:eastAsia="Times New Roman" w:hAnsiTheme="minorHAnsi" w:cs="Times New Roman"/>
                <w:color w:val="auto"/>
              </w:rPr>
              <w:t>8</w:t>
            </w:r>
            <w:r w:rsidR="00973B87" w:rsidRPr="00973B87">
              <w:rPr>
                <w:rFonts w:asciiTheme="minorHAnsi" w:eastAsia="Times New Roman" w:hAnsiTheme="minorHAnsi" w:cs="Times New Roman"/>
                <w:color w:val="auto"/>
              </w:rPr>
              <w:t>.</w:t>
            </w:r>
            <w:r w:rsidR="00B72D7B">
              <w:rPr>
                <w:rFonts w:asciiTheme="minorHAnsi" w:eastAsia="Times New Roman" w:hAnsiTheme="minorHAnsi" w:cs="Times New Roman"/>
                <w:color w:val="auto"/>
              </w:rPr>
              <w:t>5</w:t>
            </w:r>
            <w:r w:rsidR="00973B87" w:rsidRPr="00973B87">
              <w:rPr>
                <w:rFonts w:asciiTheme="minorHAnsi" w:eastAsia="Times New Roman" w:hAnsiTheme="minorHAnsi" w:cs="Times New Roman"/>
                <w:color w:val="auto"/>
              </w:rPr>
              <w:t>.</w:t>
            </w:r>
          </w:p>
        </w:tc>
        <w:tc>
          <w:tcPr>
            <w:tcW w:w="7721" w:type="dxa"/>
          </w:tcPr>
          <w:p w14:paraId="3108F3D1" w14:textId="6D19B64E" w:rsidR="00973B87" w:rsidRPr="00B72D7B" w:rsidRDefault="00973B87" w:rsidP="00973B87">
            <w:pPr>
              <w:ind w:left="170" w:right="170"/>
              <w:rPr>
                <w:rFonts w:asciiTheme="minorHAnsi" w:eastAsia="Times New Roman" w:hAnsiTheme="minorHAnsi" w:cs="Times New Roman"/>
                <w:color w:val="auto"/>
              </w:rPr>
            </w:pPr>
            <w:proofErr w:type="spellStart"/>
            <w:r w:rsidRPr="00B72D7B">
              <w:rPr>
                <w:rFonts w:asciiTheme="minorHAnsi" w:eastAsia="Times New Roman" w:hAnsiTheme="minorHAnsi" w:cs="Times New Roman"/>
                <w:color w:val="auto"/>
              </w:rPr>
              <w:t>Energoaudits</w:t>
            </w:r>
            <w:proofErr w:type="spellEnd"/>
            <w:r w:rsidR="00B72D7B" w:rsidRPr="00B72D7B">
              <w:rPr>
                <w:rFonts w:asciiTheme="minorHAnsi" w:eastAsia="Times New Roman" w:hAnsiTheme="minorHAnsi" w:cs="Times New Roman"/>
                <w:color w:val="auto"/>
              </w:rPr>
              <w:t>,</w:t>
            </w:r>
            <w:r w:rsidR="00420246" w:rsidRPr="00B72D7B">
              <w:rPr>
                <w:rFonts w:asciiTheme="minorHAnsi" w:eastAsia="Times New Roman" w:hAnsiTheme="minorHAnsi" w:cs="Times New Roman"/>
                <w:color w:val="auto"/>
              </w:rPr>
              <w:t xml:space="preserve"> ja attiecināms</w:t>
            </w:r>
          </w:p>
        </w:tc>
        <w:tc>
          <w:tcPr>
            <w:tcW w:w="1139" w:type="dxa"/>
          </w:tcPr>
          <w:p w14:paraId="3F7E613B" w14:textId="77777777" w:rsidR="00973B87" w:rsidRPr="00973B87" w:rsidRDefault="00973B87" w:rsidP="00973B87">
            <w:pPr>
              <w:ind w:left="170" w:right="170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973B87" w:rsidRPr="00973B87" w14:paraId="07B9663F" w14:textId="77777777" w:rsidTr="00407E00">
        <w:trPr>
          <w:trHeight w:val="294"/>
        </w:trPr>
        <w:tc>
          <w:tcPr>
            <w:tcW w:w="1139" w:type="dxa"/>
          </w:tcPr>
          <w:p w14:paraId="32B6925A" w14:textId="23D1E6A6" w:rsidR="00973B87" w:rsidRPr="00973B87" w:rsidRDefault="00177755" w:rsidP="00973B87">
            <w:pPr>
              <w:ind w:left="170" w:right="170"/>
              <w:rPr>
                <w:rFonts w:asciiTheme="minorHAnsi" w:eastAsia="Times New Roman" w:hAnsiTheme="minorHAnsi" w:cs="Times New Roman"/>
                <w:color w:val="auto"/>
              </w:rPr>
            </w:pPr>
            <w:r>
              <w:rPr>
                <w:rFonts w:asciiTheme="minorHAnsi" w:eastAsia="Times New Roman" w:hAnsiTheme="minorHAnsi" w:cs="Times New Roman"/>
                <w:color w:val="auto"/>
              </w:rPr>
              <w:t>8</w:t>
            </w:r>
            <w:r w:rsidR="00973B87" w:rsidRPr="00973B87">
              <w:rPr>
                <w:rFonts w:asciiTheme="minorHAnsi" w:eastAsia="Times New Roman" w:hAnsiTheme="minorHAnsi" w:cs="Times New Roman"/>
                <w:color w:val="auto"/>
              </w:rPr>
              <w:t>.</w:t>
            </w:r>
            <w:r w:rsidR="00B72D7B">
              <w:rPr>
                <w:rFonts w:asciiTheme="minorHAnsi" w:eastAsia="Times New Roman" w:hAnsiTheme="minorHAnsi" w:cs="Times New Roman"/>
                <w:color w:val="auto"/>
              </w:rPr>
              <w:t>6</w:t>
            </w:r>
            <w:r w:rsidR="00973B87" w:rsidRPr="00973B87">
              <w:rPr>
                <w:rFonts w:asciiTheme="minorHAnsi" w:eastAsia="Times New Roman" w:hAnsiTheme="minorHAnsi" w:cs="Times New Roman"/>
                <w:color w:val="auto"/>
              </w:rPr>
              <w:t>.</w:t>
            </w:r>
          </w:p>
        </w:tc>
        <w:tc>
          <w:tcPr>
            <w:tcW w:w="7721" w:type="dxa"/>
          </w:tcPr>
          <w:p w14:paraId="21194A0F" w14:textId="77777777" w:rsidR="00973B87" w:rsidRPr="00B72D7B" w:rsidRDefault="00973B87" w:rsidP="00973B87">
            <w:pPr>
              <w:ind w:left="170" w:right="170"/>
              <w:rPr>
                <w:rFonts w:asciiTheme="minorHAnsi" w:eastAsia="Times New Roman" w:hAnsiTheme="minorHAnsi" w:cs="Times New Roman"/>
                <w:color w:val="auto"/>
              </w:rPr>
            </w:pPr>
            <w:r w:rsidRPr="00B72D7B">
              <w:rPr>
                <w:rFonts w:asciiTheme="minorHAnsi" w:eastAsia="Times New Roman" w:hAnsiTheme="minorHAnsi" w:cs="Times New Roman"/>
                <w:color w:val="auto"/>
              </w:rPr>
              <w:t>Mājas pārvaldīšanas līgums</w:t>
            </w:r>
          </w:p>
        </w:tc>
        <w:tc>
          <w:tcPr>
            <w:tcW w:w="1139" w:type="dxa"/>
          </w:tcPr>
          <w:p w14:paraId="623AE03D" w14:textId="77777777" w:rsidR="00973B87" w:rsidRPr="00973B87" w:rsidRDefault="00973B87" w:rsidP="00973B87">
            <w:pPr>
              <w:ind w:left="170" w:right="170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973B87" w:rsidRPr="00973B87" w14:paraId="1337249B" w14:textId="77777777" w:rsidTr="00407E00">
        <w:trPr>
          <w:trHeight w:val="1495"/>
        </w:trPr>
        <w:tc>
          <w:tcPr>
            <w:tcW w:w="1139" w:type="dxa"/>
          </w:tcPr>
          <w:p w14:paraId="6E942972" w14:textId="3CDCE037" w:rsidR="00973B87" w:rsidRPr="00973B87" w:rsidRDefault="00177755" w:rsidP="00973B87">
            <w:pPr>
              <w:ind w:left="170" w:right="170"/>
              <w:rPr>
                <w:rFonts w:asciiTheme="minorHAnsi" w:eastAsia="Times New Roman" w:hAnsiTheme="minorHAnsi" w:cs="Times New Roman"/>
                <w:color w:val="auto"/>
              </w:rPr>
            </w:pPr>
            <w:r>
              <w:rPr>
                <w:rFonts w:asciiTheme="minorHAnsi" w:eastAsia="Times New Roman" w:hAnsiTheme="minorHAnsi" w:cs="Times New Roman"/>
                <w:color w:val="auto"/>
              </w:rPr>
              <w:t>8</w:t>
            </w:r>
            <w:r w:rsidR="00973B87" w:rsidRPr="00973B87">
              <w:rPr>
                <w:rFonts w:asciiTheme="minorHAnsi" w:eastAsia="Times New Roman" w:hAnsiTheme="minorHAnsi" w:cs="Times New Roman"/>
                <w:color w:val="auto"/>
              </w:rPr>
              <w:t>.</w:t>
            </w:r>
            <w:r w:rsidR="00B72D7B">
              <w:rPr>
                <w:rFonts w:asciiTheme="minorHAnsi" w:eastAsia="Times New Roman" w:hAnsiTheme="minorHAnsi" w:cs="Times New Roman"/>
                <w:color w:val="auto"/>
              </w:rPr>
              <w:t>7</w:t>
            </w:r>
            <w:r w:rsidR="00973B87" w:rsidRPr="00973B87">
              <w:rPr>
                <w:rFonts w:asciiTheme="minorHAnsi" w:eastAsia="Times New Roman" w:hAnsiTheme="minorHAnsi" w:cs="Times New Roman"/>
                <w:color w:val="auto"/>
              </w:rPr>
              <w:t>.</w:t>
            </w:r>
          </w:p>
        </w:tc>
        <w:tc>
          <w:tcPr>
            <w:tcW w:w="7721" w:type="dxa"/>
          </w:tcPr>
          <w:p w14:paraId="4506DAD9" w14:textId="4439D2E3" w:rsidR="00973B87" w:rsidRPr="00973B87" w:rsidRDefault="00973B87" w:rsidP="00973B87">
            <w:pPr>
              <w:ind w:left="170" w:right="170"/>
              <w:rPr>
                <w:rFonts w:asciiTheme="minorHAnsi" w:eastAsia="Times New Roman" w:hAnsiTheme="minorHAnsi" w:cs="Times New Roman"/>
                <w:color w:val="auto"/>
              </w:rPr>
            </w:pPr>
            <w:r w:rsidRPr="00973B87">
              <w:rPr>
                <w:rFonts w:asciiTheme="minorHAnsi" w:eastAsia="Times New Roman" w:hAnsiTheme="minorHAnsi" w:cs="Times New Roman"/>
                <w:color w:val="auto"/>
              </w:rPr>
              <w:t>Plānoto izmaksu aprēķinu (tāmes)</w:t>
            </w:r>
            <w:r w:rsidR="00CA7A80">
              <w:rPr>
                <w:rFonts w:asciiTheme="minorHAnsi" w:eastAsia="Times New Roman" w:hAnsiTheme="minorHAnsi" w:cs="Times New Roman"/>
                <w:color w:val="auto"/>
              </w:rPr>
              <w:t xml:space="preserve"> </w:t>
            </w:r>
            <w:proofErr w:type="spellStart"/>
            <w:r w:rsidR="00CA7A80">
              <w:rPr>
                <w:rFonts w:asciiTheme="minorHAnsi" w:eastAsia="Times New Roman" w:hAnsiTheme="minorHAnsi" w:cs="Times New Roman"/>
                <w:color w:val="auto"/>
              </w:rPr>
              <w:t>excel</w:t>
            </w:r>
            <w:proofErr w:type="spellEnd"/>
            <w:r w:rsidR="00CA7A80">
              <w:rPr>
                <w:rFonts w:asciiTheme="minorHAnsi" w:eastAsia="Times New Roman" w:hAnsiTheme="minorHAnsi" w:cs="Times New Roman"/>
                <w:color w:val="auto"/>
              </w:rPr>
              <w:t xml:space="preserve"> formātā</w:t>
            </w:r>
            <w:r w:rsidRPr="00973B87">
              <w:rPr>
                <w:rFonts w:asciiTheme="minorHAnsi" w:eastAsia="Times New Roman" w:hAnsiTheme="minorHAnsi" w:cs="Times New Roman"/>
                <w:color w:val="auto"/>
              </w:rPr>
              <w:t>, kuru sastādījis mājas dzīvokļu īpašnieku kopības izvēlētais darbu veicējs, kurš apzināts tirgus izpētes rezultātā.</w:t>
            </w:r>
          </w:p>
          <w:p w14:paraId="330687FB" w14:textId="77777777" w:rsidR="00973B87" w:rsidRPr="00973B87" w:rsidRDefault="00973B87" w:rsidP="00973B87">
            <w:pPr>
              <w:ind w:left="170" w:right="170"/>
              <w:rPr>
                <w:rFonts w:asciiTheme="minorHAnsi" w:eastAsia="Times New Roman" w:hAnsiTheme="minorHAnsi" w:cs="Times New Roman"/>
                <w:color w:val="auto"/>
              </w:rPr>
            </w:pPr>
            <w:r w:rsidRPr="00973B87">
              <w:rPr>
                <w:rFonts w:asciiTheme="minorHAnsi" w:eastAsia="Times New Roman" w:hAnsiTheme="minorHAnsi" w:cs="Times New Roman"/>
                <w:color w:val="auto"/>
              </w:rPr>
              <w:t>Tāmes sagatavotas atbilstoši būvnormatīvam LBN 501-17 “</w:t>
            </w:r>
            <w:proofErr w:type="spellStart"/>
            <w:r w:rsidRPr="00973B87">
              <w:rPr>
                <w:rFonts w:asciiTheme="minorHAnsi" w:eastAsia="Times New Roman" w:hAnsiTheme="minorHAnsi" w:cs="Times New Roman"/>
                <w:color w:val="auto"/>
              </w:rPr>
              <w:t>Būvizmaksu</w:t>
            </w:r>
            <w:proofErr w:type="spellEnd"/>
            <w:r w:rsidRPr="00973B87">
              <w:rPr>
                <w:rFonts w:asciiTheme="minorHAnsi" w:eastAsia="Times New Roman" w:hAnsiTheme="minorHAnsi" w:cs="Times New Roman"/>
                <w:color w:val="auto"/>
              </w:rPr>
              <w:t xml:space="preserve"> noteikšanas kārtība” </w:t>
            </w:r>
          </w:p>
        </w:tc>
        <w:tc>
          <w:tcPr>
            <w:tcW w:w="1139" w:type="dxa"/>
          </w:tcPr>
          <w:p w14:paraId="1C9B7729" w14:textId="77777777" w:rsidR="00973B87" w:rsidRPr="00973B87" w:rsidRDefault="00973B87" w:rsidP="00973B87">
            <w:pPr>
              <w:ind w:left="170" w:right="170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973B87" w:rsidRPr="00973B87" w14:paraId="70F7D746" w14:textId="77777777" w:rsidTr="00407E00">
        <w:trPr>
          <w:trHeight w:val="895"/>
        </w:trPr>
        <w:tc>
          <w:tcPr>
            <w:tcW w:w="1139" w:type="dxa"/>
          </w:tcPr>
          <w:p w14:paraId="45841770" w14:textId="0E815FA9" w:rsidR="00973B87" w:rsidRPr="00973B87" w:rsidRDefault="00177755" w:rsidP="00973B87">
            <w:pPr>
              <w:ind w:left="170" w:right="170"/>
              <w:rPr>
                <w:rFonts w:asciiTheme="minorHAnsi" w:eastAsia="Times New Roman" w:hAnsiTheme="minorHAnsi" w:cs="Times New Roman"/>
                <w:color w:val="auto"/>
              </w:rPr>
            </w:pPr>
            <w:r>
              <w:rPr>
                <w:rFonts w:asciiTheme="minorHAnsi" w:eastAsia="Times New Roman" w:hAnsiTheme="minorHAnsi" w:cs="Times New Roman"/>
                <w:color w:val="auto"/>
              </w:rPr>
              <w:t>8</w:t>
            </w:r>
            <w:r w:rsidR="00973B87" w:rsidRPr="00973B87">
              <w:rPr>
                <w:rFonts w:asciiTheme="minorHAnsi" w:eastAsia="Times New Roman" w:hAnsiTheme="minorHAnsi" w:cs="Times New Roman"/>
                <w:color w:val="auto"/>
              </w:rPr>
              <w:t>.</w:t>
            </w:r>
            <w:r w:rsidR="00B72D7B">
              <w:rPr>
                <w:rFonts w:asciiTheme="minorHAnsi" w:eastAsia="Times New Roman" w:hAnsiTheme="minorHAnsi" w:cs="Times New Roman"/>
                <w:color w:val="auto"/>
              </w:rPr>
              <w:t>8</w:t>
            </w:r>
            <w:r w:rsidR="00973B87" w:rsidRPr="00973B87">
              <w:rPr>
                <w:rFonts w:asciiTheme="minorHAnsi" w:eastAsia="Times New Roman" w:hAnsiTheme="minorHAnsi" w:cs="Times New Roman"/>
                <w:color w:val="auto"/>
              </w:rPr>
              <w:t>.</w:t>
            </w:r>
          </w:p>
        </w:tc>
        <w:tc>
          <w:tcPr>
            <w:tcW w:w="7721" w:type="dxa"/>
          </w:tcPr>
          <w:p w14:paraId="77840850" w14:textId="77777777" w:rsidR="00973B87" w:rsidRPr="00973B87" w:rsidRDefault="00973B87" w:rsidP="00973B87">
            <w:pPr>
              <w:ind w:left="170" w:right="170"/>
              <w:rPr>
                <w:rFonts w:asciiTheme="minorHAnsi" w:eastAsia="Times New Roman" w:hAnsiTheme="minorHAnsi" w:cs="Times New Roman"/>
                <w:color w:val="auto"/>
              </w:rPr>
            </w:pPr>
            <w:r w:rsidRPr="00973B87">
              <w:rPr>
                <w:rFonts w:asciiTheme="minorHAnsi" w:eastAsia="Times New Roman" w:hAnsiTheme="minorHAnsi" w:cs="Times New Roman"/>
                <w:color w:val="auto"/>
              </w:rPr>
              <w:t>Tirgus izvēles pamatojums -protokols, lēmums vai cits dokumentāls pierādījums, kas apliecina tirgus izpētes veikšanu no vismaz 3 pretendentiem un iesniegto piedāvājumu salīdzinājums.</w:t>
            </w:r>
          </w:p>
        </w:tc>
        <w:tc>
          <w:tcPr>
            <w:tcW w:w="1139" w:type="dxa"/>
          </w:tcPr>
          <w:p w14:paraId="1F3FE318" w14:textId="77777777" w:rsidR="00973B87" w:rsidRPr="00973B87" w:rsidRDefault="00973B87" w:rsidP="00973B87">
            <w:pPr>
              <w:ind w:left="170" w:right="170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973B87" w:rsidRPr="00973B87" w14:paraId="0654F311" w14:textId="77777777" w:rsidTr="00407E00">
        <w:trPr>
          <w:trHeight w:val="895"/>
        </w:trPr>
        <w:tc>
          <w:tcPr>
            <w:tcW w:w="1139" w:type="dxa"/>
          </w:tcPr>
          <w:p w14:paraId="6F0A842D" w14:textId="2AD9596C" w:rsidR="00973B87" w:rsidRPr="00973B87" w:rsidRDefault="00177755" w:rsidP="00973B87">
            <w:pPr>
              <w:ind w:left="170" w:right="170"/>
              <w:rPr>
                <w:rFonts w:asciiTheme="minorHAnsi" w:eastAsia="Times New Roman" w:hAnsiTheme="minorHAnsi" w:cs="Times New Roman"/>
                <w:color w:val="auto"/>
              </w:rPr>
            </w:pPr>
            <w:r>
              <w:rPr>
                <w:rFonts w:asciiTheme="minorHAnsi" w:eastAsia="Times New Roman" w:hAnsiTheme="minorHAnsi" w:cs="Times New Roman"/>
                <w:color w:val="auto"/>
              </w:rPr>
              <w:t>8</w:t>
            </w:r>
            <w:r w:rsidR="00973B87" w:rsidRPr="00973B87">
              <w:rPr>
                <w:rFonts w:asciiTheme="minorHAnsi" w:eastAsia="Times New Roman" w:hAnsiTheme="minorHAnsi" w:cs="Times New Roman"/>
                <w:color w:val="auto"/>
              </w:rPr>
              <w:t>.</w:t>
            </w:r>
            <w:r w:rsidR="00B72D7B">
              <w:rPr>
                <w:rFonts w:asciiTheme="minorHAnsi" w:eastAsia="Times New Roman" w:hAnsiTheme="minorHAnsi" w:cs="Times New Roman"/>
                <w:color w:val="auto"/>
              </w:rPr>
              <w:t>9</w:t>
            </w:r>
            <w:r w:rsidR="00973B87" w:rsidRPr="00973B87">
              <w:rPr>
                <w:rFonts w:asciiTheme="minorHAnsi" w:eastAsia="Times New Roman" w:hAnsiTheme="minorHAnsi" w:cs="Times New Roman"/>
                <w:color w:val="auto"/>
              </w:rPr>
              <w:t>.</w:t>
            </w:r>
          </w:p>
        </w:tc>
        <w:tc>
          <w:tcPr>
            <w:tcW w:w="7721" w:type="dxa"/>
          </w:tcPr>
          <w:p w14:paraId="017D93FC" w14:textId="77777777" w:rsidR="00973B87" w:rsidRPr="00973B87" w:rsidRDefault="00973B87" w:rsidP="00973B87">
            <w:pPr>
              <w:ind w:left="170" w:right="170"/>
              <w:rPr>
                <w:rFonts w:asciiTheme="minorHAnsi" w:eastAsia="Times New Roman" w:hAnsiTheme="minorHAnsi" w:cs="Times New Roman"/>
                <w:color w:val="auto"/>
              </w:rPr>
            </w:pPr>
            <w:r w:rsidRPr="00973B87">
              <w:rPr>
                <w:rFonts w:asciiTheme="minorHAnsi" w:eastAsia="Times New Roman" w:hAnsiTheme="minorHAnsi" w:cs="Times New Roman"/>
                <w:color w:val="auto"/>
              </w:rPr>
              <w:t>Kadastrālās uzmērīšanas lietu, mājas tehnisko pasi, zemesgrāmatu nodalījuma norakstu vai Valsts zemes dienesta izziņu par mājā esošo dzīvokļa īpašumu skaitu un īpašniekiem mājā</w:t>
            </w:r>
          </w:p>
        </w:tc>
        <w:tc>
          <w:tcPr>
            <w:tcW w:w="1139" w:type="dxa"/>
          </w:tcPr>
          <w:p w14:paraId="49A2D1BC" w14:textId="77777777" w:rsidR="00973B87" w:rsidRPr="00973B87" w:rsidRDefault="00973B87" w:rsidP="00973B87">
            <w:pPr>
              <w:ind w:left="170" w:right="170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973B87" w:rsidRPr="00973B87" w14:paraId="295CFAEE" w14:textId="77777777" w:rsidTr="00407E00">
        <w:trPr>
          <w:trHeight w:val="294"/>
        </w:trPr>
        <w:tc>
          <w:tcPr>
            <w:tcW w:w="1139" w:type="dxa"/>
          </w:tcPr>
          <w:p w14:paraId="03FD82FC" w14:textId="4428C947" w:rsidR="00973B87" w:rsidRPr="00973B87" w:rsidRDefault="00177755" w:rsidP="00973B87">
            <w:pPr>
              <w:ind w:left="170" w:right="170"/>
              <w:rPr>
                <w:rFonts w:asciiTheme="minorHAnsi" w:eastAsia="Times New Roman" w:hAnsiTheme="minorHAnsi" w:cs="Times New Roman"/>
                <w:color w:val="auto"/>
              </w:rPr>
            </w:pPr>
            <w:r>
              <w:rPr>
                <w:rFonts w:asciiTheme="minorHAnsi" w:eastAsia="Times New Roman" w:hAnsiTheme="minorHAnsi" w:cs="Times New Roman"/>
                <w:color w:val="auto"/>
              </w:rPr>
              <w:t>8</w:t>
            </w:r>
            <w:r w:rsidR="00973B87" w:rsidRPr="00973B87">
              <w:rPr>
                <w:rFonts w:asciiTheme="minorHAnsi" w:eastAsia="Times New Roman" w:hAnsiTheme="minorHAnsi" w:cs="Times New Roman"/>
                <w:color w:val="auto"/>
              </w:rPr>
              <w:t>.1</w:t>
            </w:r>
            <w:r w:rsidR="00B72D7B">
              <w:rPr>
                <w:rFonts w:asciiTheme="minorHAnsi" w:eastAsia="Times New Roman" w:hAnsiTheme="minorHAnsi" w:cs="Times New Roman"/>
                <w:color w:val="auto"/>
              </w:rPr>
              <w:t>0</w:t>
            </w:r>
            <w:r w:rsidR="00973B87" w:rsidRPr="00973B87">
              <w:rPr>
                <w:rFonts w:asciiTheme="minorHAnsi" w:eastAsia="Times New Roman" w:hAnsiTheme="minorHAnsi" w:cs="Times New Roman"/>
                <w:color w:val="auto"/>
              </w:rPr>
              <w:t>.</w:t>
            </w:r>
          </w:p>
        </w:tc>
        <w:tc>
          <w:tcPr>
            <w:tcW w:w="7721" w:type="dxa"/>
          </w:tcPr>
          <w:p w14:paraId="2F96ACAE" w14:textId="77777777" w:rsidR="00973B87" w:rsidRPr="00973B87" w:rsidRDefault="00973B87" w:rsidP="00973B87">
            <w:pPr>
              <w:ind w:left="170" w:right="170"/>
              <w:rPr>
                <w:rFonts w:asciiTheme="minorHAnsi" w:eastAsia="Times New Roman" w:hAnsiTheme="minorHAnsi" w:cs="Times New Roman"/>
                <w:color w:val="auto"/>
              </w:rPr>
            </w:pPr>
            <w:r w:rsidRPr="00973B87">
              <w:rPr>
                <w:rFonts w:asciiTheme="minorHAnsi" w:eastAsia="Times New Roman" w:hAnsiTheme="minorHAnsi" w:cs="Times New Roman"/>
                <w:color w:val="auto"/>
              </w:rPr>
              <w:t>Citi papildus dokumenti</w:t>
            </w:r>
          </w:p>
        </w:tc>
        <w:tc>
          <w:tcPr>
            <w:tcW w:w="1139" w:type="dxa"/>
          </w:tcPr>
          <w:p w14:paraId="426B4C5A" w14:textId="77777777" w:rsidR="00973B87" w:rsidRPr="00973B87" w:rsidRDefault="00973B87" w:rsidP="00973B87">
            <w:pPr>
              <w:ind w:left="170" w:right="170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</w:tbl>
    <w:p w14:paraId="35373C38" w14:textId="4EFA65B4" w:rsidR="00A266A1" w:rsidRPr="00D83706" w:rsidRDefault="00177755" w:rsidP="00841C5F">
      <w:pPr>
        <w:pStyle w:val="Sarakstarindkopa"/>
        <w:shd w:val="clear" w:color="auto" w:fill="FFFFFF"/>
        <w:spacing w:before="2220" w:line="276" w:lineRule="auto"/>
        <w:ind w:left="928" w:right="851"/>
        <w:jc w:val="both"/>
        <w:rPr>
          <w:rFonts w:asciiTheme="minorHAnsi" w:hAnsiTheme="minorHAnsi" w:cstheme="minorHAnsi"/>
        </w:rPr>
      </w:pPr>
      <w:r w:rsidRPr="00D83706">
        <w:rPr>
          <w:rFonts w:asciiTheme="minorHAnsi" w:hAnsiTheme="minorHAnsi" w:cstheme="minorHAnsi"/>
        </w:rPr>
        <w:t xml:space="preserve">9. Apliecinājumu, ka uz pretendentu neattiecas Saistošo </w:t>
      </w:r>
      <w:r w:rsidRPr="00B72D7B">
        <w:rPr>
          <w:rFonts w:asciiTheme="minorHAnsi" w:hAnsiTheme="minorHAnsi" w:cstheme="minorHAnsi"/>
        </w:rPr>
        <w:t>noteikumu VI</w:t>
      </w:r>
      <w:r w:rsidRPr="00B72D7B">
        <w:rPr>
          <w:rFonts w:asciiTheme="minorHAnsi" w:hAnsiTheme="minorHAnsi" w:cstheme="minorHAnsi"/>
          <w:vertAlign w:val="superscript"/>
        </w:rPr>
        <w:t xml:space="preserve">1 </w:t>
      </w:r>
      <w:r w:rsidRPr="00B72D7B">
        <w:rPr>
          <w:rFonts w:asciiTheme="minorHAnsi" w:hAnsiTheme="minorHAnsi" w:cstheme="minorHAnsi"/>
        </w:rPr>
        <w:t>nodaļas</w:t>
      </w:r>
      <w:r w:rsidRPr="00D83706">
        <w:rPr>
          <w:rFonts w:asciiTheme="minorHAnsi" w:hAnsiTheme="minorHAnsi" w:cstheme="minorHAnsi"/>
        </w:rPr>
        <w:t xml:space="preserve"> noteikumi par </w:t>
      </w:r>
      <w:proofErr w:type="spellStart"/>
      <w:r w:rsidRPr="00D83706">
        <w:rPr>
          <w:rFonts w:asciiTheme="minorHAnsi" w:hAnsiTheme="minorHAnsi" w:cstheme="minorHAnsi"/>
        </w:rPr>
        <w:t>de</w:t>
      </w:r>
      <w:proofErr w:type="spellEnd"/>
      <w:r w:rsidRPr="00D83706">
        <w:rPr>
          <w:rFonts w:asciiTheme="minorHAnsi" w:hAnsiTheme="minorHAnsi" w:cstheme="minorHAnsi"/>
        </w:rPr>
        <w:t xml:space="preserve"> </w:t>
      </w:r>
      <w:proofErr w:type="spellStart"/>
      <w:r w:rsidRPr="00D83706">
        <w:rPr>
          <w:rFonts w:asciiTheme="minorHAnsi" w:hAnsiTheme="minorHAnsi" w:cstheme="minorHAnsi"/>
        </w:rPr>
        <w:t>minimis</w:t>
      </w:r>
      <w:proofErr w:type="spellEnd"/>
      <w:r w:rsidRPr="00D83706">
        <w:rPr>
          <w:rFonts w:asciiTheme="minorHAnsi" w:hAnsiTheme="minorHAnsi" w:cstheme="minorHAnsi"/>
        </w:rPr>
        <w:t xml:space="preserve"> atbalsta piešķiršanu un dzīvojamā mājā kāds no dzīvokļa īpašniekiem neveic saimniecisko darbību un konkrētais dzīvokļa īpašums netiek izmantots saimnieciskajai darbībai (var iesniegt brīvā formā).</w:t>
      </w:r>
    </w:p>
    <w:p w14:paraId="2A0A7B32" w14:textId="575D5988" w:rsidR="00E26BEF" w:rsidRDefault="00D83706" w:rsidP="00D83706">
      <w:pPr>
        <w:pStyle w:val="Sarakstarindkopa"/>
        <w:shd w:val="clear" w:color="auto" w:fill="FFFFFF"/>
        <w:spacing w:before="2220" w:line="0" w:lineRule="atLeast"/>
        <w:ind w:left="928" w:righ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177755" w:rsidRPr="00D83706">
        <w:rPr>
          <w:rFonts w:asciiTheme="minorHAnsi" w:hAnsiTheme="minorHAnsi" w:cstheme="minorHAnsi"/>
        </w:rPr>
        <w:t xml:space="preserve">.1. (iesniegt, ja attiecas Saistošo </w:t>
      </w:r>
      <w:r w:rsidR="00177755" w:rsidRPr="00B72D7B">
        <w:rPr>
          <w:rFonts w:asciiTheme="minorHAnsi" w:hAnsiTheme="minorHAnsi" w:cstheme="minorHAnsi"/>
        </w:rPr>
        <w:t>noteikumu VI</w:t>
      </w:r>
      <w:r w:rsidR="00177755" w:rsidRPr="00B72D7B">
        <w:rPr>
          <w:rFonts w:asciiTheme="minorHAnsi" w:hAnsiTheme="minorHAnsi" w:cstheme="minorHAnsi"/>
          <w:vertAlign w:val="superscript"/>
        </w:rPr>
        <w:t>1</w:t>
      </w:r>
      <w:r w:rsidR="00177755" w:rsidRPr="00B72D7B">
        <w:rPr>
          <w:rFonts w:asciiTheme="minorHAnsi" w:hAnsiTheme="minorHAnsi" w:cstheme="minorHAnsi"/>
        </w:rPr>
        <w:t xml:space="preserve"> nodaļas noteikumi) – </w:t>
      </w:r>
      <w:proofErr w:type="spellStart"/>
      <w:r w:rsidR="00177755" w:rsidRPr="00B72D7B">
        <w:rPr>
          <w:rFonts w:asciiTheme="minorHAnsi" w:hAnsiTheme="minorHAnsi" w:cstheme="minorHAnsi"/>
        </w:rPr>
        <w:t>de</w:t>
      </w:r>
      <w:proofErr w:type="spellEnd"/>
      <w:r w:rsidR="00177755" w:rsidRPr="00B72D7B">
        <w:rPr>
          <w:rFonts w:asciiTheme="minorHAnsi" w:hAnsiTheme="minorHAnsi" w:cstheme="minorHAnsi"/>
        </w:rPr>
        <w:t xml:space="preserve"> </w:t>
      </w:r>
      <w:proofErr w:type="spellStart"/>
      <w:r w:rsidR="00177755" w:rsidRPr="00B72D7B">
        <w:rPr>
          <w:rFonts w:asciiTheme="minorHAnsi" w:hAnsiTheme="minorHAnsi" w:cstheme="minorHAnsi"/>
        </w:rPr>
        <w:t>minimis</w:t>
      </w:r>
      <w:proofErr w:type="spellEnd"/>
      <w:r w:rsidR="00177755" w:rsidRPr="00B72D7B">
        <w:rPr>
          <w:rFonts w:asciiTheme="minorHAnsi" w:hAnsiTheme="minorHAnsi" w:cstheme="minorHAnsi"/>
        </w:rPr>
        <w:t xml:space="preserve"> atbalsta pretendents norāda </w:t>
      </w:r>
      <w:proofErr w:type="spellStart"/>
      <w:r w:rsidR="00177755" w:rsidRPr="00B72D7B">
        <w:rPr>
          <w:rFonts w:asciiTheme="minorHAnsi" w:hAnsiTheme="minorHAnsi" w:cstheme="minorHAnsi"/>
        </w:rPr>
        <w:t>de</w:t>
      </w:r>
      <w:proofErr w:type="spellEnd"/>
      <w:r w:rsidR="00177755" w:rsidRPr="00B72D7B">
        <w:rPr>
          <w:rFonts w:asciiTheme="minorHAnsi" w:hAnsiTheme="minorHAnsi" w:cstheme="minorHAnsi"/>
        </w:rPr>
        <w:t xml:space="preserve"> </w:t>
      </w:r>
      <w:proofErr w:type="spellStart"/>
      <w:r w:rsidR="00177755" w:rsidRPr="00B72D7B">
        <w:rPr>
          <w:rFonts w:asciiTheme="minorHAnsi" w:hAnsiTheme="minorHAnsi" w:cstheme="minorHAnsi"/>
        </w:rPr>
        <w:t>minimis</w:t>
      </w:r>
      <w:proofErr w:type="spellEnd"/>
      <w:r w:rsidR="00177755" w:rsidRPr="00B72D7B">
        <w:rPr>
          <w:rFonts w:asciiTheme="minorHAnsi" w:hAnsiTheme="minorHAnsi" w:cstheme="minorHAnsi"/>
        </w:rPr>
        <w:t xml:space="preserve"> atbalsta uzskaites sistēmā sagatavotās veidlapas identifikācijas numuru vai iesniedz tās izdruku (</w:t>
      </w:r>
      <w:proofErr w:type="spellStart"/>
      <w:r w:rsidR="00177755" w:rsidRPr="00B72D7B">
        <w:rPr>
          <w:rFonts w:asciiTheme="minorHAnsi" w:hAnsiTheme="minorHAnsi" w:cstheme="minorHAnsi"/>
        </w:rPr>
        <w:t>pdf</w:t>
      </w:r>
      <w:proofErr w:type="spellEnd"/>
      <w:r w:rsidR="00177755" w:rsidRPr="00B72D7B">
        <w:rPr>
          <w:rFonts w:asciiTheme="minorHAnsi" w:hAnsiTheme="minorHAnsi" w:cstheme="minorHAnsi"/>
        </w:rPr>
        <w:t xml:space="preserve"> formātā), kā noteikts Ministru kabineta 2018.gada 21.novembra noteikumu Nr.715 “Noteikumi par </w:t>
      </w:r>
      <w:proofErr w:type="spellStart"/>
      <w:r w:rsidR="00177755" w:rsidRPr="00B72D7B">
        <w:rPr>
          <w:rFonts w:asciiTheme="minorHAnsi" w:hAnsiTheme="minorHAnsi" w:cstheme="minorHAnsi"/>
        </w:rPr>
        <w:t>de</w:t>
      </w:r>
      <w:proofErr w:type="spellEnd"/>
      <w:r w:rsidR="00177755" w:rsidRPr="00B72D7B">
        <w:rPr>
          <w:rFonts w:asciiTheme="minorHAnsi" w:hAnsiTheme="minorHAnsi" w:cstheme="minorHAnsi"/>
        </w:rPr>
        <w:t xml:space="preserve"> </w:t>
      </w:r>
      <w:proofErr w:type="spellStart"/>
      <w:r w:rsidR="00177755" w:rsidRPr="00B72D7B">
        <w:rPr>
          <w:rFonts w:asciiTheme="minorHAnsi" w:hAnsiTheme="minorHAnsi" w:cstheme="minorHAnsi"/>
        </w:rPr>
        <w:t>minimis</w:t>
      </w:r>
      <w:proofErr w:type="spellEnd"/>
      <w:r w:rsidR="00177755" w:rsidRPr="00B72D7B">
        <w:rPr>
          <w:rFonts w:asciiTheme="minorHAnsi" w:hAnsiTheme="minorHAnsi" w:cstheme="minorHAnsi"/>
        </w:rPr>
        <w:t xml:space="preserve"> atbalsta uzskaites un piešķiršanas kārtību un </w:t>
      </w:r>
      <w:proofErr w:type="spellStart"/>
      <w:r w:rsidR="00177755" w:rsidRPr="00B72D7B">
        <w:rPr>
          <w:rFonts w:asciiTheme="minorHAnsi" w:hAnsiTheme="minorHAnsi" w:cstheme="minorHAnsi"/>
        </w:rPr>
        <w:t>de</w:t>
      </w:r>
      <w:proofErr w:type="spellEnd"/>
      <w:r w:rsidR="00177755" w:rsidRPr="00B72D7B">
        <w:rPr>
          <w:rFonts w:asciiTheme="minorHAnsi" w:hAnsiTheme="minorHAnsi" w:cstheme="minorHAnsi"/>
        </w:rPr>
        <w:t xml:space="preserve"> </w:t>
      </w:r>
      <w:proofErr w:type="spellStart"/>
      <w:r w:rsidR="00177755" w:rsidRPr="00B72D7B">
        <w:rPr>
          <w:rFonts w:asciiTheme="minorHAnsi" w:hAnsiTheme="minorHAnsi" w:cstheme="minorHAnsi"/>
        </w:rPr>
        <w:t>minimis</w:t>
      </w:r>
      <w:proofErr w:type="spellEnd"/>
      <w:r w:rsidR="00177755" w:rsidRPr="00B72D7B">
        <w:rPr>
          <w:rFonts w:asciiTheme="minorHAnsi" w:hAnsiTheme="minorHAnsi" w:cstheme="minorHAnsi"/>
        </w:rPr>
        <w:t xml:space="preserve"> atbalsta uzskaites veidlapu paraugiem” 21.punktā</w:t>
      </w:r>
      <w:r w:rsidR="00E26BEF" w:rsidRPr="00B72D7B">
        <w:rPr>
          <w:rFonts w:asciiTheme="minorHAnsi" w:hAnsiTheme="minorHAnsi" w:cstheme="minorHAnsi"/>
        </w:rPr>
        <w:t>.</w:t>
      </w:r>
    </w:p>
    <w:p w14:paraId="16856453" w14:textId="77777777" w:rsidR="00407E00" w:rsidRPr="00D83706" w:rsidRDefault="00407E00" w:rsidP="00D83706">
      <w:pPr>
        <w:pStyle w:val="Sarakstarindkopa"/>
        <w:shd w:val="clear" w:color="auto" w:fill="FFFFFF"/>
        <w:spacing w:before="2220" w:line="0" w:lineRule="atLeast"/>
        <w:ind w:left="928" w:right="851"/>
        <w:jc w:val="both"/>
        <w:rPr>
          <w:rFonts w:asciiTheme="minorHAnsi" w:eastAsia="Times New Roman" w:hAnsiTheme="minorHAnsi" w:cstheme="minorHAnsi"/>
          <w:b/>
          <w:bCs/>
          <w:color w:val="auto"/>
        </w:rPr>
      </w:pPr>
    </w:p>
    <w:p w14:paraId="0AFAF6AF" w14:textId="77777777" w:rsidR="003C191E" w:rsidRPr="00177755" w:rsidRDefault="003C191E" w:rsidP="00D61ADE">
      <w:pPr>
        <w:pStyle w:val="Bodytext70"/>
        <w:spacing w:before="0"/>
        <w:ind w:right="851" w:firstLine="1418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77F36006" w14:textId="77777777" w:rsidR="00407E00" w:rsidRDefault="00DF537C" w:rsidP="00407E00">
      <w:pPr>
        <w:ind w:right="437"/>
        <w:jc w:val="right"/>
        <w:rPr>
          <w:rFonts w:ascii="Calibri" w:hAnsi="Calibri" w:cs="Calibri"/>
          <w:b/>
        </w:rPr>
      </w:pPr>
      <w:r w:rsidRPr="00B72D4F">
        <w:rPr>
          <w:rFonts w:ascii="Calibri" w:hAnsi="Calibri" w:cs="Calibri"/>
          <w:b/>
        </w:rPr>
        <w:t>Datums:  ------/--------/---------</w:t>
      </w:r>
      <w:r w:rsidRPr="00B72D4F">
        <w:rPr>
          <w:rFonts w:ascii="Calibri" w:hAnsi="Calibri" w:cs="Calibri"/>
          <w:b/>
        </w:rPr>
        <w:tab/>
      </w:r>
    </w:p>
    <w:p w14:paraId="785FB0A8" w14:textId="77777777" w:rsidR="00407E00" w:rsidRDefault="00407E00" w:rsidP="00DF537C">
      <w:pPr>
        <w:jc w:val="right"/>
        <w:rPr>
          <w:rFonts w:ascii="Calibri" w:hAnsi="Calibri" w:cs="Calibri"/>
          <w:b/>
        </w:rPr>
      </w:pPr>
    </w:p>
    <w:p w14:paraId="37D82266" w14:textId="4EB7B320" w:rsidR="00DF537C" w:rsidRPr="00B72D4F" w:rsidRDefault="00DF537C" w:rsidP="00DF537C">
      <w:pPr>
        <w:jc w:val="right"/>
        <w:rPr>
          <w:rFonts w:ascii="Calibri" w:hAnsi="Calibri" w:cs="Calibri"/>
          <w:b/>
        </w:rPr>
      </w:pPr>
      <w:r w:rsidRPr="00B72D4F">
        <w:rPr>
          <w:rFonts w:ascii="Calibri" w:hAnsi="Calibri" w:cs="Calibri"/>
          <w:b/>
        </w:rPr>
        <w:tab/>
      </w:r>
    </w:p>
    <w:tbl>
      <w:tblPr>
        <w:tblpPr w:leftFromText="180" w:rightFromText="180" w:vertAnchor="text" w:horzAnchor="margin" w:tblpY="55"/>
        <w:tblW w:w="0" w:type="auto"/>
        <w:tblLook w:val="01E0" w:firstRow="1" w:lastRow="1" w:firstColumn="1" w:lastColumn="1" w:noHBand="0" w:noVBand="0"/>
      </w:tblPr>
      <w:tblGrid>
        <w:gridCol w:w="3283"/>
        <w:gridCol w:w="3129"/>
        <w:gridCol w:w="3871"/>
      </w:tblGrid>
      <w:tr w:rsidR="00841C5F" w:rsidRPr="00B72D4F" w14:paraId="6CF54901" w14:textId="77777777" w:rsidTr="00542D13">
        <w:trPr>
          <w:trHeight w:val="557"/>
        </w:trPr>
        <w:tc>
          <w:tcPr>
            <w:tcW w:w="3283" w:type="dxa"/>
          </w:tcPr>
          <w:p w14:paraId="500032A0" w14:textId="77777777" w:rsidR="00841C5F" w:rsidRPr="00B72D4F" w:rsidRDefault="00841C5F" w:rsidP="00841C5F">
            <w:pPr>
              <w:ind w:left="601"/>
              <w:rPr>
                <w:rFonts w:ascii="Calibri" w:hAnsi="Calibri" w:cs="Calibri"/>
              </w:rPr>
            </w:pPr>
            <w:r w:rsidRPr="00B72D4F">
              <w:rPr>
                <w:rFonts w:ascii="Calibri" w:hAnsi="Calibri" w:cs="Calibri"/>
              </w:rPr>
              <w:t xml:space="preserve">Projekta iesniedzēja pilnvarotā persona </w:t>
            </w:r>
          </w:p>
        </w:tc>
        <w:tc>
          <w:tcPr>
            <w:tcW w:w="3129" w:type="dxa"/>
            <w:tcBorders>
              <w:bottom w:val="dotted" w:sz="4" w:space="0" w:color="auto"/>
            </w:tcBorders>
          </w:tcPr>
          <w:p w14:paraId="32A2F858" w14:textId="77777777" w:rsidR="00841C5F" w:rsidRPr="00B72D4F" w:rsidRDefault="00841C5F" w:rsidP="00841C5F">
            <w:pPr>
              <w:rPr>
                <w:rFonts w:ascii="Calibri" w:hAnsi="Calibri" w:cs="Calibri"/>
              </w:rPr>
            </w:pPr>
          </w:p>
        </w:tc>
        <w:tc>
          <w:tcPr>
            <w:tcW w:w="3871" w:type="dxa"/>
          </w:tcPr>
          <w:p w14:paraId="311E281A" w14:textId="77777777" w:rsidR="00841C5F" w:rsidRPr="00B72D4F" w:rsidRDefault="00841C5F" w:rsidP="00841C5F">
            <w:pPr>
              <w:rPr>
                <w:rFonts w:ascii="Calibri" w:hAnsi="Calibri" w:cs="Calibri"/>
              </w:rPr>
            </w:pPr>
            <w:r w:rsidRPr="00B72D4F">
              <w:rPr>
                <w:rFonts w:ascii="Calibri" w:hAnsi="Calibri" w:cs="Calibri"/>
              </w:rPr>
              <w:t>/</w:t>
            </w:r>
            <w:r w:rsidRPr="00B72D4F">
              <w:rPr>
                <w:rFonts w:ascii="Calibri" w:hAnsi="Calibri" w:cs="Calibri"/>
              </w:rPr>
              <w:tab/>
            </w:r>
            <w:r w:rsidRPr="00B72D4F">
              <w:rPr>
                <w:rFonts w:ascii="Calibri" w:hAnsi="Calibri" w:cs="Calibri"/>
              </w:rPr>
              <w:tab/>
            </w:r>
            <w:r w:rsidRPr="00B72D4F">
              <w:rPr>
                <w:rFonts w:ascii="Calibri" w:hAnsi="Calibri" w:cs="Calibri"/>
              </w:rPr>
              <w:tab/>
            </w:r>
            <w:r w:rsidRPr="00B72D4F">
              <w:rPr>
                <w:rFonts w:ascii="Calibri" w:hAnsi="Calibri" w:cs="Calibri"/>
              </w:rPr>
              <w:tab/>
              <w:t>/</w:t>
            </w:r>
          </w:p>
        </w:tc>
      </w:tr>
      <w:tr w:rsidR="00841C5F" w:rsidRPr="00B72D4F" w14:paraId="309BA3AD" w14:textId="77777777" w:rsidTr="00542D13">
        <w:trPr>
          <w:trHeight w:val="269"/>
        </w:trPr>
        <w:tc>
          <w:tcPr>
            <w:tcW w:w="3283" w:type="dxa"/>
          </w:tcPr>
          <w:p w14:paraId="18FEAA38" w14:textId="77777777" w:rsidR="00841C5F" w:rsidRPr="00B72D4F" w:rsidRDefault="00841C5F" w:rsidP="00841C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29" w:type="dxa"/>
            <w:tcBorders>
              <w:top w:val="dotted" w:sz="4" w:space="0" w:color="auto"/>
            </w:tcBorders>
          </w:tcPr>
          <w:p w14:paraId="7CD4EDBF" w14:textId="77777777" w:rsidR="00841C5F" w:rsidRPr="00B72D4F" w:rsidRDefault="00841C5F" w:rsidP="00841C5F">
            <w:pPr>
              <w:jc w:val="center"/>
              <w:rPr>
                <w:rFonts w:ascii="Calibri" w:hAnsi="Calibri" w:cs="Calibri"/>
              </w:rPr>
            </w:pPr>
            <w:r w:rsidRPr="00B72D4F">
              <w:rPr>
                <w:rFonts w:ascii="Calibri" w:hAnsi="Calibri" w:cs="Calibri"/>
                <w:vertAlign w:val="superscript"/>
              </w:rPr>
              <w:t>(paraksts)</w:t>
            </w:r>
          </w:p>
        </w:tc>
        <w:tc>
          <w:tcPr>
            <w:tcW w:w="3871" w:type="dxa"/>
          </w:tcPr>
          <w:p w14:paraId="0FB1BC90" w14:textId="77777777" w:rsidR="00841C5F" w:rsidRPr="00B72D4F" w:rsidRDefault="00841C5F" w:rsidP="00841C5F">
            <w:pPr>
              <w:jc w:val="center"/>
              <w:rPr>
                <w:rFonts w:ascii="Calibri" w:hAnsi="Calibri" w:cs="Calibri"/>
              </w:rPr>
            </w:pPr>
            <w:r w:rsidRPr="00B72D4F">
              <w:rPr>
                <w:rFonts w:ascii="Calibri" w:hAnsi="Calibri" w:cs="Calibri"/>
                <w:vertAlign w:val="superscript"/>
              </w:rPr>
              <w:t>(atšifrējums)</w:t>
            </w:r>
          </w:p>
        </w:tc>
      </w:tr>
    </w:tbl>
    <w:p w14:paraId="79AC68CF" w14:textId="77777777" w:rsidR="00DF537C" w:rsidRPr="00B72D4F" w:rsidRDefault="00DF537C" w:rsidP="00DF537C">
      <w:pPr>
        <w:rPr>
          <w:rFonts w:ascii="Calibri" w:hAnsi="Calibri" w:cs="Calibri"/>
          <w:b/>
        </w:rPr>
      </w:pPr>
    </w:p>
    <w:p w14:paraId="663DD185" w14:textId="77777777" w:rsidR="00DF537C" w:rsidRPr="00B72D4F" w:rsidRDefault="00DF537C" w:rsidP="00DF537C">
      <w:pPr>
        <w:rPr>
          <w:rFonts w:ascii="Calibri" w:hAnsi="Calibri" w:cs="Calibri"/>
          <w:b/>
        </w:rPr>
      </w:pPr>
    </w:p>
    <w:bookmarkEnd w:id="5"/>
    <w:p w14:paraId="4ED38FE3" w14:textId="77777777" w:rsidR="004E10EC" w:rsidRPr="00EF41D7" w:rsidRDefault="004E10EC" w:rsidP="00F60FE4">
      <w:pPr>
        <w:framePr w:w="9350" w:wrap="notBeside" w:vAnchor="text" w:hAnchor="page" w:x="1291" w:y="-858"/>
        <w:ind w:left="737" w:right="851"/>
        <w:rPr>
          <w:rFonts w:asciiTheme="minorHAnsi" w:hAnsiTheme="minorHAnsi" w:cstheme="minorHAnsi"/>
          <w:sz w:val="2"/>
          <w:szCs w:val="2"/>
        </w:rPr>
      </w:pPr>
    </w:p>
    <w:p w14:paraId="5F7049ED" w14:textId="7A7503FE" w:rsidR="00846D8B" w:rsidRPr="00EF41D7" w:rsidRDefault="00846D8B" w:rsidP="00FE3A8E">
      <w:pPr>
        <w:tabs>
          <w:tab w:val="left" w:pos="7751"/>
        </w:tabs>
        <w:rPr>
          <w:rFonts w:asciiTheme="minorHAnsi" w:hAnsiTheme="minorHAnsi" w:cstheme="minorHAnsi"/>
          <w:sz w:val="2"/>
          <w:szCs w:val="2"/>
        </w:rPr>
      </w:pPr>
    </w:p>
    <w:sectPr w:rsidR="00846D8B" w:rsidRPr="00EF41D7" w:rsidSect="00491C68">
      <w:footerReference w:type="even" r:id="rId8"/>
      <w:headerReference w:type="first" r:id="rId9"/>
      <w:footerReference w:type="first" r:id="rId10"/>
      <w:pgSz w:w="11900" w:h="16840"/>
      <w:pgMar w:top="993" w:right="802" w:bottom="0" w:left="59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244F7" w14:textId="77777777" w:rsidR="0033028A" w:rsidRDefault="0033028A">
      <w:r>
        <w:separator/>
      </w:r>
    </w:p>
  </w:endnote>
  <w:endnote w:type="continuationSeparator" w:id="0">
    <w:p w14:paraId="0C155B93" w14:textId="77777777" w:rsidR="0033028A" w:rsidRDefault="00330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04CB9" w14:textId="02FC3335" w:rsidR="004E10EC" w:rsidRDefault="00DE4C3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716A6EE0" wp14:editId="4CA8CE39">
              <wp:simplePos x="0" y="0"/>
              <wp:positionH relativeFrom="page">
                <wp:posOffset>5252085</wp:posOffset>
              </wp:positionH>
              <wp:positionV relativeFrom="page">
                <wp:posOffset>6913880</wp:posOffset>
              </wp:positionV>
              <wp:extent cx="60960" cy="106680"/>
              <wp:effectExtent l="3810" t="0" r="190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B0AE1" w14:textId="77777777" w:rsidR="004E10EC" w:rsidRDefault="00854519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0"/>
                              <w:b/>
                              <w:bCs/>
                            </w:rPr>
                            <w:t>#</w:t>
                          </w:r>
                          <w:r>
                            <w:rPr>
                              <w:rStyle w:val="Headerorfooter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A6EE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13.55pt;margin-top:544.4pt;width:4.8pt;height:8.4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" filled="f" stroked="f">
              <v:textbox style="mso-fit-shape-to-text:t" inset="0,0,0,0">
                <w:txbxContent>
                  <w:p w14:paraId="662B0AE1" w14:textId="77777777" w:rsidR="004E10EC" w:rsidRDefault="00854519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0"/>
                        <w:b/>
                        <w:bCs/>
                      </w:rPr>
                      <w:t>#</w:t>
                    </w:r>
                    <w:r>
                      <w:rPr>
                        <w:rStyle w:val="Headerorfooter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3486B" w14:textId="51B02455" w:rsidR="004E10EC" w:rsidRDefault="00DE4C3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31700A2B" wp14:editId="4F42D347">
              <wp:simplePos x="0" y="0"/>
              <wp:positionH relativeFrom="page">
                <wp:posOffset>3850640</wp:posOffset>
              </wp:positionH>
              <wp:positionV relativeFrom="page">
                <wp:posOffset>9853930</wp:posOffset>
              </wp:positionV>
              <wp:extent cx="69850" cy="106680"/>
              <wp:effectExtent l="2540" t="0" r="381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7EA74" w14:textId="77777777" w:rsidR="004E10EC" w:rsidRDefault="00854519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0"/>
                              <w:b/>
                              <w:bCs/>
                            </w:rPr>
                            <w:t>#</w:t>
                          </w:r>
                          <w:r>
                            <w:rPr>
                              <w:rStyle w:val="Headerorfooter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00A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03.2pt;margin-top:775.9pt;width:5.5pt;height:8.4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" filled="f" stroked="f">
              <v:textbox style="mso-fit-shape-to-text:t" inset="0,0,0,0">
                <w:txbxContent>
                  <w:p w14:paraId="40F7EA74" w14:textId="77777777" w:rsidR="004E10EC" w:rsidRDefault="00854519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0"/>
                        <w:b/>
                        <w:bCs/>
                      </w:rPr>
                      <w:t>#</w:t>
                    </w:r>
                    <w:r>
                      <w:rPr>
                        <w:rStyle w:val="Headerorfooter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5A057" w14:textId="77777777" w:rsidR="0033028A" w:rsidRDefault="0033028A"/>
  </w:footnote>
  <w:footnote w:type="continuationSeparator" w:id="0">
    <w:p w14:paraId="290F8C3D" w14:textId="77777777" w:rsidR="0033028A" w:rsidRDefault="003302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FFEA7" w14:textId="3B60CA12" w:rsidR="004E10EC" w:rsidRDefault="00DE4C3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1648CB4B" wp14:editId="30FED5E7">
              <wp:simplePos x="0" y="0"/>
              <wp:positionH relativeFrom="page">
                <wp:posOffset>882015</wp:posOffset>
              </wp:positionH>
              <wp:positionV relativeFrom="page">
                <wp:posOffset>728345</wp:posOffset>
              </wp:positionV>
              <wp:extent cx="5501640" cy="158750"/>
              <wp:effectExtent l="0" t="444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164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06C2A" w14:textId="77777777" w:rsidR="004E10EC" w:rsidRDefault="00854519">
                          <w:pPr>
                            <w:pStyle w:val="Headerorfooter1"/>
                            <w:shd w:val="clear" w:color="auto" w:fill="auto"/>
                            <w:tabs>
                              <w:tab w:val="right" w:pos="8664"/>
                            </w:tabs>
                            <w:spacing w:line="240" w:lineRule="auto"/>
                          </w:pPr>
                          <w:r>
                            <w:rPr>
                              <w:rStyle w:val="Headerorfooter00"/>
                              <w:b/>
                              <w:bCs/>
                            </w:rPr>
                            <w:t>4. Projekta aktivitāšu apraksts :</w:t>
                          </w:r>
                          <w:r>
                            <w:rPr>
                              <w:rStyle w:val="Headerorfooter0"/>
                              <w:b/>
                              <w:bCs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8CB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9.45pt;margin-top:57.35pt;width:433.2pt;height:12.5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" filled="f" stroked="f">
              <v:textbox style="mso-fit-shape-to-text:t" inset="0,0,0,0">
                <w:txbxContent>
                  <w:p w14:paraId="26A06C2A" w14:textId="77777777" w:rsidR="004E10EC" w:rsidRDefault="00854519">
                    <w:pPr>
                      <w:pStyle w:val="Headerorfooter1"/>
                      <w:shd w:val="clear" w:color="auto" w:fill="auto"/>
                      <w:tabs>
                        <w:tab w:val="right" w:pos="8664"/>
                      </w:tabs>
                      <w:spacing w:line="240" w:lineRule="auto"/>
                    </w:pPr>
                    <w:r>
                      <w:rPr>
                        <w:rStyle w:val="Headerorfooter00"/>
                        <w:b/>
                        <w:bCs/>
                      </w:rPr>
                      <w:t>4. Projekta aktivitāšu apraksts :</w:t>
                    </w:r>
                    <w:r>
                      <w:rPr>
                        <w:rStyle w:val="Headerorfooter0"/>
                        <w:b/>
                        <w:bCs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01ABA89C" wp14:editId="2A9EE75A">
              <wp:simplePos x="0" y="0"/>
              <wp:positionH relativeFrom="page">
                <wp:posOffset>6377305</wp:posOffset>
              </wp:positionH>
              <wp:positionV relativeFrom="page">
                <wp:posOffset>274320</wp:posOffset>
              </wp:positionV>
              <wp:extent cx="405130" cy="1644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ACCB9" w14:textId="77777777" w:rsidR="004E10EC" w:rsidRDefault="004E10EC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ABA89C" id="Text Box 2" o:spid="_x0000_s1028" type="#_x0000_t202" style="position:absolute;margin-left:502.15pt;margin-top:21.6pt;width:31.9pt;height:12.9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" filled="f" stroked="f">
              <v:textbox style="mso-fit-shape-to-text:t" inset="0,0,0,0">
                <w:txbxContent>
                  <w:p w14:paraId="204ACCB9" w14:textId="77777777" w:rsidR="004E10EC" w:rsidRDefault="004E10EC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F63FB"/>
    <w:multiLevelType w:val="multilevel"/>
    <w:tmpl w:val="B3402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07026F"/>
    <w:multiLevelType w:val="hybridMultilevel"/>
    <w:tmpl w:val="118C901E"/>
    <w:lvl w:ilvl="0" w:tplc="0426000F">
      <w:start w:val="1"/>
      <w:numFmt w:val="decimal"/>
      <w:lvlText w:val="%1."/>
      <w:lvlJc w:val="left"/>
      <w:pPr>
        <w:ind w:left="777" w:hanging="360"/>
      </w:p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 w:tentative="1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6A16293B"/>
    <w:multiLevelType w:val="hybridMultilevel"/>
    <w:tmpl w:val="E4F07B8C"/>
    <w:lvl w:ilvl="0" w:tplc="0426000F">
      <w:start w:val="1"/>
      <w:numFmt w:val="decimal"/>
      <w:lvlText w:val="%1."/>
      <w:lvlJc w:val="left"/>
      <w:pPr>
        <w:ind w:left="928" w:hanging="360"/>
      </w:p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623855313">
    <w:abstractNumId w:val="0"/>
  </w:num>
  <w:num w:numId="2" w16cid:durableId="308943157">
    <w:abstractNumId w:val="1"/>
  </w:num>
  <w:num w:numId="3" w16cid:durableId="327561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0EC"/>
    <w:rsid w:val="00027097"/>
    <w:rsid w:val="00031A98"/>
    <w:rsid w:val="00032415"/>
    <w:rsid w:val="00041250"/>
    <w:rsid w:val="00070305"/>
    <w:rsid w:val="0008555B"/>
    <w:rsid w:val="000855B4"/>
    <w:rsid w:val="000B586B"/>
    <w:rsid w:val="000F6022"/>
    <w:rsid w:val="001252D9"/>
    <w:rsid w:val="0015017F"/>
    <w:rsid w:val="00150925"/>
    <w:rsid w:val="00150CF7"/>
    <w:rsid w:val="00151DA7"/>
    <w:rsid w:val="00152C43"/>
    <w:rsid w:val="001546B6"/>
    <w:rsid w:val="00163682"/>
    <w:rsid w:val="00176A70"/>
    <w:rsid w:val="00177755"/>
    <w:rsid w:val="00177C86"/>
    <w:rsid w:val="0019737B"/>
    <w:rsid w:val="001D131A"/>
    <w:rsid w:val="001F23D6"/>
    <w:rsid w:val="0021064D"/>
    <w:rsid w:val="00270420"/>
    <w:rsid w:val="00276EE8"/>
    <w:rsid w:val="00290520"/>
    <w:rsid w:val="002A0361"/>
    <w:rsid w:val="002A3C26"/>
    <w:rsid w:val="002D0C9F"/>
    <w:rsid w:val="002D38E6"/>
    <w:rsid w:val="002E04EA"/>
    <w:rsid w:val="002F1D54"/>
    <w:rsid w:val="003031D1"/>
    <w:rsid w:val="0030567F"/>
    <w:rsid w:val="0031195D"/>
    <w:rsid w:val="00323894"/>
    <w:rsid w:val="0033028A"/>
    <w:rsid w:val="003601B1"/>
    <w:rsid w:val="00395DBA"/>
    <w:rsid w:val="00396194"/>
    <w:rsid w:val="003A2AFA"/>
    <w:rsid w:val="003B469F"/>
    <w:rsid w:val="003B5994"/>
    <w:rsid w:val="003C191E"/>
    <w:rsid w:val="003E3DF6"/>
    <w:rsid w:val="0040515B"/>
    <w:rsid w:val="004051FE"/>
    <w:rsid w:val="00405C2F"/>
    <w:rsid w:val="00407E00"/>
    <w:rsid w:val="00420246"/>
    <w:rsid w:val="00491C68"/>
    <w:rsid w:val="004A598D"/>
    <w:rsid w:val="004B34F2"/>
    <w:rsid w:val="004B6402"/>
    <w:rsid w:val="004C2AA2"/>
    <w:rsid w:val="004D0A9B"/>
    <w:rsid w:val="004D2262"/>
    <w:rsid w:val="004E10EC"/>
    <w:rsid w:val="004F1C70"/>
    <w:rsid w:val="004F3A54"/>
    <w:rsid w:val="0051159E"/>
    <w:rsid w:val="00511D74"/>
    <w:rsid w:val="00535047"/>
    <w:rsid w:val="00542D13"/>
    <w:rsid w:val="0054796E"/>
    <w:rsid w:val="00587330"/>
    <w:rsid w:val="005929E5"/>
    <w:rsid w:val="005A193E"/>
    <w:rsid w:val="005C38D9"/>
    <w:rsid w:val="005C5925"/>
    <w:rsid w:val="006210D2"/>
    <w:rsid w:val="00621D28"/>
    <w:rsid w:val="00646DED"/>
    <w:rsid w:val="00683191"/>
    <w:rsid w:val="00692A06"/>
    <w:rsid w:val="006C7E61"/>
    <w:rsid w:val="006D3E5B"/>
    <w:rsid w:val="006F0112"/>
    <w:rsid w:val="00701E4C"/>
    <w:rsid w:val="00721C2A"/>
    <w:rsid w:val="0072428B"/>
    <w:rsid w:val="00733DED"/>
    <w:rsid w:val="00743900"/>
    <w:rsid w:val="007463AD"/>
    <w:rsid w:val="00756ABF"/>
    <w:rsid w:val="00766A1D"/>
    <w:rsid w:val="007739C6"/>
    <w:rsid w:val="0079407B"/>
    <w:rsid w:val="007B19B6"/>
    <w:rsid w:val="007E18BE"/>
    <w:rsid w:val="00800E2F"/>
    <w:rsid w:val="0081119F"/>
    <w:rsid w:val="0081711C"/>
    <w:rsid w:val="00827A34"/>
    <w:rsid w:val="00841C5F"/>
    <w:rsid w:val="00845A69"/>
    <w:rsid w:val="00846D8B"/>
    <w:rsid w:val="008530D7"/>
    <w:rsid w:val="00854519"/>
    <w:rsid w:val="00863708"/>
    <w:rsid w:val="008674DC"/>
    <w:rsid w:val="00870522"/>
    <w:rsid w:val="00872B7C"/>
    <w:rsid w:val="00882C9D"/>
    <w:rsid w:val="008B4B78"/>
    <w:rsid w:val="008C30D0"/>
    <w:rsid w:val="008F08AB"/>
    <w:rsid w:val="008F27DA"/>
    <w:rsid w:val="008F2BBC"/>
    <w:rsid w:val="00900063"/>
    <w:rsid w:val="009246D9"/>
    <w:rsid w:val="00944C18"/>
    <w:rsid w:val="00954CF5"/>
    <w:rsid w:val="00973B87"/>
    <w:rsid w:val="00981959"/>
    <w:rsid w:val="009C6D9D"/>
    <w:rsid w:val="009E20A6"/>
    <w:rsid w:val="009F00C9"/>
    <w:rsid w:val="009F5448"/>
    <w:rsid w:val="00A021EC"/>
    <w:rsid w:val="00A2173D"/>
    <w:rsid w:val="00A22B7E"/>
    <w:rsid w:val="00A266A1"/>
    <w:rsid w:val="00A4212F"/>
    <w:rsid w:val="00A76383"/>
    <w:rsid w:val="00A82CDD"/>
    <w:rsid w:val="00A838E9"/>
    <w:rsid w:val="00A90C8B"/>
    <w:rsid w:val="00A97C7A"/>
    <w:rsid w:val="00AB168F"/>
    <w:rsid w:val="00AC0047"/>
    <w:rsid w:val="00AC13CB"/>
    <w:rsid w:val="00AF4BB4"/>
    <w:rsid w:val="00B53A0D"/>
    <w:rsid w:val="00B6581C"/>
    <w:rsid w:val="00B70E87"/>
    <w:rsid w:val="00B72D7B"/>
    <w:rsid w:val="00B875EE"/>
    <w:rsid w:val="00BA3CA3"/>
    <w:rsid w:val="00BC4218"/>
    <w:rsid w:val="00BC7691"/>
    <w:rsid w:val="00BF27C5"/>
    <w:rsid w:val="00C10BFC"/>
    <w:rsid w:val="00C5381F"/>
    <w:rsid w:val="00C54EA0"/>
    <w:rsid w:val="00CA7A80"/>
    <w:rsid w:val="00CD632E"/>
    <w:rsid w:val="00CE6DA2"/>
    <w:rsid w:val="00CF467F"/>
    <w:rsid w:val="00D40F78"/>
    <w:rsid w:val="00D61ADE"/>
    <w:rsid w:val="00D83706"/>
    <w:rsid w:val="00DA2127"/>
    <w:rsid w:val="00DB6F23"/>
    <w:rsid w:val="00DC0DB9"/>
    <w:rsid w:val="00DC59B8"/>
    <w:rsid w:val="00DD715F"/>
    <w:rsid w:val="00DE4C31"/>
    <w:rsid w:val="00DE55DD"/>
    <w:rsid w:val="00DF3DCD"/>
    <w:rsid w:val="00DF537C"/>
    <w:rsid w:val="00E062EB"/>
    <w:rsid w:val="00E26BEF"/>
    <w:rsid w:val="00E53B85"/>
    <w:rsid w:val="00EB7E86"/>
    <w:rsid w:val="00EC0ED9"/>
    <w:rsid w:val="00ED747D"/>
    <w:rsid w:val="00ED77F2"/>
    <w:rsid w:val="00EF41D7"/>
    <w:rsid w:val="00F0449A"/>
    <w:rsid w:val="00F166EB"/>
    <w:rsid w:val="00F60FE4"/>
    <w:rsid w:val="00F74EBA"/>
    <w:rsid w:val="00FB05F1"/>
    <w:rsid w:val="00FE3A8E"/>
    <w:rsid w:val="46F41409"/>
    <w:rsid w:val="5F91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A5B8011"/>
  <w15:docId w15:val="{9CAE445A-B9F7-4ADC-BB02-89029125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lv-LV" w:eastAsia="lv-LV" w:bidi="lv-LV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rPr>
      <w:color w:val="0066CC"/>
      <w:u w:val="single"/>
    </w:rPr>
  </w:style>
  <w:style w:type="character" w:customStyle="1" w:styleId="Bodytext5Exact">
    <w:name w:val="Body text (5) Exact"/>
    <w:basedOn w:val="Noklusjumarindkopasfont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Virsraksts11">
    <w:name w:val="Virsraksts 11"/>
    <w:basedOn w:val="Noklusjumarindkopasfonts"/>
    <w:link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3">
    <w:name w:val="Body text (3)_"/>
    <w:basedOn w:val="Noklusjumarindkopasfonts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4">
    <w:name w:val="Body text (4)"/>
    <w:basedOn w:val="Noklusjumarindkopasfonts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">
    <w:name w:val="Body text (5)_"/>
    <w:basedOn w:val="Noklusjumarindkopasfonts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6">
    <w:name w:val="Body text (6)_"/>
    <w:basedOn w:val="Noklusjumarindkopasfonts"/>
    <w:link w:val="Body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7">
    <w:name w:val="Body text (7)_"/>
    <w:basedOn w:val="Noklusjumarindkopasfonts"/>
    <w:link w:val="Bodytext7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Noklusjumarindkopasfonts"/>
    <w:link w:val="Bodytext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2NotBoldNotItalic">
    <w:name w:val="Body text (2) + Not Bold;Not 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lv-LV" w:eastAsia="lv-LV" w:bidi="lv-LV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lv-LV" w:eastAsia="lv-LV" w:bidi="lv-LV"/>
    </w:rPr>
  </w:style>
  <w:style w:type="character" w:customStyle="1" w:styleId="Bodytext218ptNotBoldNotItalic">
    <w:name w:val="Body text (2) + 18 pt;Not Bold;Not 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lv-LV" w:eastAsia="lv-LV" w:bidi="lv-LV"/>
    </w:rPr>
  </w:style>
  <w:style w:type="character" w:customStyle="1" w:styleId="Headerorfooter">
    <w:name w:val="Header or footer_"/>
    <w:basedOn w:val="Noklusjumarindkopasfonts"/>
    <w:link w:val="Headerorfooter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0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v-LV" w:eastAsia="lv-LV" w:bidi="lv-LV"/>
    </w:rPr>
  </w:style>
  <w:style w:type="character" w:customStyle="1" w:styleId="Tablecaption2">
    <w:name w:val="Table caption (2)_"/>
    <w:basedOn w:val="Noklusjumarindkopasfonts"/>
    <w:link w:val="Tablecaption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85pt">
    <w:name w:val="Body text (2) + 8.5 pt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lv-LV" w:eastAsia="lv-LV" w:bidi="lv-LV"/>
    </w:rPr>
  </w:style>
  <w:style w:type="character" w:customStyle="1" w:styleId="Bodytext211ptNotItalic">
    <w:name w:val="Body text (2) + 11 pt;Not 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lv-LV" w:eastAsia="lv-LV" w:bidi="lv-LV"/>
    </w:rPr>
  </w:style>
  <w:style w:type="character" w:customStyle="1" w:styleId="Bodytext8">
    <w:name w:val="Body text (8)_"/>
    <w:basedOn w:val="Noklusjumarindkopasfonts"/>
    <w:link w:val="Bodytext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6"/>
      <w:szCs w:val="36"/>
      <w:u w:val="none"/>
    </w:rPr>
  </w:style>
  <w:style w:type="character" w:customStyle="1" w:styleId="Bodytext9">
    <w:name w:val="Body text (9)_"/>
    <w:basedOn w:val="Noklusjumarindkopasfonts"/>
    <w:link w:val="Bodytext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">
    <w:name w:val="Table caption_"/>
    <w:basedOn w:val="Noklusjumarindkopasfonts"/>
    <w:link w:val="Tablecaption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lv-LV" w:eastAsia="lv-LV" w:bidi="lv-LV"/>
    </w:rPr>
  </w:style>
  <w:style w:type="character" w:customStyle="1" w:styleId="TablecaptionNotBoldNotItalic">
    <w:name w:val="Table caption + Not Bold;Not Italic"/>
    <w:basedOn w:val="Tablecaption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Bodytext2Candara14ptNotItalic">
    <w:name w:val="Body text (2) + Candara;14 pt;Not Italic"/>
    <w:basedOn w:val="Bodytext2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lv-LV" w:eastAsia="lv-LV" w:bidi="lv-LV"/>
    </w:rPr>
  </w:style>
  <w:style w:type="character" w:customStyle="1" w:styleId="Bodytext285ptNotItalic">
    <w:name w:val="Body text (2) + 8.5 pt;Not 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lv-LV" w:eastAsia="lv-LV" w:bidi="lv-LV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lv-LV" w:eastAsia="lv-LV" w:bidi="lv-LV"/>
    </w:rPr>
  </w:style>
  <w:style w:type="character" w:customStyle="1" w:styleId="Headerorfooter00">
    <w:name w:val="Header or footer0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lv-LV" w:eastAsia="lv-LV" w:bidi="lv-LV"/>
    </w:rPr>
  </w:style>
  <w:style w:type="character" w:customStyle="1" w:styleId="Tablecaption3">
    <w:name w:val="Table caption (3)_"/>
    <w:basedOn w:val="Noklusjumarindkopasfonts"/>
    <w:link w:val="Tablecaption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0">
    <w:name w:val="Body text (10)_"/>
    <w:basedOn w:val="Noklusjumarindkopasfonts"/>
    <w:link w:val="Bodytext100"/>
    <w:rPr>
      <w:rFonts w:ascii="Consolas" w:eastAsia="Consolas" w:hAnsi="Consolas" w:cs="Consolas"/>
      <w:b w:val="0"/>
      <w:bCs w:val="0"/>
      <w:i/>
      <w:iCs/>
      <w:smallCaps w:val="0"/>
      <w:strike w:val="0"/>
      <w:sz w:val="74"/>
      <w:szCs w:val="74"/>
      <w:u w:val="none"/>
    </w:rPr>
  </w:style>
  <w:style w:type="character" w:customStyle="1" w:styleId="Tablecaption4">
    <w:name w:val="Table caption (4)_"/>
    <w:basedOn w:val="Noklusjumarindkopasfonts"/>
    <w:link w:val="Tablecaption40"/>
    <w:rPr>
      <w:rFonts w:ascii="Candara" w:eastAsia="Candara" w:hAnsi="Candara" w:cs="Candara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4Calibri13ptItalic">
    <w:name w:val="Table caption (4) + Calibri;13 pt;Italic"/>
    <w:basedOn w:val="Tablecaption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lv-LV" w:eastAsia="lv-LV" w:bidi="lv-LV"/>
    </w:rPr>
  </w:style>
  <w:style w:type="character" w:customStyle="1" w:styleId="Tablecaption4CalibriNotBoldItalic">
    <w:name w:val="Table caption (4) + Calibri;Not Bold;Italic"/>
    <w:basedOn w:val="Tablecaption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lv-LV" w:eastAsia="lv-LV" w:bidi="lv-LV"/>
    </w:rPr>
  </w:style>
  <w:style w:type="character" w:customStyle="1" w:styleId="Tablecaption21">
    <w:name w:val="Table caption (2)"/>
    <w:basedOn w:val="Tablecaption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lv-LV" w:eastAsia="lv-LV" w:bidi="lv-LV"/>
    </w:rPr>
  </w:style>
  <w:style w:type="paragraph" w:customStyle="1" w:styleId="Bodytext50">
    <w:name w:val="Body text (5)0"/>
    <w:basedOn w:val="Parasts"/>
    <w:link w:val="Bodytext5"/>
    <w:pPr>
      <w:shd w:val="clear" w:color="auto" w:fill="FFFFFF"/>
      <w:spacing w:before="1020" w:after="3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Heading1">
    <w:name w:val="Heading #1"/>
    <w:basedOn w:val="Parasts"/>
    <w:link w:val="Virsraksts1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Bodytext30">
    <w:name w:val="Body text (3)"/>
    <w:basedOn w:val="Parasts"/>
    <w:link w:val="Bodytext3"/>
    <w:pPr>
      <w:shd w:val="clear" w:color="auto" w:fill="FFFFFF"/>
      <w:spacing w:before="1440" w:after="144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60">
    <w:name w:val="Body text (6)"/>
    <w:basedOn w:val="Parasts"/>
    <w:link w:val="Bodytext6"/>
    <w:pPr>
      <w:shd w:val="clear" w:color="auto" w:fill="FFFFFF"/>
      <w:spacing w:before="360" w:line="37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70">
    <w:name w:val="Body text (7)"/>
    <w:basedOn w:val="Parasts"/>
    <w:link w:val="Bodytext7"/>
    <w:pPr>
      <w:shd w:val="clear" w:color="auto" w:fill="FFFFFF"/>
      <w:spacing w:before="22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Bodytext20">
    <w:name w:val="Body text (2)0"/>
    <w:basedOn w:val="Parasts"/>
    <w:link w:val="Bodytext2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Headerorfooter1">
    <w:name w:val="Header or footer1"/>
    <w:basedOn w:val="Parasts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ablecaption20">
    <w:name w:val="Table caption (2)0"/>
    <w:basedOn w:val="Parasts"/>
    <w:link w:val="Tabl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80">
    <w:name w:val="Body text (8)"/>
    <w:basedOn w:val="Parasts"/>
    <w:link w:val="Bodytext8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Bodytext90">
    <w:name w:val="Body text (9)"/>
    <w:basedOn w:val="Parasts"/>
    <w:link w:val="Bodytext9"/>
    <w:pPr>
      <w:shd w:val="clear" w:color="auto" w:fill="FFFFFF"/>
      <w:spacing w:before="600" w:after="30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ablecaption0">
    <w:name w:val="Table caption0"/>
    <w:basedOn w:val="Parasts"/>
    <w:link w:val="Tablecaption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ablecaption30">
    <w:name w:val="Table caption (3)"/>
    <w:basedOn w:val="Parasts"/>
    <w:link w:val="Tablecaption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100">
    <w:name w:val="Body text (10)"/>
    <w:basedOn w:val="Parasts"/>
    <w:link w:val="Bodytext10"/>
    <w:pPr>
      <w:shd w:val="clear" w:color="auto" w:fill="FFFFFF"/>
      <w:spacing w:after="1560" w:line="0" w:lineRule="atLeast"/>
      <w:jc w:val="center"/>
    </w:pPr>
    <w:rPr>
      <w:rFonts w:ascii="Consolas" w:eastAsia="Consolas" w:hAnsi="Consolas" w:cs="Consolas"/>
      <w:i/>
      <w:iCs/>
      <w:sz w:val="74"/>
      <w:szCs w:val="74"/>
    </w:rPr>
  </w:style>
  <w:style w:type="paragraph" w:customStyle="1" w:styleId="Tablecaption40">
    <w:name w:val="Table caption (4)"/>
    <w:basedOn w:val="Parasts"/>
    <w:link w:val="Tablecaption4"/>
    <w:pPr>
      <w:shd w:val="clear" w:color="auto" w:fill="FFFFFF"/>
      <w:spacing w:after="180" w:line="0" w:lineRule="atLeast"/>
    </w:pPr>
    <w:rPr>
      <w:rFonts w:ascii="Candara" w:eastAsia="Candara" w:hAnsi="Candara" w:cs="Candara"/>
      <w:b/>
      <w:bCs/>
      <w:sz w:val="30"/>
      <w:szCs w:val="30"/>
    </w:rPr>
  </w:style>
  <w:style w:type="table" w:styleId="Reatabula">
    <w:name w:val="Table Grid"/>
    <w:basedOn w:val="Parastatabula"/>
    <w:uiPriority w:val="39"/>
    <w:rsid w:val="00954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02709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27097"/>
    <w:rPr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02709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27097"/>
    <w:rPr>
      <w:color w:val="000000"/>
    </w:rPr>
  </w:style>
  <w:style w:type="character" w:styleId="Komentraatsauce">
    <w:name w:val="annotation reference"/>
    <w:basedOn w:val="Noklusjumarindkopasfonts"/>
    <w:uiPriority w:val="99"/>
    <w:semiHidden/>
    <w:unhideWhenUsed/>
    <w:rsid w:val="0090006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0006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00063"/>
    <w:rPr>
      <w:color w:val="000000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0006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00063"/>
    <w:rPr>
      <w:b/>
      <w:bCs/>
      <w:color w:val="000000"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D83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8C64-8B13-4BD5-94B7-8BC42ABB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63</Words>
  <Characters>1633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 Klimovica</dc:creator>
  <cp:lastModifiedBy>Līga Krastiņa-Skuja</cp:lastModifiedBy>
  <cp:revision>6</cp:revision>
  <cp:lastPrinted>2023-04-13T07:44:00Z</cp:lastPrinted>
  <dcterms:created xsi:type="dcterms:W3CDTF">2025-11-25T12:57:00Z</dcterms:created>
  <dcterms:modified xsi:type="dcterms:W3CDTF">2026-02-2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574cadb2a2d8f2dc1d217baf2a1df28d70ad858a0c0a1c15878439a5cde267</vt:lpwstr>
  </property>
</Properties>
</file>